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33" w:rsidRPr="00395A9B" w:rsidRDefault="00A37E26" w:rsidP="00A37E2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Министерство сельского хозяйства РФ</w:t>
      </w:r>
    </w:p>
    <w:p w:rsidR="00A05B07" w:rsidRPr="00395A9B" w:rsidRDefault="00A05B07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A37E26" w:rsidRPr="00395A9B" w:rsidRDefault="00A37E26" w:rsidP="00CB67F1">
      <w:pPr>
        <w:spacing w:after="0" w:line="288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ФГБОУ ВО </w:t>
      </w:r>
      <w:r w:rsidRPr="00395A9B">
        <w:rPr>
          <w:rFonts w:ascii="Times New Roman" w:eastAsia="Times New Roman" w:hAnsi="Times New Roman" w:cs="Times New Roman"/>
          <w:sz w:val="30"/>
          <w:szCs w:val="30"/>
          <w:lang w:eastAsia="ru-RU"/>
        </w:rPr>
        <w:t>«КУБАНСКИЙ ГОСУДАРСТВЕННЫЙ</w:t>
      </w:r>
    </w:p>
    <w:p w:rsidR="00CB67F1" w:rsidRPr="00395A9B" w:rsidRDefault="00A37E26" w:rsidP="00CB67F1">
      <w:pPr>
        <w:spacing w:after="0" w:line="288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5A9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АРНЫЙ УНИВЕРСИТЕТ ИМЕНИ И.Т. ТРУБИЛИНА»</w:t>
      </w:r>
    </w:p>
    <w:p w:rsidR="00E46F33" w:rsidRPr="00395A9B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Факультет  управления</w:t>
      </w:r>
    </w:p>
    <w:p w:rsidR="00A37E26" w:rsidRPr="00395A9B" w:rsidRDefault="00A37E26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3E58" w:rsidRPr="00395A9B" w:rsidRDefault="00AC3E58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Кафедра экономической теории</w:t>
      </w:r>
    </w:p>
    <w:p w:rsidR="00E46F33" w:rsidRPr="00395A9B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21AA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0321AA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A9B">
        <w:rPr>
          <w:rFonts w:ascii="Times New Roman" w:hAnsi="Times New Roman" w:cs="Times New Roman"/>
          <w:b/>
          <w:bCs/>
          <w:sz w:val="32"/>
          <w:szCs w:val="32"/>
        </w:rPr>
        <w:t>ПРОИЗВОДСТВЕННАЯ (ПРЕДДИПЛОМНАЯ) ПРАКТИКА</w:t>
      </w:r>
    </w:p>
    <w:p w:rsidR="00CB67F1" w:rsidRPr="00395A9B" w:rsidRDefault="00CB67F1" w:rsidP="00CB67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1AA" w:rsidRPr="00395A9B" w:rsidRDefault="000321AA" w:rsidP="00CB67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E26" w:rsidRPr="00395A9B" w:rsidRDefault="00ED75B7" w:rsidP="00ED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5A9B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ие указания </w:t>
      </w:r>
    </w:p>
    <w:p w:rsidR="00ED75B7" w:rsidRPr="00395A9B" w:rsidRDefault="00ED75B7" w:rsidP="00ED75B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95A9B">
        <w:rPr>
          <w:rFonts w:ascii="Times New Roman" w:hAnsi="Times New Roman" w:cs="Times New Roman"/>
          <w:bCs/>
          <w:sz w:val="32"/>
          <w:szCs w:val="32"/>
        </w:rPr>
        <w:t>по прохождению</w:t>
      </w:r>
      <w:r w:rsidR="00A37E26" w:rsidRPr="00395A9B">
        <w:rPr>
          <w:rFonts w:ascii="Times New Roman" w:hAnsi="Times New Roman" w:cs="Times New Roman"/>
          <w:bCs/>
          <w:sz w:val="32"/>
          <w:szCs w:val="32"/>
        </w:rPr>
        <w:t xml:space="preserve"> производственной (преддипломной) практики</w:t>
      </w:r>
    </w:p>
    <w:p w:rsidR="000321AA" w:rsidRPr="00395A9B" w:rsidRDefault="000321AA" w:rsidP="00ED75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395A9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="00ED75B7" w:rsidRPr="00395A9B">
        <w:rPr>
          <w:rFonts w:ascii="Times New Roman" w:hAnsi="Times New Roman" w:cs="Times New Roman"/>
          <w:sz w:val="32"/>
          <w:szCs w:val="32"/>
        </w:rPr>
        <w:t>направлени</w:t>
      </w:r>
      <w:r w:rsidRPr="00395A9B">
        <w:rPr>
          <w:rFonts w:ascii="Times New Roman" w:hAnsi="Times New Roman" w:cs="Times New Roman"/>
          <w:sz w:val="32"/>
          <w:szCs w:val="32"/>
        </w:rPr>
        <w:t>я</w:t>
      </w:r>
      <w:r w:rsidR="00ED75B7" w:rsidRPr="00395A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6855" w:rsidRPr="00395A9B" w:rsidRDefault="00ED75B7" w:rsidP="00ED75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38.0</w:t>
      </w:r>
      <w:r w:rsidR="00A37E26" w:rsidRPr="00395A9B">
        <w:rPr>
          <w:rFonts w:ascii="Times New Roman" w:hAnsi="Times New Roman" w:cs="Times New Roman"/>
          <w:sz w:val="32"/>
          <w:szCs w:val="32"/>
        </w:rPr>
        <w:t>3</w:t>
      </w:r>
      <w:r w:rsidRPr="00395A9B">
        <w:rPr>
          <w:rFonts w:ascii="Times New Roman" w:hAnsi="Times New Roman" w:cs="Times New Roman"/>
          <w:sz w:val="32"/>
          <w:szCs w:val="32"/>
        </w:rPr>
        <w:t>.0</w:t>
      </w:r>
      <w:r w:rsidR="00A37E26" w:rsidRPr="00395A9B">
        <w:rPr>
          <w:rFonts w:ascii="Times New Roman" w:hAnsi="Times New Roman" w:cs="Times New Roman"/>
          <w:sz w:val="32"/>
          <w:szCs w:val="32"/>
        </w:rPr>
        <w:t>4</w:t>
      </w:r>
      <w:r w:rsidR="000321AA"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="00A37E26" w:rsidRPr="00395A9B">
        <w:rPr>
          <w:rFonts w:ascii="Times New Roman" w:hAnsi="Times New Roman" w:cs="Times New Roman"/>
          <w:sz w:val="32"/>
          <w:szCs w:val="32"/>
        </w:rPr>
        <w:t>Государственное и муниципальное управление</w:t>
      </w:r>
    </w:p>
    <w:p w:rsidR="00E46F33" w:rsidRPr="00395A9B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395A9B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395A9B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76E3" w:rsidRPr="00395A9B" w:rsidRDefault="00DD76E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E26" w:rsidRPr="00395A9B" w:rsidRDefault="00A37E26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E26" w:rsidRPr="00395A9B" w:rsidRDefault="00A37E26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5B7" w:rsidRPr="00395A9B" w:rsidRDefault="00ED75B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395A9B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Краснодар</w:t>
      </w:r>
    </w:p>
    <w:p w:rsidR="00A05B07" w:rsidRPr="00395A9B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95A9B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</w:p>
    <w:p w:rsidR="00E46F33" w:rsidRPr="00395A9B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201</w:t>
      </w:r>
      <w:r w:rsidR="003269AA">
        <w:rPr>
          <w:rFonts w:ascii="Times New Roman" w:hAnsi="Times New Roman" w:cs="Times New Roman"/>
          <w:sz w:val="32"/>
          <w:szCs w:val="32"/>
        </w:rPr>
        <w:t>7</w:t>
      </w:r>
    </w:p>
    <w:p w:rsidR="00DE532D" w:rsidRPr="00395A9B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5736A" w:rsidRPr="00395A9B" w:rsidRDefault="0075736A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7E26" w:rsidRPr="00395A9B" w:rsidRDefault="00A37E26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7E26" w:rsidRPr="00395A9B" w:rsidRDefault="00A37E26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7E26" w:rsidRPr="00395A9B" w:rsidRDefault="00A37E26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7E26" w:rsidRPr="00395A9B" w:rsidRDefault="00A37E26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74CBF" w:rsidRPr="00395A9B" w:rsidRDefault="00B74CBF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7E26" w:rsidRPr="00395A9B" w:rsidRDefault="00A37E26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7E26" w:rsidRPr="00395A9B" w:rsidRDefault="00A37E26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D5BD6" w:rsidRPr="00395A9B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i/>
          <w:sz w:val="32"/>
          <w:szCs w:val="32"/>
        </w:rPr>
        <w:t>Составител</w:t>
      </w:r>
      <w:r w:rsidR="000321AA" w:rsidRPr="00395A9B">
        <w:rPr>
          <w:rFonts w:ascii="Times New Roman" w:hAnsi="Times New Roman" w:cs="Times New Roman"/>
          <w:i/>
          <w:sz w:val="32"/>
          <w:szCs w:val="32"/>
        </w:rPr>
        <w:t>и</w:t>
      </w:r>
      <w:r w:rsidRPr="00395A9B">
        <w:rPr>
          <w:rFonts w:ascii="Times New Roman" w:hAnsi="Times New Roman" w:cs="Times New Roman"/>
          <w:i/>
          <w:sz w:val="32"/>
          <w:szCs w:val="32"/>
        </w:rPr>
        <w:t>:</w:t>
      </w:r>
      <w:r w:rsidRPr="00395A9B">
        <w:rPr>
          <w:rFonts w:ascii="Times New Roman" w:hAnsi="Times New Roman" w:cs="Times New Roman"/>
          <w:sz w:val="32"/>
          <w:szCs w:val="32"/>
        </w:rPr>
        <w:t xml:space="preserve">  </w:t>
      </w:r>
      <w:r w:rsidR="004D5BD6" w:rsidRPr="00395A9B">
        <w:rPr>
          <w:rFonts w:ascii="Times New Roman" w:hAnsi="Times New Roman" w:cs="Times New Roman"/>
          <w:sz w:val="32"/>
          <w:szCs w:val="32"/>
        </w:rPr>
        <w:t xml:space="preserve">В.Г. Кудряков, Е.И. Артемова, И.Н. Путилина, </w:t>
      </w:r>
    </w:p>
    <w:p w:rsidR="004D5BD6" w:rsidRPr="00395A9B" w:rsidRDefault="004D5BD6" w:rsidP="004D5BD6">
      <w:pPr>
        <w:tabs>
          <w:tab w:val="left" w:pos="3150"/>
        </w:tabs>
        <w:spacing w:after="0" w:line="240" w:lineRule="auto"/>
        <w:ind w:firstLine="212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О.Н. </w:t>
      </w:r>
      <w:proofErr w:type="spellStart"/>
      <w:r w:rsidRPr="00395A9B">
        <w:rPr>
          <w:rFonts w:ascii="Times New Roman" w:hAnsi="Times New Roman" w:cs="Times New Roman"/>
          <w:sz w:val="32"/>
          <w:szCs w:val="32"/>
        </w:rPr>
        <w:t>Салий</w:t>
      </w:r>
      <w:proofErr w:type="spellEnd"/>
      <w:r w:rsidRPr="00395A9B">
        <w:rPr>
          <w:rFonts w:ascii="Times New Roman" w:hAnsi="Times New Roman" w:cs="Times New Roman"/>
          <w:sz w:val="32"/>
          <w:szCs w:val="32"/>
        </w:rPr>
        <w:t xml:space="preserve">, В.А. </w:t>
      </w:r>
      <w:proofErr w:type="spellStart"/>
      <w:r w:rsidRPr="00395A9B">
        <w:rPr>
          <w:rFonts w:ascii="Times New Roman" w:hAnsi="Times New Roman" w:cs="Times New Roman"/>
          <w:sz w:val="32"/>
          <w:szCs w:val="32"/>
        </w:rPr>
        <w:t>Лугов</w:t>
      </w:r>
      <w:r w:rsidR="001F03CD">
        <w:rPr>
          <w:rFonts w:ascii="Times New Roman" w:hAnsi="Times New Roman" w:cs="Times New Roman"/>
          <w:sz w:val="32"/>
          <w:szCs w:val="32"/>
        </w:rPr>
        <w:t>с</w:t>
      </w:r>
      <w:r w:rsidRPr="00395A9B">
        <w:rPr>
          <w:rFonts w:ascii="Times New Roman" w:hAnsi="Times New Roman" w:cs="Times New Roman"/>
          <w:sz w:val="32"/>
          <w:szCs w:val="32"/>
        </w:rPr>
        <w:t>кий</w:t>
      </w:r>
      <w:proofErr w:type="spellEnd"/>
      <w:r w:rsidRPr="00395A9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C6212" w:rsidRPr="00395A9B" w:rsidRDefault="004D5BD6" w:rsidP="004D5BD6">
      <w:pPr>
        <w:tabs>
          <w:tab w:val="left" w:pos="3150"/>
        </w:tabs>
        <w:spacing w:after="0" w:line="240" w:lineRule="auto"/>
        <w:ind w:firstLine="2127"/>
        <w:jc w:val="both"/>
        <w:rPr>
          <w:rFonts w:ascii="Times New Roman" w:hAnsi="Times New Roman" w:cs="Times New Roman"/>
          <w:spacing w:val="60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В.А. </w:t>
      </w:r>
      <w:proofErr w:type="spellStart"/>
      <w:r w:rsidRPr="00395A9B">
        <w:rPr>
          <w:rFonts w:ascii="Times New Roman" w:hAnsi="Times New Roman" w:cs="Times New Roman"/>
          <w:sz w:val="32"/>
          <w:szCs w:val="32"/>
        </w:rPr>
        <w:t>Мирончук</w:t>
      </w:r>
      <w:proofErr w:type="spellEnd"/>
      <w:r w:rsidR="000321AA" w:rsidRPr="00395A9B">
        <w:rPr>
          <w:rFonts w:ascii="Times New Roman" w:hAnsi="Times New Roman" w:cs="Times New Roman"/>
          <w:sz w:val="32"/>
          <w:szCs w:val="32"/>
        </w:rPr>
        <w:t>, Л.В. Лазько</w:t>
      </w:r>
    </w:p>
    <w:p w:rsidR="00591682" w:rsidRPr="00395A9B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7C20" w:rsidRPr="00395A9B" w:rsidRDefault="00E07C20" w:rsidP="005916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395A9B" w:rsidRDefault="000321AA" w:rsidP="00760A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b/>
          <w:sz w:val="32"/>
          <w:szCs w:val="32"/>
        </w:rPr>
        <w:t>П</w:t>
      </w:r>
      <w:r w:rsidR="006D40B4" w:rsidRPr="00395A9B">
        <w:rPr>
          <w:rFonts w:ascii="Times New Roman" w:hAnsi="Times New Roman" w:cs="Times New Roman"/>
          <w:b/>
          <w:sz w:val="32"/>
          <w:szCs w:val="32"/>
        </w:rPr>
        <w:t>роизводственн</w:t>
      </w:r>
      <w:r w:rsidRPr="00395A9B">
        <w:rPr>
          <w:rFonts w:ascii="Times New Roman" w:hAnsi="Times New Roman" w:cs="Times New Roman"/>
          <w:b/>
          <w:sz w:val="32"/>
          <w:szCs w:val="32"/>
        </w:rPr>
        <w:t>ая</w:t>
      </w:r>
      <w:r w:rsidR="006D40B4" w:rsidRPr="00395A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855" w:rsidRPr="00395A9B">
        <w:rPr>
          <w:rFonts w:ascii="Times New Roman" w:hAnsi="Times New Roman" w:cs="Times New Roman"/>
          <w:b/>
          <w:sz w:val="32"/>
          <w:szCs w:val="32"/>
        </w:rPr>
        <w:t>(</w:t>
      </w:r>
      <w:r w:rsidR="006D40B4" w:rsidRPr="00395A9B">
        <w:rPr>
          <w:rFonts w:ascii="Times New Roman" w:hAnsi="Times New Roman" w:cs="Times New Roman"/>
          <w:b/>
          <w:sz w:val="32"/>
          <w:szCs w:val="32"/>
        </w:rPr>
        <w:t>преддипломн</w:t>
      </w:r>
      <w:r w:rsidRPr="00395A9B">
        <w:rPr>
          <w:rFonts w:ascii="Times New Roman" w:hAnsi="Times New Roman" w:cs="Times New Roman"/>
          <w:b/>
          <w:sz w:val="32"/>
          <w:szCs w:val="32"/>
        </w:rPr>
        <w:t>ая</w:t>
      </w:r>
      <w:r w:rsidR="00186855" w:rsidRPr="00395A9B">
        <w:rPr>
          <w:rFonts w:ascii="Times New Roman" w:hAnsi="Times New Roman" w:cs="Times New Roman"/>
          <w:b/>
          <w:sz w:val="32"/>
          <w:szCs w:val="32"/>
        </w:rPr>
        <w:t>)</w:t>
      </w:r>
      <w:r w:rsidR="006D40B4" w:rsidRPr="00395A9B">
        <w:rPr>
          <w:rFonts w:ascii="Times New Roman" w:hAnsi="Times New Roman" w:cs="Times New Roman"/>
          <w:b/>
          <w:sz w:val="32"/>
          <w:szCs w:val="32"/>
        </w:rPr>
        <w:t xml:space="preserve"> практик</w:t>
      </w:r>
      <w:r w:rsidRPr="00395A9B">
        <w:rPr>
          <w:rFonts w:ascii="Times New Roman" w:hAnsi="Times New Roman" w:cs="Times New Roman"/>
          <w:b/>
          <w:sz w:val="32"/>
          <w:szCs w:val="32"/>
        </w:rPr>
        <w:t>а</w:t>
      </w:r>
      <w:r w:rsidR="006D40B4" w:rsidRPr="00395A9B">
        <w:rPr>
          <w:rFonts w:ascii="Times New Roman" w:hAnsi="Times New Roman" w:cs="Times New Roman"/>
          <w:sz w:val="32"/>
          <w:szCs w:val="32"/>
        </w:rPr>
        <w:t>: метод</w:t>
      </w:r>
      <w:proofErr w:type="gramStart"/>
      <w:r w:rsidR="006D40B4" w:rsidRPr="00395A9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86855" w:rsidRPr="00395A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D40B4" w:rsidRPr="00395A9B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6D40B4" w:rsidRPr="00395A9B">
        <w:rPr>
          <w:rFonts w:ascii="Times New Roman" w:hAnsi="Times New Roman" w:cs="Times New Roman"/>
          <w:sz w:val="32"/>
          <w:szCs w:val="32"/>
        </w:rPr>
        <w:t>казания</w:t>
      </w:r>
      <w:r w:rsidR="00186855"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hAnsi="Times New Roman" w:cs="Times New Roman"/>
          <w:bCs/>
          <w:sz w:val="32"/>
          <w:szCs w:val="32"/>
        </w:rPr>
        <w:t>по прохождению производственной (преддипломной) практики</w:t>
      </w:r>
      <w:r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="006D40B4" w:rsidRPr="00395A9B">
        <w:rPr>
          <w:rFonts w:ascii="Times New Roman" w:hAnsi="Times New Roman" w:cs="Times New Roman"/>
          <w:sz w:val="32"/>
          <w:szCs w:val="32"/>
        </w:rPr>
        <w:t xml:space="preserve">для </w:t>
      </w:r>
      <w:r w:rsidR="00186855" w:rsidRPr="00395A9B">
        <w:rPr>
          <w:rFonts w:ascii="Times New Roman" w:hAnsi="Times New Roman" w:cs="Times New Roman"/>
          <w:sz w:val="32"/>
          <w:szCs w:val="32"/>
        </w:rPr>
        <w:t>об</w:t>
      </w:r>
      <w:r w:rsidR="00186855" w:rsidRPr="00395A9B">
        <w:rPr>
          <w:rFonts w:ascii="Times New Roman" w:hAnsi="Times New Roman" w:cs="Times New Roman"/>
          <w:sz w:val="32"/>
          <w:szCs w:val="32"/>
        </w:rPr>
        <w:t>у</w:t>
      </w:r>
      <w:r w:rsidR="00186855" w:rsidRPr="00395A9B">
        <w:rPr>
          <w:rFonts w:ascii="Times New Roman" w:hAnsi="Times New Roman" w:cs="Times New Roman"/>
          <w:sz w:val="32"/>
          <w:szCs w:val="32"/>
        </w:rPr>
        <w:t>чающихся</w:t>
      </w:r>
      <w:r w:rsidR="006D40B4" w:rsidRPr="00395A9B">
        <w:rPr>
          <w:rFonts w:ascii="Times New Roman" w:hAnsi="Times New Roman" w:cs="Times New Roman"/>
          <w:sz w:val="32"/>
          <w:szCs w:val="32"/>
        </w:rPr>
        <w:t xml:space="preserve"> направления подготовки 38.0</w:t>
      </w:r>
      <w:r w:rsidRPr="00395A9B">
        <w:rPr>
          <w:rFonts w:ascii="Times New Roman" w:hAnsi="Times New Roman" w:cs="Times New Roman"/>
          <w:sz w:val="32"/>
          <w:szCs w:val="32"/>
        </w:rPr>
        <w:t>3</w:t>
      </w:r>
      <w:r w:rsidR="006D40B4" w:rsidRPr="00395A9B">
        <w:rPr>
          <w:rFonts w:ascii="Times New Roman" w:hAnsi="Times New Roman" w:cs="Times New Roman"/>
          <w:sz w:val="32"/>
          <w:szCs w:val="32"/>
        </w:rPr>
        <w:t>.0</w:t>
      </w:r>
      <w:r w:rsidRPr="00395A9B">
        <w:rPr>
          <w:rFonts w:ascii="Times New Roman" w:hAnsi="Times New Roman" w:cs="Times New Roman"/>
          <w:sz w:val="32"/>
          <w:szCs w:val="32"/>
        </w:rPr>
        <w:t xml:space="preserve">4 </w:t>
      </w:r>
      <w:r w:rsidR="006D40B4" w:rsidRPr="00395A9B">
        <w:rPr>
          <w:rFonts w:ascii="Times New Roman" w:hAnsi="Times New Roman" w:cs="Times New Roman"/>
          <w:sz w:val="32"/>
          <w:szCs w:val="32"/>
        </w:rPr>
        <w:t>«</w:t>
      </w:r>
      <w:r w:rsidRPr="00395A9B">
        <w:rPr>
          <w:rFonts w:ascii="Times New Roman" w:hAnsi="Times New Roman" w:cs="Times New Roman"/>
          <w:sz w:val="32"/>
          <w:szCs w:val="32"/>
        </w:rPr>
        <w:t>Государственное и м</w:t>
      </w:r>
      <w:r w:rsidRPr="00395A9B">
        <w:rPr>
          <w:rFonts w:ascii="Times New Roman" w:hAnsi="Times New Roman" w:cs="Times New Roman"/>
          <w:sz w:val="32"/>
          <w:szCs w:val="32"/>
        </w:rPr>
        <w:t>у</w:t>
      </w:r>
      <w:r w:rsidRPr="00395A9B">
        <w:rPr>
          <w:rFonts w:ascii="Times New Roman" w:hAnsi="Times New Roman" w:cs="Times New Roman"/>
          <w:sz w:val="32"/>
          <w:szCs w:val="32"/>
        </w:rPr>
        <w:t>ниципальное управление</w:t>
      </w:r>
      <w:r w:rsidR="00186855" w:rsidRPr="00395A9B">
        <w:rPr>
          <w:rFonts w:ascii="Times New Roman" w:hAnsi="Times New Roman" w:cs="Times New Roman"/>
          <w:sz w:val="32"/>
          <w:szCs w:val="32"/>
        </w:rPr>
        <w:t>»</w:t>
      </w:r>
      <w:r w:rsidR="006D40B4" w:rsidRPr="00395A9B">
        <w:rPr>
          <w:rFonts w:ascii="Times New Roman" w:hAnsi="Times New Roman" w:cs="Times New Roman"/>
          <w:bCs/>
          <w:sz w:val="32"/>
          <w:szCs w:val="32"/>
        </w:rPr>
        <w:t xml:space="preserve"> / </w:t>
      </w:r>
      <w:r w:rsidRPr="00395A9B">
        <w:rPr>
          <w:rFonts w:ascii="Times New Roman" w:hAnsi="Times New Roman" w:cs="Times New Roman"/>
          <w:bCs/>
          <w:sz w:val="32"/>
          <w:szCs w:val="32"/>
        </w:rPr>
        <w:t xml:space="preserve">сост. </w:t>
      </w:r>
      <w:r w:rsidR="004D5BD6" w:rsidRPr="00395A9B">
        <w:rPr>
          <w:rFonts w:ascii="Times New Roman" w:hAnsi="Times New Roman" w:cs="Times New Roman"/>
          <w:bCs/>
          <w:sz w:val="32"/>
          <w:szCs w:val="32"/>
        </w:rPr>
        <w:t xml:space="preserve">В.Г. Кудряков и </w:t>
      </w:r>
      <w:r w:rsidR="00D31403">
        <w:rPr>
          <w:rFonts w:ascii="Times New Roman" w:hAnsi="Times New Roman" w:cs="Times New Roman"/>
          <w:bCs/>
          <w:sz w:val="32"/>
          <w:szCs w:val="32"/>
        </w:rPr>
        <w:t>[</w:t>
      </w:r>
      <w:r w:rsidR="004D5BD6" w:rsidRPr="00395A9B">
        <w:rPr>
          <w:rFonts w:ascii="Times New Roman" w:hAnsi="Times New Roman" w:cs="Times New Roman"/>
          <w:bCs/>
          <w:sz w:val="32"/>
          <w:szCs w:val="32"/>
        </w:rPr>
        <w:t>др</w:t>
      </w:r>
      <w:r w:rsidR="00D31403">
        <w:rPr>
          <w:rFonts w:ascii="Times New Roman" w:hAnsi="Times New Roman" w:cs="Times New Roman"/>
          <w:bCs/>
          <w:sz w:val="32"/>
          <w:szCs w:val="32"/>
        </w:rPr>
        <w:t>.]</w:t>
      </w:r>
      <w:r w:rsidR="004D5BD6" w:rsidRPr="00395A9B">
        <w:rPr>
          <w:rFonts w:ascii="Times New Roman" w:hAnsi="Times New Roman" w:cs="Times New Roman"/>
          <w:bCs/>
          <w:sz w:val="32"/>
          <w:szCs w:val="32"/>
        </w:rPr>
        <w:t>.</w:t>
      </w:r>
      <w:r w:rsidR="006D40B4" w:rsidRPr="00395A9B">
        <w:rPr>
          <w:rFonts w:ascii="Times New Roman" w:hAnsi="Times New Roman" w:cs="Times New Roman"/>
          <w:sz w:val="32"/>
          <w:szCs w:val="32"/>
        </w:rPr>
        <w:t xml:space="preserve"> –</w:t>
      </w:r>
      <w:r w:rsidR="00862143"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="006D40B4" w:rsidRPr="00395A9B">
        <w:rPr>
          <w:rFonts w:ascii="Times New Roman" w:hAnsi="Times New Roman" w:cs="Times New Roman"/>
          <w:sz w:val="32"/>
          <w:szCs w:val="32"/>
        </w:rPr>
        <w:t xml:space="preserve">Краснодар: </w:t>
      </w:r>
      <w:proofErr w:type="spellStart"/>
      <w:r w:rsidR="006D40B4" w:rsidRPr="00395A9B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="006D40B4" w:rsidRPr="00395A9B">
        <w:rPr>
          <w:rFonts w:ascii="Times New Roman" w:hAnsi="Times New Roman" w:cs="Times New Roman"/>
          <w:sz w:val="32"/>
          <w:szCs w:val="32"/>
        </w:rPr>
        <w:t>,  201</w:t>
      </w:r>
      <w:r w:rsidR="003269AA">
        <w:rPr>
          <w:rFonts w:ascii="Times New Roman" w:hAnsi="Times New Roman" w:cs="Times New Roman"/>
          <w:sz w:val="32"/>
          <w:szCs w:val="32"/>
        </w:rPr>
        <w:t>7</w:t>
      </w:r>
      <w:r w:rsidR="006D40B4" w:rsidRPr="00395A9B">
        <w:rPr>
          <w:rFonts w:ascii="Times New Roman" w:hAnsi="Times New Roman" w:cs="Times New Roman"/>
          <w:sz w:val="32"/>
          <w:szCs w:val="32"/>
        </w:rPr>
        <w:t xml:space="preserve">. – </w:t>
      </w:r>
      <w:r w:rsidR="00B25A04" w:rsidRPr="00395A9B">
        <w:rPr>
          <w:rFonts w:ascii="Times New Roman" w:hAnsi="Times New Roman" w:cs="Times New Roman"/>
          <w:sz w:val="32"/>
          <w:szCs w:val="32"/>
        </w:rPr>
        <w:t>4</w:t>
      </w:r>
      <w:r w:rsidR="003269AA">
        <w:rPr>
          <w:rFonts w:ascii="Times New Roman" w:hAnsi="Times New Roman" w:cs="Times New Roman"/>
          <w:sz w:val="32"/>
          <w:szCs w:val="32"/>
        </w:rPr>
        <w:t>0</w:t>
      </w:r>
      <w:r w:rsidR="006D40B4" w:rsidRPr="00395A9B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FF5DDC" w:rsidRPr="00395A9B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D40B4" w:rsidRPr="00395A9B" w:rsidRDefault="006D40B4" w:rsidP="006D40B4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Методические указания по прохождению производственной (преддипломной</w:t>
      </w:r>
      <w:r w:rsidR="00725913" w:rsidRPr="00395A9B">
        <w:rPr>
          <w:rFonts w:ascii="Times New Roman" w:hAnsi="Times New Roman" w:cs="Times New Roman"/>
          <w:sz w:val="32"/>
          <w:szCs w:val="32"/>
        </w:rPr>
        <w:t>)</w:t>
      </w:r>
      <w:r w:rsidRPr="00395A9B">
        <w:rPr>
          <w:rFonts w:ascii="Times New Roman" w:hAnsi="Times New Roman" w:cs="Times New Roman"/>
          <w:sz w:val="32"/>
          <w:szCs w:val="32"/>
        </w:rPr>
        <w:t xml:space="preserve"> практики включают перечень требований по осно</w:t>
      </w:r>
      <w:r w:rsidRPr="00395A9B">
        <w:rPr>
          <w:rFonts w:ascii="Times New Roman" w:hAnsi="Times New Roman" w:cs="Times New Roman"/>
          <w:sz w:val="32"/>
          <w:szCs w:val="32"/>
        </w:rPr>
        <w:t>в</w:t>
      </w:r>
      <w:r w:rsidRPr="00395A9B">
        <w:rPr>
          <w:rFonts w:ascii="Times New Roman" w:hAnsi="Times New Roman" w:cs="Times New Roman"/>
          <w:sz w:val="32"/>
          <w:szCs w:val="32"/>
        </w:rPr>
        <w:t>ным разделам и указания для выполнения производственной (пре</w:t>
      </w:r>
      <w:r w:rsidRPr="00395A9B">
        <w:rPr>
          <w:rFonts w:ascii="Times New Roman" w:hAnsi="Times New Roman" w:cs="Times New Roman"/>
          <w:sz w:val="32"/>
          <w:szCs w:val="32"/>
        </w:rPr>
        <w:t>д</w:t>
      </w:r>
      <w:r w:rsidRPr="00395A9B">
        <w:rPr>
          <w:rFonts w:ascii="Times New Roman" w:hAnsi="Times New Roman" w:cs="Times New Roman"/>
          <w:sz w:val="32"/>
          <w:szCs w:val="32"/>
        </w:rPr>
        <w:t>дипломной) практики.</w:t>
      </w:r>
    </w:p>
    <w:p w:rsidR="006D40B4" w:rsidRPr="00395A9B" w:rsidRDefault="006D40B4" w:rsidP="006D40B4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Предназначены для </w:t>
      </w:r>
      <w:proofErr w:type="gramStart"/>
      <w:r w:rsidRPr="00395A9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395A9B">
        <w:rPr>
          <w:rFonts w:ascii="Times New Roman" w:hAnsi="Times New Roman" w:cs="Times New Roman"/>
          <w:sz w:val="32"/>
          <w:szCs w:val="32"/>
        </w:rPr>
        <w:t xml:space="preserve"> направления подготовки </w:t>
      </w:r>
      <w:r w:rsidR="000321AA" w:rsidRPr="00395A9B">
        <w:rPr>
          <w:rFonts w:ascii="Times New Roman" w:hAnsi="Times New Roman" w:cs="Times New Roman"/>
          <w:sz w:val="32"/>
          <w:szCs w:val="32"/>
        </w:rPr>
        <w:t xml:space="preserve">38.03.04 «Государственное и муниципальное управление» </w:t>
      </w:r>
      <w:r w:rsidR="000321AA" w:rsidRPr="00395A9B">
        <w:rPr>
          <w:rFonts w:ascii="Times New Roman" w:eastAsia="Times New Roman" w:hAnsi="Times New Roman"/>
          <w:sz w:val="32"/>
          <w:szCs w:val="32"/>
          <w:lang w:eastAsia="ru-RU"/>
        </w:rPr>
        <w:t xml:space="preserve">(программа академического </w:t>
      </w:r>
      <w:proofErr w:type="spellStart"/>
      <w:r w:rsidR="000321AA" w:rsidRPr="00395A9B">
        <w:rPr>
          <w:rFonts w:ascii="Times New Roman" w:eastAsia="Times New Roman" w:hAnsi="Times New Roman"/>
          <w:sz w:val="32"/>
          <w:szCs w:val="32"/>
          <w:lang w:eastAsia="ru-RU"/>
        </w:rPr>
        <w:t>бакалавриата</w:t>
      </w:r>
      <w:proofErr w:type="spellEnd"/>
      <w:r w:rsidR="000321AA" w:rsidRPr="00395A9B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Pr="00395A9B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E46F33" w:rsidRPr="00395A9B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6042C" w:rsidRPr="00395A9B" w:rsidRDefault="0036042C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32"/>
          <w:szCs w:val="32"/>
        </w:rPr>
      </w:pPr>
    </w:p>
    <w:p w:rsidR="0032666B" w:rsidRPr="00395A9B" w:rsidRDefault="0032666B" w:rsidP="00CE17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95A9B">
        <w:rPr>
          <w:rFonts w:ascii="Times New Roman" w:hAnsi="Times New Roman" w:cs="Times New Roman"/>
          <w:bCs/>
          <w:spacing w:val="-4"/>
          <w:sz w:val="32"/>
          <w:szCs w:val="32"/>
        </w:rPr>
        <w:t>Рассмотрено и</w:t>
      </w:r>
      <w:r w:rsidR="00186855" w:rsidRPr="00395A9B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395A9B">
        <w:rPr>
          <w:rFonts w:ascii="Times New Roman" w:hAnsi="Times New Roman" w:cs="Times New Roman"/>
          <w:bCs/>
          <w:spacing w:val="-4"/>
          <w:sz w:val="32"/>
          <w:szCs w:val="32"/>
        </w:rPr>
        <w:t>одобрено</w:t>
      </w:r>
      <w:r w:rsidR="00186855" w:rsidRPr="00395A9B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395A9B">
        <w:rPr>
          <w:rFonts w:ascii="Times New Roman" w:hAnsi="Times New Roman" w:cs="Times New Roman"/>
          <w:bCs/>
          <w:spacing w:val="-4"/>
          <w:sz w:val="32"/>
          <w:szCs w:val="32"/>
        </w:rPr>
        <w:t>методической комисси</w:t>
      </w:r>
      <w:r w:rsidR="0013027B" w:rsidRPr="00395A9B">
        <w:rPr>
          <w:rFonts w:ascii="Times New Roman" w:hAnsi="Times New Roman" w:cs="Times New Roman"/>
          <w:bCs/>
          <w:spacing w:val="-4"/>
          <w:sz w:val="32"/>
          <w:szCs w:val="32"/>
        </w:rPr>
        <w:t>ей</w:t>
      </w:r>
      <w:r w:rsidR="00186855" w:rsidRPr="00395A9B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395A9B">
        <w:rPr>
          <w:rFonts w:ascii="Times New Roman" w:hAnsi="Times New Roman" w:cs="Times New Roman"/>
          <w:bCs/>
          <w:spacing w:val="-4"/>
          <w:sz w:val="32"/>
          <w:szCs w:val="32"/>
        </w:rPr>
        <w:t>факультета</w:t>
      </w:r>
      <w:r w:rsidR="00186855" w:rsidRPr="00395A9B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="000967AE" w:rsidRPr="00395A9B">
        <w:rPr>
          <w:rFonts w:ascii="Times New Roman" w:hAnsi="Times New Roman" w:cs="Times New Roman"/>
          <w:bCs/>
          <w:sz w:val="32"/>
          <w:szCs w:val="32"/>
        </w:rPr>
        <w:t xml:space="preserve">управления </w:t>
      </w:r>
      <w:r w:rsidR="0036042C" w:rsidRPr="00395A9B">
        <w:rPr>
          <w:rFonts w:ascii="Times New Roman" w:hAnsi="Times New Roman" w:cs="Times New Roman"/>
          <w:bCs/>
          <w:sz w:val="32"/>
          <w:szCs w:val="32"/>
        </w:rPr>
        <w:t xml:space="preserve">Кубанского </w:t>
      </w:r>
      <w:proofErr w:type="spellStart"/>
      <w:r w:rsidR="0036042C" w:rsidRPr="00395A9B">
        <w:rPr>
          <w:rFonts w:ascii="Times New Roman" w:hAnsi="Times New Roman" w:cs="Times New Roman"/>
          <w:bCs/>
          <w:sz w:val="32"/>
          <w:szCs w:val="32"/>
        </w:rPr>
        <w:t>госагроуниверситета</w:t>
      </w:r>
      <w:proofErr w:type="spellEnd"/>
      <w:r w:rsidR="0036042C" w:rsidRPr="00395A9B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395A9B">
        <w:rPr>
          <w:rFonts w:ascii="Times New Roman" w:hAnsi="Times New Roman" w:cs="Times New Roman"/>
          <w:bCs/>
          <w:sz w:val="32"/>
          <w:szCs w:val="32"/>
        </w:rPr>
        <w:t>протокол</w:t>
      </w:r>
      <w:r w:rsidR="00186855" w:rsidRPr="00395A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032F7" w:rsidRPr="00395A9B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3269AA">
        <w:rPr>
          <w:rFonts w:ascii="Times New Roman" w:hAnsi="Times New Roman" w:cs="Times New Roman"/>
          <w:bCs/>
          <w:sz w:val="32"/>
          <w:szCs w:val="32"/>
        </w:rPr>
        <w:t>__</w:t>
      </w:r>
      <w:r w:rsidR="001032F7" w:rsidRPr="00395A9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1032F7" w:rsidRPr="00395A9B">
        <w:rPr>
          <w:rFonts w:ascii="Times New Roman" w:hAnsi="Times New Roman" w:cs="Times New Roman"/>
          <w:bCs/>
          <w:sz w:val="32"/>
          <w:szCs w:val="32"/>
        </w:rPr>
        <w:t>от</w:t>
      </w:r>
      <w:proofErr w:type="gramEnd"/>
      <w:r w:rsidR="001032F7" w:rsidRPr="00395A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269AA">
        <w:rPr>
          <w:rFonts w:ascii="Times New Roman" w:hAnsi="Times New Roman" w:cs="Times New Roman"/>
          <w:bCs/>
          <w:sz w:val="32"/>
          <w:szCs w:val="32"/>
        </w:rPr>
        <w:t>____</w:t>
      </w:r>
      <w:r w:rsidR="001032F7" w:rsidRPr="00395A9B">
        <w:rPr>
          <w:rFonts w:ascii="Times New Roman" w:hAnsi="Times New Roman" w:cs="Times New Roman"/>
          <w:bCs/>
          <w:sz w:val="32"/>
          <w:szCs w:val="32"/>
        </w:rPr>
        <w:t>.</w:t>
      </w:r>
    </w:p>
    <w:p w:rsidR="0036042C" w:rsidRPr="00395A9B" w:rsidRDefault="0036042C" w:rsidP="0032666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36042C" w:rsidRPr="00395A9B" w:rsidRDefault="0032666B" w:rsidP="0032666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395A9B">
        <w:rPr>
          <w:rFonts w:ascii="Times New Roman" w:hAnsi="Times New Roman" w:cs="Times New Roman"/>
          <w:bCs/>
          <w:sz w:val="32"/>
          <w:szCs w:val="32"/>
        </w:rPr>
        <w:t>Председатель</w:t>
      </w:r>
    </w:p>
    <w:p w:rsidR="0032666B" w:rsidRPr="00395A9B" w:rsidRDefault="0032666B" w:rsidP="00326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bCs/>
          <w:sz w:val="32"/>
          <w:szCs w:val="32"/>
        </w:rPr>
        <w:t xml:space="preserve">методической комиссии </w:t>
      </w:r>
      <w:r w:rsidR="000321AA" w:rsidRPr="00395A9B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</w:t>
      </w:r>
      <w:r w:rsidRPr="00395A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269AA">
        <w:rPr>
          <w:rFonts w:ascii="Times New Roman" w:hAnsi="Times New Roman" w:cs="Times New Roman"/>
          <w:bCs/>
          <w:sz w:val="32"/>
          <w:szCs w:val="32"/>
        </w:rPr>
        <w:t>М.А. Нестере</w:t>
      </w:r>
      <w:r w:rsidR="003269AA">
        <w:rPr>
          <w:rFonts w:ascii="Times New Roman" w:hAnsi="Times New Roman" w:cs="Times New Roman"/>
          <w:bCs/>
          <w:sz w:val="32"/>
          <w:szCs w:val="32"/>
        </w:rPr>
        <w:t>н</w:t>
      </w:r>
      <w:r w:rsidR="003269AA">
        <w:rPr>
          <w:rFonts w:ascii="Times New Roman" w:hAnsi="Times New Roman" w:cs="Times New Roman"/>
          <w:bCs/>
          <w:sz w:val="32"/>
          <w:szCs w:val="32"/>
        </w:rPr>
        <w:t>ко</w:t>
      </w:r>
    </w:p>
    <w:p w:rsidR="003246C5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9AA" w:rsidRPr="00395A9B" w:rsidRDefault="003269AA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2E2" w:rsidRPr="00395A9B" w:rsidRDefault="00E46F33" w:rsidP="000321AA">
      <w:pPr>
        <w:spacing w:after="0" w:line="240" w:lineRule="auto"/>
        <w:ind w:left="2977" w:firstLine="3119"/>
        <w:rPr>
          <w:rFonts w:ascii="Times New Roman" w:hAnsi="Times New Roman" w:cs="Times New Roman"/>
          <w:sz w:val="28"/>
          <w:szCs w:val="28"/>
        </w:rPr>
      </w:pPr>
      <w:r w:rsidRPr="00395A9B">
        <w:rPr>
          <w:rFonts w:ascii="Times New Roman" w:hAnsi="Times New Roman" w:cs="Times New Roman"/>
          <w:sz w:val="28"/>
          <w:szCs w:val="28"/>
        </w:rPr>
        <w:t xml:space="preserve">© ФГБОУ </w:t>
      </w:r>
      <w:proofErr w:type="gramStart"/>
      <w:r w:rsidRPr="00395A9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95A9B">
        <w:rPr>
          <w:rFonts w:ascii="Times New Roman" w:hAnsi="Times New Roman" w:cs="Times New Roman"/>
          <w:sz w:val="28"/>
          <w:szCs w:val="28"/>
        </w:rPr>
        <w:t xml:space="preserve"> «Кубанский </w:t>
      </w:r>
    </w:p>
    <w:p w:rsidR="009812E2" w:rsidRPr="00395A9B" w:rsidRDefault="00E46F33" w:rsidP="000321AA">
      <w:pPr>
        <w:spacing w:after="0" w:line="240" w:lineRule="auto"/>
        <w:ind w:left="2977" w:firstLine="3119"/>
        <w:rPr>
          <w:rFonts w:ascii="Times New Roman" w:hAnsi="Times New Roman" w:cs="Times New Roman"/>
          <w:sz w:val="28"/>
          <w:szCs w:val="28"/>
        </w:rPr>
      </w:pPr>
      <w:r w:rsidRPr="00395A9B">
        <w:rPr>
          <w:rFonts w:ascii="Times New Roman" w:hAnsi="Times New Roman" w:cs="Times New Roman"/>
          <w:sz w:val="28"/>
          <w:szCs w:val="28"/>
        </w:rPr>
        <w:t>государственный аграрный</w:t>
      </w:r>
    </w:p>
    <w:p w:rsidR="000321AA" w:rsidRPr="00395A9B" w:rsidRDefault="00E46F33" w:rsidP="000321AA">
      <w:pPr>
        <w:spacing w:after="0" w:line="240" w:lineRule="auto"/>
        <w:ind w:left="2977" w:firstLine="3119"/>
        <w:rPr>
          <w:rFonts w:ascii="Times New Roman" w:hAnsi="Times New Roman" w:cs="Times New Roman"/>
          <w:sz w:val="28"/>
          <w:szCs w:val="28"/>
        </w:rPr>
      </w:pPr>
      <w:r w:rsidRPr="00395A9B">
        <w:rPr>
          <w:rFonts w:ascii="Times New Roman" w:hAnsi="Times New Roman" w:cs="Times New Roman"/>
          <w:sz w:val="28"/>
          <w:szCs w:val="28"/>
        </w:rPr>
        <w:t>университет</w:t>
      </w:r>
      <w:r w:rsidR="000321AA" w:rsidRPr="00395A9B"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0321AA" w:rsidRPr="00395A9B" w:rsidRDefault="000321AA" w:rsidP="00B74CBF">
      <w:pPr>
        <w:spacing w:after="0" w:line="240" w:lineRule="auto"/>
        <w:ind w:left="2977" w:firstLine="311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5A9B">
        <w:rPr>
          <w:rFonts w:ascii="Times New Roman" w:hAnsi="Times New Roman" w:cs="Times New Roman"/>
          <w:sz w:val="28"/>
          <w:szCs w:val="28"/>
        </w:rPr>
        <w:t>И. Т. Трубилина</w:t>
      </w:r>
      <w:r w:rsidR="00E46F33" w:rsidRPr="00395A9B">
        <w:rPr>
          <w:rFonts w:ascii="Times New Roman" w:hAnsi="Times New Roman" w:cs="Times New Roman"/>
          <w:sz w:val="28"/>
          <w:szCs w:val="28"/>
        </w:rPr>
        <w:t>», 201</w:t>
      </w:r>
      <w:r w:rsidR="003269AA">
        <w:rPr>
          <w:rFonts w:ascii="Times New Roman" w:hAnsi="Times New Roman" w:cs="Times New Roman"/>
          <w:sz w:val="28"/>
          <w:szCs w:val="28"/>
        </w:rPr>
        <w:t>7</w:t>
      </w:r>
    </w:p>
    <w:p w:rsidR="003269AA" w:rsidRPr="003269AA" w:rsidRDefault="003269AA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51721F" w:rsidRPr="00395A9B" w:rsidRDefault="0051721F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1 Цель и задачи производственной</w:t>
      </w:r>
      <w:r w:rsidR="00C05816"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>(</w:t>
      </w:r>
      <w:r w:rsidR="00C05816" w:rsidRPr="00395A9B">
        <w:rPr>
          <w:rFonts w:ascii="Times New Roman" w:eastAsia="Times New Roman" w:hAnsi="Times New Roman" w:cs="Times New Roman"/>
          <w:sz w:val="32"/>
          <w:szCs w:val="32"/>
        </w:rPr>
        <w:t>преддипломной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и</w:t>
      </w:r>
    </w:p>
    <w:p w:rsidR="0051721F" w:rsidRPr="00395A9B" w:rsidRDefault="0051721F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Целью 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оизводственной (преддипломной)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актики является закрепление и формирование знаний, навыков и умений поиска, а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лиза и использования нормативных и правовых документов, путем сбора, систематизации и обобщения практической информации, 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обретенных обучающимися в результате освоения теоретической подготовки обучающегося, 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для выполнения выпускной квалификац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онной работы. Разработка организационных структур органов гос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дарственной власти, коммерческих и иных организаций; планиров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ние соответствующих мероприятий по исследуемому вопросу, расчет эффективности предлагаемых в выпускной квалификационной работе мероприятий.</w:t>
      </w:r>
    </w:p>
    <w:p w:rsidR="005F50D3" w:rsidRPr="00395A9B" w:rsidRDefault="005F50D3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Задачами 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оизводственной (преддипломной)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актики являются 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- систематизация, закрепление и расширение 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навыков поиска, анализа и использования нормативных и правовых документов эк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номического субъекта для написания аналитической главы выпус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ной квалификационной работы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- приобретение опыта решения практических задач, требующих применения профессиональных знаний и умений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- закрепление умения самостоятельного подбора и анализа пра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тического материала для выполнения практического части выпускной квалификационной работы с применением информационно-коммуникационных технологий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- закрепление навыков применения основных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экономических 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одов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для управления государственным и муниципальным имуще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ом, принятия управленческих решений по бюджетированию и структуре государственных (муниципальных) активов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- закрепление навыков моделирования административных 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цессов и процедур в органах государственной власти и местного 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моуправления; 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- закрепление навыков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адаптирования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основных математических моделей к конкретным задачам управления; 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- закрепление навыков проведения анализа сильных и слабых сторон развития муниципального образования, на территории ко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ого находится объект исследования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- закрепление умения делать выводы и оценивания эффективн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сти разработки предлагаемых мероприятий выпускной квалификац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онной работы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 выполнение индивидуального задания, связанного с темой в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</w:rPr>
        <w:t>пускной квалификационной работы и характером предполагаемой деятельности.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- сбор, обобщение и анализ полученных в ходе практики ма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иалов для подготовки отчета по практике и использование резуль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тов при выполнении выпускных квалификационных работ.  </w:t>
      </w:r>
    </w:p>
    <w:p w:rsidR="005F50D3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Тип производственной практики: преддипломная практика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Способ проведения 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оизводственной (преддипломной)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ки –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стационарна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и выездная.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Местом прохождения практики служат структурные подразде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я территориальных государственных органов власти; государ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енных органов субъекта Российской Федерации; органов местного самоуправления - муниципальных образований.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роизводственная (п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еддипломная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а проводится д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ретно – путем выделения в календарном учебном графике не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рывного периода учебного времени для проведения данного вида практики, предусмотренного ОП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ВО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F50D3" w:rsidRPr="00395A9B" w:rsidRDefault="005F50D3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оизводственная </w:t>
      </w:r>
      <w:r w:rsidR="0006537F" w:rsidRPr="00395A9B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еддипломная</w:t>
      </w:r>
      <w:r w:rsidR="0006537F" w:rsidRP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а </w:t>
      </w:r>
      <w:r w:rsidR="00371135" w:rsidRPr="00395A9B">
        <w:rPr>
          <w:rFonts w:ascii="Times New Roman" w:eastAsia="Times New Roman" w:hAnsi="Times New Roman" w:cs="Times New Roman"/>
          <w:sz w:val="32"/>
          <w:szCs w:val="32"/>
        </w:rPr>
        <w:t>выполняется в 8 семестре, продолжительность 2 недели. Общая трудоемкость предд</w:t>
      </w:r>
      <w:r w:rsidR="00371135"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="00371135" w:rsidRPr="00395A9B">
        <w:rPr>
          <w:rFonts w:ascii="Times New Roman" w:eastAsia="Times New Roman" w:hAnsi="Times New Roman" w:cs="Times New Roman"/>
          <w:sz w:val="32"/>
          <w:szCs w:val="32"/>
        </w:rPr>
        <w:t>пломной практики составляет 3 зачетных единицы, 108 часов. Форма контроля – зачет с оценкой.</w:t>
      </w:r>
    </w:p>
    <w:p w:rsidR="00371135" w:rsidRPr="00395A9B" w:rsidRDefault="00371135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прохождения практики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ает практические навыки и умения и готовится к следующим видам д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и, в соответствии с образовательным стандартом ФГОС ВО 38.03.04 «Государственное и муниципальное  управление».</w:t>
      </w:r>
    </w:p>
    <w:p w:rsidR="00371135" w:rsidRPr="00395A9B" w:rsidRDefault="00371135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ы профессиональной деятельности</w:t>
      </w:r>
      <w:r w:rsidRPr="00395A9B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: </w:t>
      </w:r>
    </w:p>
    <w:p w:rsidR="00371135" w:rsidRPr="00395A9B" w:rsidRDefault="00371135" w:rsidP="00862614">
      <w:pPr>
        <w:tabs>
          <w:tab w:val="left" w:pos="12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bCs/>
          <w:i/>
          <w:sz w:val="32"/>
          <w:szCs w:val="32"/>
        </w:rPr>
        <w:t>организационно-управленческая деятельность: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  <w:tab w:val="left" w:pos="3043"/>
          <w:tab w:val="left" w:pos="3701"/>
          <w:tab w:val="left" w:pos="5314"/>
          <w:tab w:val="left" w:pos="7291"/>
          <w:tab w:val="left" w:pos="76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рганизация исполнения полномочий органов государств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ой власти Российской Федерации, органов государственной власти субъектов Российской Федерации и органов местного самоуправ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я, лиц, замещающих государственные и муниципальные долж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ти, осуществление прав и обязанностей государственных и муниц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альных предприятий и учреждений, научных и образовательных 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ганизаций, политических партий, общественно-политических, 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оммерческих и коммерческих организаций;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  <w:tab w:val="left" w:pos="3043"/>
          <w:tab w:val="left" w:pos="3701"/>
          <w:tab w:val="left" w:pos="5314"/>
          <w:tab w:val="left" w:pos="7291"/>
          <w:tab w:val="left" w:pos="76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разработка и реализация управленческих решений, в том ч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ле нормативных актов, направленных на исполнение полномочий г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ударственной власти Российской Федерации, органов государств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ой власти субъектов Российской Федерации и органов местного 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моуправления, лиц, 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ельных организаций, политических партий, общественно-политических, некоммерческих и коммерческих организаций;</w:t>
      </w:r>
      <w:proofErr w:type="gramEnd"/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разработке социально ориентированных мер регу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ующего воздействия на общественные отношения и процессы соц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льно-экономического развития;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процессах бюджетного планирования и оценки э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ф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фективности бюджетных расходов;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обеспечении рационального использования и к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роля ресурсов органов государственной власти Российской Феде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ции, органов государственной власти субъектов Российской Феде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ции, органов местного самоуправления, государственных и муниц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альных предприятий и учреждений, научных и образовательных 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ганизаций, политических партий, общественно-политических, к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ерческих и некоммерческих организаций;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ланирование деятельности организаций и подразделений, формирование организационной и управленческой структуры в орг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ах государственной власти Российской Федерации, органах госуд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ких партиях, общественно-политических, некоммерческих и к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ерческих организациях;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рганизационное обеспечение деятельности лиц, замещающих государственные должности Российской Федерации, государств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ые должности субъектов Российской Федерации, должности му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ципальной службы;</w:t>
      </w:r>
    </w:p>
    <w:p w:rsidR="00371135" w:rsidRPr="00395A9B" w:rsidRDefault="00371135" w:rsidP="008626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рганизационно-административное обеспечение деятельности государственных и муниципальных предприятий и учреждений, 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чных и образовательных организаций, политических партий, общ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твенно-политических, некоммерческих и коммерческих организ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ций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рганизация контроля качества управленческих решений и осуществление административных процессов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рганизация взаимодействия с внешними организациями и гражданами; содействие развитию механизмов общественного уч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тия в принятии и реализации управленческих решений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обеспечение исполнения основных функций, администрат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ых регламентов органов государственной власти Российской Фед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ации, органов государственной власти субъектов Российской Фед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ации, органов местного самоуправления, государственных и му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ципальных предприятий и учреждений, научных и образовательных организаций, политических партий, общественно-политических, коммерческих и некоммерческих организаций;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bCs/>
          <w:i/>
          <w:sz w:val="32"/>
          <w:szCs w:val="32"/>
        </w:rPr>
        <w:t>коммуникативная деятельность: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организации взаимодействия между соответств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щими органами и организациями с институтами гражданского общ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тва, средствами массовой коммуникации, гражданами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разрешении конфликтов в соответствующих органах и организациях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организации внутренних коммуникаций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обеспечении связей с общественностью соответ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ующих органов и организаций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содействие развитию механизмов общественного участия в принятии и реализации управленческих решений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оддержка формирования и продвижения имиджа государ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енной и муниципальной службы, страны и территории на основе 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ременных коммуникативных технологий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подготовке и проведении коммуникационных к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аний и мероприятий в соответствии с целями и задачами государ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енного и муниципального управления;</w:t>
      </w:r>
    </w:p>
    <w:p w:rsidR="00371135" w:rsidRPr="00395A9B" w:rsidRDefault="00371135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 w:bidi="ru-RU"/>
        </w:rPr>
      </w:pPr>
      <w:r w:rsidRPr="00395A9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>проектная деятельность</w:t>
      </w:r>
      <w:r w:rsidRPr="00395A9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 w:bidi="ru-RU"/>
        </w:rPr>
        <w:t>: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разработке и реализация проектов в области го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арственного и муниципального управления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участие в проектировании организационных систем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роведение расчетов с целью выявления оптимальных реш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й при подготовке и реализации проектов;</w:t>
      </w:r>
    </w:p>
    <w:p w:rsidR="00371135" w:rsidRPr="00395A9B" w:rsidRDefault="00371135" w:rsidP="0086261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ценка результатов проектной деятельности.</w:t>
      </w:r>
    </w:p>
    <w:p w:rsidR="00371135" w:rsidRPr="00395A9B" w:rsidRDefault="00371135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0F21" w:rsidRPr="00395A9B" w:rsidRDefault="004909D9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 </w:t>
      </w:r>
      <w:r w:rsidR="00D70F21"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бования к формируемым компетенциям</w:t>
      </w:r>
    </w:p>
    <w:p w:rsidR="00D70F21" w:rsidRPr="00395A9B" w:rsidRDefault="00D70F21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F21" w:rsidRPr="00395A9B" w:rsidRDefault="00D70F21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цесс </w:t>
      </w:r>
      <w:r w:rsidR="005F50D3"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ения производственной (преддипломной) пра</w:t>
      </w:r>
      <w:r w:rsidR="005F50D3"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5F50D3"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ки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правлен  на </w:t>
      </w:r>
      <w:r w:rsidR="000B4DA4"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 следующих компетенций:</w:t>
      </w:r>
    </w:p>
    <w:p w:rsidR="00371135" w:rsidRPr="00395A9B" w:rsidRDefault="00371135" w:rsidP="00862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95A9B">
        <w:rPr>
          <w:rFonts w:ascii="Times New Roman" w:eastAsia="Calibri" w:hAnsi="Times New Roman" w:cs="Times New Roman"/>
          <w:i/>
          <w:sz w:val="32"/>
          <w:szCs w:val="32"/>
        </w:rPr>
        <w:t>Общекультурные компетенции: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К-1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использовать основы философских знаний для формирования мировоззренческой пози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2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анализировать основные этапы и закономер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сти исторического развития общества для формирования гражда</w:t>
      </w:r>
      <w:r w:rsidRPr="00395A9B">
        <w:rPr>
          <w:rFonts w:ascii="Times New Roman" w:eastAsia="Calibri" w:hAnsi="Times New Roman" w:cs="Times New Roman"/>
          <w:sz w:val="32"/>
          <w:szCs w:val="32"/>
        </w:rPr>
        <w:t>н</w:t>
      </w:r>
      <w:r w:rsidRPr="00395A9B">
        <w:rPr>
          <w:rFonts w:ascii="Times New Roman" w:eastAsia="Calibri" w:hAnsi="Times New Roman" w:cs="Times New Roman"/>
          <w:sz w:val="32"/>
          <w:szCs w:val="32"/>
        </w:rPr>
        <w:t>ской пози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3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использовать основы экономических знаний в различных сферах деятельност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4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ю использовать основы правовых знаний в ра</w:t>
      </w:r>
      <w:r w:rsidRPr="00395A9B">
        <w:rPr>
          <w:rFonts w:ascii="Times New Roman" w:eastAsia="Calibri" w:hAnsi="Times New Roman" w:cs="Times New Roman"/>
          <w:sz w:val="32"/>
          <w:szCs w:val="32"/>
        </w:rPr>
        <w:t>з</w:t>
      </w:r>
      <w:r w:rsidRPr="00395A9B">
        <w:rPr>
          <w:rFonts w:ascii="Times New Roman" w:eastAsia="Calibri" w:hAnsi="Times New Roman" w:cs="Times New Roman"/>
          <w:sz w:val="32"/>
          <w:szCs w:val="32"/>
        </w:rPr>
        <w:t>личных сферах деятельности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5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к коммуникации в устной и письменной </w:t>
      </w:r>
      <w:proofErr w:type="gramStart"/>
      <w:r w:rsidRPr="00395A9B">
        <w:rPr>
          <w:rFonts w:ascii="Times New Roman" w:eastAsia="Calibri" w:hAnsi="Times New Roman" w:cs="Times New Roman"/>
          <w:sz w:val="32"/>
          <w:szCs w:val="32"/>
        </w:rPr>
        <w:t>фо</w:t>
      </w:r>
      <w:r w:rsidRPr="00395A9B">
        <w:rPr>
          <w:rFonts w:ascii="Times New Roman" w:eastAsia="Calibri" w:hAnsi="Times New Roman" w:cs="Times New Roman"/>
          <w:sz w:val="32"/>
          <w:szCs w:val="32"/>
        </w:rPr>
        <w:t>р</w:t>
      </w:r>
      <w:r w:rsidRPr="00395A9B">
        <w:rPr>
          <w:rFonts w:ascii="Times New Roman" w:eastAsia="Calibri" w:hAnsi="Times New Roman" w:cs="Times New Roman"/>
          <w:sz w:val="32"/>
          <w:szCs w:val="32"/>
        </w:rPr>
        <w:t>мах</w:t>
      </w:r>
      <w:proofErr w:type="gramEnd"/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на русском и иностранном языках для решения задач межлич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стного и межкультурного взаимодейств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6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работать в коллективе, толерантно воспри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и</w:t>
      </w:r>
      <w:r w:rsidRPr="00395A9B">
        <w:rPr>
          <w:rFonts w:ascii="Times New Roman" w:eastAsia="Calibri" w:hAnsi="Times New Roman" w:cs="Times New Roman"/>
          <w:sz w:val="32"/>
          <w:szCs w:val="32"/>
        </w:rPr>
        <w:t>мая социальные, этнические, конфессиональные и культурные разл</w:t>
      </w:r>
      <w:r w:rsidRPr="00395A9B">
        <w:rPr>
          <w:rFonts w:ascii="Times New Roman" w:eastAsia="Calibri" w:hAnsi="Times New Roman" w:cs="Times New Roman"/>
          <w:sz w:val="32"/>
          <w:szCs w:val="32"/>
        </w:rPr>
        <w:t>и</w:t>
      </w:r>
      <w:r w:rsidRPr="00395A9B">
        <w:rPr>
          <w:rFonts w:ascii="Times New Roman" w:eastAsia="Calibri" w:hAnsi="Times New Roman" w:cs="Times New Roman"/>
          <w:sz w:val="32"/>
          <w:szCs w:val="32"/>
        </w:rPr>
        <w:t>ч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7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к самоорганизации и самообразованию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8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использовать методы и средства физической культуры для обеспечения полноценной социальной и професси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нальной деятельност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-9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использовать приемы первой помощи, методы защиты в условиях чрезвычайных ситуаций</w:t>
      </w:r>
    </w:p>
    <w:p w:rsidR="00371135" w:rsidRPr="00395A9B" w:rsidRDefault="00371135" w:rsidP="00862614">
      <w:pPr>
        <w:tabs>
          <w:tab w:val="center" w:pos="4819"/>
          <w:tab w:val="left" w:pos="58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95A9B">
        <w:rPr>
          <w:rFonts w:ascii="Times New Roman" w:eastAsia="Calibri" w:hAnsi="Times New Roman" w:cs="Times New Roman"/>
          <w:i/>
          <w:sz w:val="32"/>
          <w:szCs w:val="32"/>
        </w:rPr>
        <w:t>Общепрофессиональные компетенции:</w:t>
      </w:r>
    </w:p>
    <w:p w:rsidR="00371135" w:rsidRPr="00395A9B" w:rsidRDefault="00371135" w:rsidP="00862614">
      <w:pPr>
        <w:tabs>
          <w:tab w:val="center" w:pos="4819"/>
          <w:tab w:val="left" w:pos="58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К-1</w:t>
      </w: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 </w:t>
      </w:r>
      <w:r w:rsidRPr="00395A9B">
        <w:rPr>
          <w:rFonts w:ascii="Times New Roman" w:eastAsia="Calibri" w:hAnsi="Times New Roman" w:cs="Times New Roman"/>
          <w:sz w:val="32"/>
          <w:szCs w:val="32"/>
        </w:rPr>
        <w:t>владение навыками поиска, анализа и использования но</w:t>
      </w:r>
      <w:r w:rsidRPr="00395A9B">
        <w:rPr>
          <w:rFonts w:ascii="Times New Roman" w:eastAsia="Calibri" w:hAnsi="Times New Roman" w:cs="Times New Roman"/>
          <w:sz w:val="32"/>
          <w:szCs w:val="32"/>
        </w:rPr>
        <w:t>р</w:t>
      </w:r>
      <w:r w:rsidRPr="00395A9B">
        <w:rPr>
          <w:rFonts w:ascii="Times New Roman" w:eastAsia="Calibri" w:hAnsi="Times New Roman" w:cs="Times New Roman"/>
          <w:sz w:val="32"/>
          <w:szCs w:val="32"/>
        </w:rPr>
        <w:t>мативных и правовых документов в своей профессиональной де</w:t>
      </w:r>
      <w:r w:rsidRPr="00395A9B">
        <w:rPr>
          <w:rFonts w:ascii="Times New Roman" w:eastAsia="Calibri" w:hAnsi="Times New Roman" w:cs="Times New Roman"/>
          <w:sz w:val="32"/>
          <w:szCs w:val="32"/>
        </w:rPr>
        <w:t>я</w:t>
      </w:r>
      <w:r w:rsidRPr="00395A9B">
        <w:rPr>
          <w:rFonts w:ascii="Times New Roman" w:eastAsia="Calibri" w:hAnsi="Times New Roman" w:cs="Times New Roman"/>
          <w:sz w:val="32"/>
          <w:szCs w:val="32"/>
        </w:rPr>
        <w:t>тельност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К-2 </w:t>
      </w:r>
      <w:r w:rsidRPr="00395A9B">
        <w:rPr>
          <w:rFonts w:ascii="Times New Roman" w:eastAsia="Calibri" w:hAnsi="Times New Roman" w:cs="Times New Roman"/>
          <w:sz w:val="32"/>
          <w:szCs w:val="32"/>
        </w:rPr>
        <w:t>способность находить организационно-управленческие решения, оценивать результаты и последствия принятого управле</w:t>
      </w:r>
      <w:r w:rsidRPr="00395A9B">
        <w:rPr>
          <w:rFonts w:ascii="Times New Roman" w:eastAsia="Calibri" w:hAnsi="Times New Roman" w:cs="Times New Roman"/>
          <w:sz w:val="32"/>
          <w:szCs w:val="32"/>
        </w:rPr>
        <w:t>н</w:t>
      </w:r>
      <w:r w:rsidRPr="00395A9B">
        <w:rPr>
          <w:rFonts w:ascii="Times New Roman" w:eastAsia="Calibri" w:hAnsi="Times New Roman" w:cs="Times New Roman"/>
          <w:sz w:val="32"/>
          <w:szCs w:val="32"/>
        </w:rPr>
        <w:t>ческого решения и готовность нести за них ответственность с поз</w:t>
      </w:r>
      <w:r w:rsidRPr="00395A9B">
        <w:rPr>
          <w:rFonts w:ascii="Times New Roman" w:eastAsia="Calibri" w:hAnsi="Times New Roman" w:cs="Times New Roman"/>
          <w:sz w:val="32"/>
          <w:szCs w:val="32"/>
        </w:rPr>
        <w:t>и</w:t>
      </w:r>
      <w:r w:rsidRPr="00395A9B">
        <w:rPr>
          <w:rFonts w:ascii="Times New Roman" w:eastAsia="Calibri" w:hAnsi="Times New Roman" w:cs="Times New Roman"/>
          <w:sz w:val="32"/>
          <w:szCs w:val="32"/>
        </w:rPr>
        <w:t>ций социальной значимости принимаемых решений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К-3 </w:t>
      </w:r>
      <w:r w:rsidRPr="00395A9B">
        <w:rPr>
          <w:rFonts w:ascii="Times New Roman" w:eastAsia="Calibri" w:hAnsi="Times New Roman" w:cs="Times New Roman"/>
          <w:sz w:val="32"/>
          <w:szCs w:val="32"/>
        </w:rPr>
        <w:t>способность проектировать организационные структуры, участвовать в разработке стратегий управления человеческими р</w:t>
      </w:r>
      <w:r w:rsidRPr="00395A9B">
        <w:rPr>
          <w:rFonts w:ascii="Times New Roman" w:eastAsia="Calibri" w:hAnsi="Times New Roman" w:cs="Times New Roman"/>
          <w:sz w:val="32"/>
          <w:szCs w:val="32"/>
        </w:rPr>
        <w:t>е</w:t>
      </w:r>
      <w:r w:rsidRPr="00395A9B">
        <w:rPr>
          <w:rFonts w:ascii="Times New Roman" w:eastAsia="Calibri" w:hAnsi="Times New Roman" w:cs="Times New Roman"/>
          <w:sz w:val="32"/>
          <w:szCs w:val="32"/>
        </w:rPr>
        <w:t>сурсами организаций, планировать и осуществлять мероприятия, ра</w:t>
      </w:r>
      <w:r w:rsidRPr="00395A9B">
        <w:rPr>
          <w:rFonts w:ascii="Times New Roman" w:eastAsia="Calibri" w:hAnsi="Times New Roman" w:cs="Times New Roman"/>
          <w:sz w:val="32"/>
          <w:szCs w:val="32"/>
        </w:rPr>
        <w:t>с</w:t>
      </w:r>
      <w:r w:rsidRPr="00395A9B">
        <w:rPr>
          <w:rFonts w:ascii="Times New Roman" w:eastAsia="Calibri" w:hAnsi="Times New Roman" w:cs="Times New Roman"/>
          <w:sz w:val="32"/>
          <w:szCs w:val="32"/>
        </w:rPr>
        <w:t>пределять и делегировать полномочия с учетом личной ответствен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сти за осуществляемые мероприят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К-4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К-5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владение навыками составления бюджетной и финанс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вой отчетности, распределения ресурсов с учетом последствий вли</w:t>
      </w:r>
      <w:r w:rsidRPr="00395A9B">
        <w:rPr>
          <w:rFonts w:ascii="Times New Roman" w:eastAsia="Calibri" w:hAnsi="Times New Roman" w:cs="Times New Roman"/>
          <w:sz w:val="32"/>
          <w:szCs w:val="32"/>
        </w:rPr>
        <w:t>я</w:t>
      </w:r>
      <w:r w:rsidRPr="00395A9B">
        <w:rPr>
          <w:rFonts w:ascii="Times New Roman" w:eastAsia="Calibri" w:hAnsi="Times New Roman" w:cs="Times New Roman"/>
          <w:sz w:val="32"/>
          <w:szCs w:val="32"/>
        </w:rPr>
        <w:lastRenderedPageBreak/>
        <w:t>ния различных методов и способов на результаты деятельности орг</w:t>
      </w:r>
      <w:r w:rsidRPr="00395A9B">
        <w:rPr>
          <w:rFonts w:ascii="Times New Roman" w:eastAsia="Calibri" w:hAnsi="Times New Roman" w:cs="Times New Roman"/>
          <w:sz w:val="32"/>
          <w:szCs w:val="32"/>
        </w:rPr>
        <w:t>а</w:t>
      </w:r>
      <w:r w:rsidRPr="00395A9B">
        <w:rPr>
          <w:rFonts w:ascii="Times New Roman" w:eastAsia="Calibri" w:hAnsi="Times New Roman" w:cs="Times New Roman"/>
          <w:sz w:val="32"/>
          <w:szCs w:val="32"/>
        </w:rPr>
        <w:t>низа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К-6 </w:t>
      </w:r>
      <w:r w:rsidRPr="00395A9B">
        <w:rPr>
          <w:rFonts w:ascii="Times New Roman" w:eastAsia="Calibri" w:hAnsi="Times New Roman" w:cs="Times New Roman"/>
          <w:sz w:val="32"/>
          <w:szCs w:val="32"/>
        </w:rPr>
        <w:t>способность решать стандартные задачи профессионал</w:t>
      </w:r>
      <w:r w:rsidRPr="00395A9B">
        <w:rPr>
          <w:rFonts w:ascii="Times New Roman" w:eastAsia="Calibri" w:hAnsi="Times New Roman" w:cs="Times New Roman"/>
          <w:sz w:val="32"/>
          <w:szCs w:val="32"/>
        </w:rPr>
        <w:t>ь</w:t>
      </w:r>
      <w:r w:rsidRPr="00395A9B">
        <w:rPr>
          <w:rFonts w:ascii="Times New Roman" w:eastAsia="Calibri" w:hAnsi="Times New Roman" w:cs="Times New Roman"/>
          <w:sz w:val="32"/>
          <w:szCs w:val="32"/>
        </w:rPr>
        <w:t>ной деятельности на основе информационной и библиографической культуры с применением информационно-коммуникационных тех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логий и с учетом основных требований информационной безопас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сти 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95A9B">
        <w:rPr>
          <w:rFonts w:ascii="Times New Roman" w:eastAsia="Calibri" w:hAnsi="Times New Roman" w:cs="Times New Roman"/>
          <w:i/>
          <w:sz w:val="32"/>
          <w:szCs w:val="32"/>
        </w:rPr>
        <w:t>Профессиональные компетен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К-1 </w:t>
      </w:r>
      <w:r w:rsidRPr="00395A9B">
        <w:rPr>
          <w:rFonts w:ascii="Times New Roman" w:eastAsia="Calibri" w:hAnsi="Times New Roman" w:cs="Times New Roman"/>
          <w:sz w:val="32"/>
          <w:szCs w:val="32"/>
        </w:rPr>
        <w:t>уметь определять приоритеты профессиональной деятел</w:t>
      </w:r>
      <w:r w:rsidRPr="00395A9B">
        <w:rPr>
          <w:rFonts w:ascii="Times New Roman" w:eastAsia="Calibri" w:hAnsi="Times New Roman" w:cs="Times New Roman"/>
          <w:sz w:val="32"/>
          <w:szCs w:val="32"/>
        </w:rPr>
        <w:t>ь</w:t>
      </w:r>
      <w:r w:rsidRPr="00395A9B">
        <w:rPr>
          <w:rFonts w:ascii="Times New Roman" w:eastAsia="Calibri" w:hAnsi="Times New Roman" w:cs="Times New Roman"/>
          <w:sz w:val="32"/>
          <w:szCs w:val="32"/>
        </w:rPr>
        <w:t>ности, разрабатывать и эффективно исполнять управленческие реш</w:t>
      </w:r>
      <w:r w:rsidRPr="00395A9B">
        <w:rPr>
          <w:rFonts w:ascii="Times New Roman" w:eastAsia="Calibri" w:hAnsi="Times New Roman" w:cs="Times New Roman"/>
          <w:sz w:val="32"/>
          <w:szCs w:val="32"/>
        </w:rPr>
        <w:t>е</w:t>
      </w:r>
      <w:r w:rsidRPr="00395A9B">
        <w:rPr>
          <w:rFonts w:ascii="Times New Roman" w:eastAsia="Calibri" w:hAnsi="Times New Roman" w:cs="Times New Roman"/>
          <w:sz w:val="32"/>
          <w:szCs w:val="32"/>
        </w:rPr>
        <w:t>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К-2 </w:t>
      </w:r>
      <w:r w:rsidRPr="00395A9B">
        <w:rPr>
          <w:rFonts w:ascii="Times New Roman" w:eastAsia="Calibri" w:hAnsi="Times New Roman" w:cs="Times New Roman"/>
          <w:sz w:val="32"/>
          <w:szCs w:val="32"/>
        </w:rPr>
        <w:t>владеть навыками использования основных теорий мотив</w:t>
      </w:r>
      <w:r w:rsidRPr="00395A9B">
        <w:rPr>
          <w:rFonts w:ascii="Times New Roman" w:eastAsia="Calibri" w:hAnsi="Times New Roman" w:cs="Times New Roman"/>
          <w:sz w:val="32"/>
          <w:szCs w:val="32"/>
        </w:rPr>
        <w:t>а</w:t>
      </w:r>
      <w:r w:rsidRPr="00395A9B">
        <w:rPr>
          <w:rFonts w:ascii="Times New Roman" w:eastAsia="Calibri" w:hAnsi="Times New Roman" w:cs="Times New Roman"/>
          <w:sz w:val="32"/>
          <w:szCs w:val="32"/>
        </w:rPr>
        <w:t>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</w:t>
      </w:r>
      <w:r w:rsidRPr="00395A9B">
        <w:rPr>
          <w:rFonts w:ascii="Times New Roman" w:eastAsia="Calibri" w:hAnsi="Times New Roman" w:cs="Times New Roman"/>
          <w:sz w:val="32"/>
          <w:szCs w:val="32"/>
        </w:rPr>
        <w:t>и</w:t>
      </w:r>
      <w:r w:rsidRPr="00395A9B">
        <w:rPr>
          <w:rFonts w:ascii="Times New Roman" w:eastAsia="Calibri" w:hAnsi="Times New Roman" w:cs="Times New Roman"/>
          <w:sz w:val="32"/>
          <w:szCs w:val="32"/>
        </w:rPr>
        <w:t>рования команды, умений проводить аудит человеческих ресурсов и осуществлять диагностику организационной культуры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К-3 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умение применять основные </w:t>
      </w:r>
      <w:proofErr w:type="gramStart"/>
      <w:r w:rsidRPr="00395A9B">
        <w:rPr>
          <w:rFonts w:ascii="Times New Roman" w:eastAsia="Calibri" w:hAnsi="Times New Roman" w:cs="Times New Roman"/>
          <w:sz w:val="32"/>
          <w:szCs w:val="32"/>
        </w:rPr>
        <w:t>экономические методы</w:t>
      </w:r>
      <w:proofErr w:type="gramEnd"/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для управления государственным и муниципальным имуществом, прин</w:t>
      </w:r>
      <w:r w:rsidRPr="00395A9B">
        <w:rPr>
          <w:rFonts w:ascii="Times New Roman" w:eastAsia="Calibri" w:hAnsi="Times New Roman" w:cs="Times New Roman"/>
          <w:sz w:val="32"/>
          <w:szCs w:val="32"/>
        </w:rPr>
        <w:t>я</w:t>
      </w:r>
      <w:r w:rsidRPr="00395A9B">
        <w:rPr>
          <w:rFonts w:ascii="Times New Roman" w:eastAsia="Calibri" w:hAnsi="Times New Roman" w:cs="Times New Roman"/>
          <w:sz w:val="32"/>
          <w:szCs w:val="32"/>
        </w:rPr>
        <w:t>тия управленческих решений по бюджетированию и структуре гос</w:t>
      </w:r>
      <w:r w:rsidRPr="00395A9B">
        <w:rPr>
          <w:rFonts w:ascii="Times New Roman" w:eastAsia="Calibri" w:hAnsi="Times New Roman" w:cs="Times New Roman"/>
          <w:sz w:val="32"/>
          <w:szCs w:val="32"/>
        </w:rPr>
        <w:t>у</w:t>
      </w:r>
      <w:r w:rsidRPr="00395A9B">
        <w:rPr>
          <w:rFonts w:ascii="Times New Roman" w:eastAsia="Calibri" w:hAnsi="Times New Roman" w:cs="Times New Roman"/>
          <w:sz w:val="32"/>
          <w:szCs w:val="32"/>
        </w:rPr>
        <w:t>дарственных (муниципальных) активов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-4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проводить оценку инвестиционных проектов при различных условиях инвестирования и финансирован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-9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осуществлять межличностные, групповые и организационные коммуника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-10</w:t>
      </w:r>
      <w:r w:rsidRPr="00395A9B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 xml:space="preserve"> способность </w:t>
      </w:r>
      <w:proofErr w:type="gramStart"/>
      <w:r w:rsidRPr="00395A9B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к взаимодействиям в ходе служебной де</w:t>
      </w:r>
      <w:r w:rsidRPr="00395A9B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я</w:t>
      </w:r>
      <w:r w:rsidRPr="00395A9B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тельности в соответствии с этическими требованиями к служебному поведению</w:t>
      </w:r>
      <w:proofErr w:type="gramEnd"/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-11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владение основными технологиями формирования и пр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движения имиджа государственной и муниципальной службы, баз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выми технологиями формирования общественного мнен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К-12 </w:t>
      </w:r>
      <w:r w:rsidRPr="00395A9B">
        <w:rPr>
          <w:rFonts w:ascii="Times New Roman" w:eastAsia="Calibri" w:hAnsi="Times New Roman" w:cs="Times New Roman"/>
          <w:sz w:val="32"/>
          <w:szCs w:val="32"/>
        </w:rPr>
        <w:t>способность разрабатывать социально-экономические проекты (программы развития), оценивать экономические, социал</w:t>
      </w:r>
      <w:r w:rsidRPr="00395A9B">
        <w:rPr>
          <w:rFonts w:ascii="Times New Roman" w:eastAsia="Calibri" w:hAnsi="Times New Roman" w:cs="Times New Roman"/>
          <w:sz w:val="32"/>
          <w:szCs w:val="32"/>
        </w:rPr>
        <w:t>ь</w:t>
      </w:r>
      <w:r w:rsidRPr="00395A9B">
        <w:rPr>
          <w:rFonts w:ascii="Times New Roman" w:eastAsia="Calibri" w:hAnsi="Times New Roman" w:cs="Times New Roman"/>
          <w:sz w:val="32"/>
          <w:szCs w:val="32"/>
        </w:rPr>
        <w:t>ные, политические условия и последствия реализации государстве</w:t>
      </w:r>
      <w:r w:rsidRPr="00395A9B">
        <w:rPr>
          <w:rFonts w:ascii="Times New Roman" w:eastAsia="Calibri" w:hAnsi="Times New Roman" w:cs="Times New Roman"/>
          <w:sz w:val="32"/>
          <w:szCs w:val="32"/>
        </w:rPr>
        <w:t>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ных (муниципальных) программ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К-13 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пособность использовать современные методы управл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е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ия проектом, направленные на своевременное получение качестве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lastRenderedPageBreak/>
        <w:t>ных результатов, определение рисков, эффективное управление р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е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урсами, готовность к его реализации с использованием современных инновационных технологий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-14</w:t>
      </w:r>
      <w:r w:rsidRPr="00395A9B">
        <w:rPr>
          <w:rFonts w:ascii="Times New Roman" w:eastAsia="Calibri" w:hAnsi="Times New Roman" w:cs="Times New Roman"/>
          <w:sz w:val="32"/>
          <w:szCs w:val="32"/>
        </w:rPr>
        <w:t xml:space="preserve"> способность проектировать организационную структуру, осуществлять распределение полномочий и ответственности на осн</w:t>
      </w:r>
      <w:r w:rsidRPr="00395A9B">
        <w:rPr>
          <w:rFonts w:ascii="Times New Roman" w:eastAsia="Calibri" w:hAnsi="Times New Roman" w:cs="Times New Roman"/>
          <w:sz w:val="32"/>
          <w:szCs w:val="32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</w:rPr>
        <w:t>ве их делегирования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95A9B">
        <w:rPr>
          <w:rFonts w:ascii="Times New Roman" w:eastAsia="Calibri" w:hAnsi="Times New Roman" w:cs="Times New Roman"/>
          <w:i/>
          <w:sz w:val="32"/>
          <w:szCs w:val="32"/>
        </w:rPr>
        <w:t>Дополнительные профессиональные компетен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Д-1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способность разрабатывать и проводить мероприятия по повышению эффективности производства сельскохозяйственной пр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укции</w:t>
      </w:r>
    </w:p>
    <w:p w:rsidR="00371135" w:rsidRPr="00395A9B" w:rsidRDefault="00371135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КД-2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способность использовать современные методы госуда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твенного и муниципального управления, обеспечивающие устойч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ое развитие сельских территорий</w:t>
      </w:r>
    </w:p>
    <w:p w:rsidR="00371135" w:rsidRPr="00395A9B" w:rsidRDefault="00371135" w:rsidP="00862614">
      <w:pPr>
        <w:pStyle w:val="af9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C0E6B" w:rsidRPr="00395A9B" w:rsidRDefault="002C0E6B" w:rsidP="00862614">
      <w:pPr>
        <w:pStyle w:val="af9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  <w:r w:rsidR="00371135" w:rsidRPr="00395A9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3 Содержание производственной (преддипломной) практики</w:t>
      </w:r>
    </w:p>
    <w:p w:rsidR="00F82CC1" w:rsidRPr="00395A9B" w:rsidRDefault="00F82CC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2614" w:rsidRPr="00395A9B" w:rsidRDefault="00371135" w:rsidP="00862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hAnsi="Times New Roman" w:cs="Times New Roman"/>
          <w:sz w:val="32"/>
          <w:szCs w:val="32"/>
          <w:lang w:eastAsia="ru-RU"/>
        </w:rPr>
        <w:t>3.1 формирование содержания практики в соответствии</w:t>
      </w:r>
    </w:p>
    <w:p w:rsidR="00F82CC1" w:rsidRPr="00395A9B" w:rsidRDefault="00371135" w:rsidP="00862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hAnsi="Times New Roman" w:cs="Times New Roman"/>
          <w:sz w:val="32"/>
          <w:szCs w:val="32"/>
          <w:lang w:eastAsia="ru-RU"/>
        </w:rPr>
        <w:t xml:space="preserve"> с профессиональными стандартами</w:t>
      </w:r>
    </w:p>
    <w:p w:rsidR="00F82CC1" w:rsidRPr="00395A9B" w:rsidRDefault="00F82CC1" w:rsidP="00862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985"/>
        <w:gridCol w:w="4359"/>
      </w:tblGrid>
      <w:tr w:rsidR="00371135" w:rsidRPr="00395A9B" w:rsidTr="00862614">
        <w:tc>
          <w:tcPr>
            <w:tcW w:w="3510" w:type="dxa"/>
            <w:shd w:val="clear" w:color="auto" w:fill="auto"/>
            <w:vAlign w:val="center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фун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</w:t>
            </w:r>
          </w:p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своенные </w:t>
            </w:r>
            <w:proofErr w:type="gramEnd"/>
          </w:p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)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работ на практике, </w:t>
            </w:r>
          </w:p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ые действия </w:t>
            </w:r>
          </w:p>
        </w:tc>
      </w:tr>
      <w:tr w:rsidR="00371135" w:rsidRPr="00395A9B" w:rsidTr="00371135">
        <w:tc>
          <w:tcPr>
            <w:tcW w:w="9854" w:type="dxa"/>
            <w:gridSpan w:val="3"/>
            <w:shd w:val="clear" w:color="auto" w:fill="auto"/>
            <w:vAlign w:val="center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дготовка информаци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-аналитических ма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иалов 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ирование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ссов и документообо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 по вопросам органи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и труда и оплаты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в и форм социального обслуживания и мер соц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льной поддержки, в ко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ых нуждается гражданин для преодоления трудной жизненной ситуации либо предупреждения ее в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кнове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поддержки граждан с учетом их индивидуальной по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держка процесса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удников организации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К-1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рием и первичная обработка входящих документ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работка и отправка исхо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щих документ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тематического плана обзорного документа, доклад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пределение круга библиог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ических источни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нтроль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недрение системы организации труда персонала и контроля над нормированием с определением трудоемкости, нормативно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и, графиков работ и условий оплаты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предложений по формированию бюджета на ор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зацию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пределение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ффективности 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оты системы организации труда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нормирования труда на рабочих местах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межведомствен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 взаимодействия с целью ре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ции потребностей граждан в различных видах социальных 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уг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за и оценк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Разработка мероприятий по управлению рисками совместно с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тветственными за риск сотр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ками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Мониторинг рисков и мон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инг мероприятий по воздей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ию на риски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еспечение текущего упра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рисками на ежедневной ос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рганизация деловых к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ктов и протокольных 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прияти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поддержки граждан с учетом их индивидуальной по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удников организаци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материалов для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щаний, ведение и оформление протоко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заседаний, совещ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й и мероприятий, проводим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отчетов о выпол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и поручений и решений рук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резервов повышения производительности труда и ка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в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рмирования труда, подготовка предложений по изменениям 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ови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 оплаты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пределение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ффективности 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оты системы организации труда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нормирования труда на рабочих местах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межведомствен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 взаимодействия с целью ре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требностей граждан в разл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ых видах социальных услуг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нсультирование по разл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ым вопросам, связанным с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ставлением социальных услуг и оказанием мер социальной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рж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за и оценк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Сбор информации, организация работы и контроль качества работ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отрудников по описанию и 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уализации рисков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онно-аналитическая и органи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онно-административная поддержка деятельности руководителя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дготовка информаци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-аналитических ма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поддержки граждан с учетом их индивидуальной по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трудников организаци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базы данных докум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в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тематического плана обзорного документа, доклад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работы по во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ению в социальную работу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итут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ражданского обществ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Сбор информации, организация работы и контроль качества работ сотрудников по описанию и 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уализаци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еспечение текущего упра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рисками на ежедневной ос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товка информационно-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деловых к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ктов и протокольных 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прияти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ирование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ссов и документооборота по вопросам организации труда и оплаты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идов и форм социального 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луживания и мер соци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й поддержки, в которых нуждается гражданин для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еодоления трудной ж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енной ситуации либо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упреждения ее возник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поддержки граждан с учетом их индивидуальной по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удников организаци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К-4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информационно-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пределение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ффективности 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оты системы организации труда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нормирования труда на рабочих местах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 и оценк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мероприятий по управлению рисками совместно с ответственными за риск сотруд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ми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Мониторинг рисков и мон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инг мероприятий по воздействию на рис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казание помощи сотрудникам в выявлении и оценке новых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Сбор информации, организация работы и контроль качества работ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отрудников по описанию и акт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заци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еспечение текущего упра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рисками на ежедневной основе</w:t>
            </w:r>
          </w:p>
          <w:p w:rsidR="00371135" w:rsidRPr="00395A9B" w:rsidRDefault="00371135" w:rsidP="0037113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ставление аналитической информации о рисках для рук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теля подразделения и ответ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нных за мероприятия по рискам работников</w:t>
            </w:r>
          </w:p>
        </w:tc>
      </w:tr>
      <w:tr w:rsidR="00371135" w:rsidRPr="00395A9B" w:rsidTr="00371135">
        <w:tc>
          <w:tcPr>
            <w:tcW w:w="9854" w:type="dxa"/>
            <w:gridSpan w:val="3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тивная деятельность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ловых ко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тактов и протокольных м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роприяти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идов и форм социального обс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ивания и мер социальной поддержки, в которых н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ается гражданин для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оления трудной жизн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ситуации либо пре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ждения ее возникн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ьной поддержки граждан с у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м их индивидуальной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трудников организаци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9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материалов для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щаний, ведение и оформление протоко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заседаний, совещ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й и мероприятий, проводим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системы организации труда персонала и порядка нор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вания труда на рабочих местах с оценкой затрат на персонал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резервов повышения производительности труда и ка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ва нормирования труда, под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вка предложений по изменениям условий и оплаты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бор технологий, видов и форм социального обслуживания, мер социальной поддержки, необхо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ых для достижения конкретной цел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межведомственного взаимодействия с целью реали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требностей граждан в различных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идах социальных услуг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и оценка личностных ресурсов граждан - получателе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ых услуг и ресурсов их социального окруже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работы по во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ению в социальную работу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итутов гражданского общества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товка информационно-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деловых к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ктов и протокольных 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прияти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ирование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ссов и документооборота по вопросам организации труда и оплаты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ьной поддержки граждан с у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м их индивидуальной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удников организаци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10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рием и первичная обработка входящих документ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материалов для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щаний, ведение и оформление протоко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заседаний, совещ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й и мероприятий, проводим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межведомственного взаимодействия с целью реали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требностей граждан в различных видах социальных услуг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нсультирование по различным вопросам, связанным с предост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ением социальных услуг и ока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ием мер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й</w:t>
            </w:r>
            <w:proofErr w:type="gramEnd"/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работы по во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ению в социальную работу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итутов гражданского общества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отовка информационно-аналитических материалов 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деловых к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ктов и протокольных 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прияти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идов 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орм социального обс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ивания и мер социальной поддержки, в которых н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ается гражданин для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оления трудной жизн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ситуации либо пре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ждения ее возникн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социального обслуживания и социальной поддержки граждан с у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м их индивидуальной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ебност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К-11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базы данных докум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в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Сбор, переработка и анализ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ормации для решения задач,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авленн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заседаний, совещ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ий и мероприятий, проводим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бор технологий, видов и форм социального обслуживания, мер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циальной поддержки,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еобхо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ых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достижения конкретной цел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межведомственного взаимодействия с целью реализ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требностей граждан в различных видах социальных услуг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Консультирование по различным вопросам, связанным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End"/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оставлением социальных 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уг и оказанием мер социальной поддерж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и оценка личностных ресурсов граждан - получателе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ых услуг и ресурсов их социального окружения</w:t>
            </w:r>
          </w:p>
          <w:p w:rsidR="00371135" w:rsidRPr="00395A9B" w:rsidRDefault="00371135" w:rsidP="00371135">
            <w:pPr>
              <w:widowControl w:val="0"/>
              <w:tabs>
                <w:tab w:val="left" w:pos="135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работы по во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ению в социальную работу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итутов гражданского общества</w:t>
            </w:r>
          </w:p>
        </w:tc>
      </w:tr>
      <w:tr w:rsidR="00371135" w:rsidRPr="00395A9B" w:rsidTr="00371135">
        <w:tc>
          <w:tcPr>
            <w:tcW w:w="9854" w:type="dxa"/>
            <w:gridSpan w:val="3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отовка информационно-аналитических материалов 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дминистрирование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ссов 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кументооборота по 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са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и труда и оплаты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идов и форм социального обс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живания и мер социальной поддержки, в которых н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ается гражданин для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оления трудной жизн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ситуации либо пре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ждения ее возникн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изация социального обслуживания и социальной поддержки граждан с у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м их индивидуальной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ебност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удников организации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К-12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базы данных документов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Сбор, переработка и анализ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ормации для решения задач,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авленн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информационно-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писание и оформление обзора, доклада, аналитической справ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отчетов о выпол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и поручений и решений рук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системы организации труда персонала и порядка нор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вания труда на рабочих местах с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ценкой затрат на персонал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недрение системы организации труда персонала и контроля над нормированием с определением трудоемкости, нормативно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и, графиков работ и 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овий оплаты труда персонала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резервов повышения производительности труда и ка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ва нормирования труда, под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вка предложений по изменениям условий и оплаты труда персонала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предложений по формированию бюджета на ор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зацию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пределение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ффективности 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оты системы организации труда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нормирования труда на рабочих местах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 и оценк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мероприятий по управлению рисками совместно с ответственными за риск сотруд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ми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Мониторинг рисков и мон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инг мероприятий по воздействию на рис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казание помощи сотрудникам в выявлении и оценке новых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Сбор информации, организация работы и контроль качества работ сотрудников по описанию и акт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заци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еспечение текущего упра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рисками на ежедневной основе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ставление аналитической информации о рисках для рук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теля подразделения и ответ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нных за мероприятия по рискам работников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товка информационно-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ирование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ссов и документооборота по вопросам организации труда и оплаты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идов и форм социального обс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ивания и мер социальной поддержки, в которых н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ается гражданин для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оления трудной жизн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ситуации либо пре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ждения ее возникн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а процесса упр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ения рисками для ответ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нных за риск сотрудников организации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К-13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Сбор, переработка и анализ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ормации для решения задач,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тавленн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информационно-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тематического плана обзорного документа, доклад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нтроль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системы организации труда персонала и порядка нор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вания труда на рабочих местах с оценкой затрат на персонал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недрение системы организации труда персонала и контроля над нормированием с определением трудоемкости, нормативной ч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енности, графиков работ и ус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ий оплаты труда персонала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резервов повышения производительности труда и ка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ва нормирования труда, под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вка предложений по изменениям условий и оплаты труда персонала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предложений по формированию бюджета на ор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зацию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пределение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ффективности 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оты системы организации труда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нормирования труда на рабочих местах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а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 и оценк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мероприятий по управлению рисками совместно с ответственными за риск сотруд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ми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Мониторинг рисков и мон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инг мероприятий по воздействию на риск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казание помощи сотрудникам в выявлении и оценке новых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Сбор информации, организация работы и контроль качества работ 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отрудников по описанию и акт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зации риск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еспечение текущего управ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 рисками на ежедневной основе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ставление аналитической информации о рисках для рук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теля подразделения и ответ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енных за мероприятия по рискам работников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рганизация работы с 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ументам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отовка информационно-аналитических материалов 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 w:firstLine="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уда пер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ирование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ессов и документооборота по вопросам организации труда и оплаты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объема, видов и форм социального обс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ивания и мер социальной поддержки, в которых н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ается гражданин для п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доления трудной жизн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ой ситуации либо пре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ждения ее возникно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й по воздействию на риск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ддержка процесса управления рисками для ответственных за риск 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удников организации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14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базы данных документов организации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едение информационно-справочной работы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Сбор, переработка и анализ 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ормации для решения задач, п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авленных руководителем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информационно-аналитических материалов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ординация деятельности по исполнению решений руководи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Контроль исполнения решений руководителя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системы организации труда персонала и порядка норм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вания труда на рабочих местах с оценкой затрат на персонал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недрение системы организации труда персонала и контроля над нормированием с определением трудоемкости, нормативной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и, графиков работ и у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овий оплаты труда персонала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резервов повышения производительности труда и кач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ва нормирования труда, под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овка предложений по изменениям условий и оплаты труда персонала</w:t>
            </w:r>
          </w:p>
          <w:p w:rsidR="00371135" w:rsidRPr="00395A9B" w:rsidRDefault="00371135" w:rsidP="0037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предложений по формированию бюджета на орг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изацию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пределение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эффективности 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оты системы организации труда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нормирования труда на рабочих местах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- Анализ процессов документооб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ота, локальных документов по вопросам организации оплаты и труда персонала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дготовка предложений по 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сам оплаты и труда персонала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за и оценки рисков</w:t>
            </w:r>
          </w:p>
        </w:tc>
      </w:tr>
      <w:tr w:rsidR="00371135" w:rsidRPr="00395A9B" w:rsidTr="00371135">
        <w:tc>
          <w:tcPr>
            <w:tcW w:w="9854" w:type="dxa"/>
            <w:gridSpan w:val="3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отовка информационно-аналитических материалов 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уда перс</w:t>
            </w: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нала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по воздействию на риск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Д–1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Подготовка информационно-аналитических материалов </w:t>
            </w:r>
          </w:p>
          <w:p w:rsidR="00371135" w:rsidRPr="00395A9B" w:rsidRDefault="00371135" w:rsidP="003711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тематического плана обзорного документа, доклада</w:t>
            </w:r>
          </w:p>
          <w:p w:rsidR="00371135" w:rsidRPr="00395A9B" w:rsidRDefault="00371135" w:rsidP="0037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Выявление резервов повышения производительности труда и кач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тва</w:t>
            </w:r>
          </w:p>
          <w:p w:rsidR="00371135" w:rsidRPr="00395A9B" w:rsidRDefault="00371135" w:rsidP="0037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ормирования труда, подготовка предложений по изменениям у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овий</w:t>
            </w:r>
          </w:p>
          <w:p w:rsidR="00371135" w:rsidRPr="00395A9B" w:rsidRDefault="00371135" w:rsidP="0037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 оплаты труда персонала</w:t>
            </w:r>
          </w:p>
          <w:p w:rsidR="00371135" w:rsidRPr="00395A9B" w:rsidRDefault="00371135" w:rsidP="0037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 проведение ан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иза и оценки рисков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мероприятий по управлению рисками совместно с ответственными за риск сотру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иками организации</w:t>
            </w:r>
          </w:p>
        </w:tc>
      </w:tr>
      <w:tr w:rsidR="00371135" w:rsidRPr="00395A9B" w:rsidTr="00862614">
        <w:tc>
          <w:tcPr>
            <w:tcW w:w="3510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информации и по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товка информационно-аналитических материалов</w:t>
            </w:r>
          </w:p>
          <w:p w:rsidR="00371135" w:rsidRPr="00395A9B" w:rsidRDefault="00371135" w:rsidP="00371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нтекста, идентификация, анализ рисков и выработка мер</w:t>
            </w: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по воздействию на риск</w:t>
            </w:r>
          </w:p>
        </w:tc>
        <w:tc>
          <w:tcPr>
            <w:tcW w:w="1985" w:type="dxa"/>
            <w:shd w:val="clear" w:color="auto" w:fill="auto"/>
          </w:tcPr>
          <w:p w:rsidR="00371135" w:rsidRPr="00395A9B" w:rsidRDefault="00371135" w:rsidP="003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Д-2</w:t>
            </w:r>
          </w:p>
        </w:tc>
        <w:tc>
          <w:tcPr>
            <w:tcW w:w="4359" w:type="dxa"/>
            <w:shd w:val="clear" w:color="auto" w:fill="auto"/>
          </w:tcPr>
          <w:p w:rsidR="00371135" w:rsidRPr="00395A9B" w:rsidRDefault="00371135" w:rsidP="0037113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Подготовка информационно-аналитических материалов</w:t>
            </w:r>
          </w:p>
          <w:p w:rsidR="00371135" w:rsidRPr="00395A9B" w:rsidRDefault="00371135" w:rsidP="00371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ация и проведение ан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иза и оценки рисков</w:t>
            </w:r>
          </w:p>
          <w:p w:rsidR="00371135" w:rsidRPr="00395A9B" w:rsidRDefault="00371135" w:rsidP="003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Разработка мероприятий по управлению рисками совместно с ответственными за риск сотру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95A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иками организации</w:t>
            </w:r>
          </w:p>
        </w:tc>
      </w:tr>
    </w:tbl>
    <w:p w:rsidR="000502F2" w:rsidRPr="00395A9B" w:rsidRDefault="000502F2" w:rsidP="00F82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2F2" w:rsidRPr="00395A9B" w:rsidRDefault="000502F2" w:rsidP="00F82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2F2" w:rsidRPr="00395A9B" w:rsidRDefault="000502F2" w:rsidP="00F82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2F2" w:rsidRPr="00395A9B" w:rsidRDefault="000502F2" w:rsidP="00F82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82CC1" w:rsidRPr="00395A9B" w:rsidRDefault="00F82CC1" w:rsidP="00F82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:rsidR="00655AC0" w:rsidRPr="00395A9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655AC0" w:rsidRPr="00395A9B" w:rsidRDefault="004909D9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3</w:t>
      </w:r>
      <w:r w:rsidR="0051721F" w:rsidRPr="00395A9B">
        <w:rPr>
          <w:rFonts w:ascii="Times New Roman" w:eastAsia="Times New Roman" w:hAnsi="Times New Roman" w:cs="Times New Roman"/>
          <w:sz w:val="32"/>
          <w:szCs w:val="32"/>
        </w:rPr>
        <w:t>.2</w:t>
      </w:r>
      <w:r w:rsidR="00655AC0" w:rsidRPr="00395A9B">
        <w:rPr>
          <w:rFonts w:ascii="Times New Roman" w:eastAsia="Times New Roman" w:hAnsi="Times New Roman" w:cs="Times New Roman"/>
          <w:sz w:val="32"/>
          <w:szCs w:val="32"/>
        </w:rPr>
        <w:t xml:space="preserve"> Содержание практики </w:t>
      </w: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76454" w:rsidRPr="00395A9B" w:rsidRDefault="00B7645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Общее руководство и контроль над прохождением 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</w:rPr>
        <w:t>производс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</w:rPr>
        <w:t xml:space="preserve">венной (преддипломной)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существляются руководителями практики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</w:rPr>
        <w:t>, назначенные от кафедры, отвечающей за общую подготовку и орг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</w:rPr>
        <w:t>низацию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и от базы практики. </w:t>
      </w:r>
      <w:r w:rsidR="0016401B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ное и методическое сопровождение преддипломной практикой </w:t>
      </w:r>
      <w:proofErr w:type="gramStart"/>
      <w:r w:rsidR="0016401B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="0016401B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яет руководитель выпускной квалификационной работы.</w:t>
      </w:r>
      <w:r w:rsidR="0016401B"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епосредственный контроль над выполнением плана практики обучающегося осуществляется 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оводителем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 xml:space="preserve"> выпускной квалификационной работы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ководитель практики от университета обязан: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ыдать обучающимся методические материалы по практике и провести групповой (индивидуальный) инструктаж по вопросам 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изационно-методического обеспечения практики</w:t>
      </w:r>
      <w:r w:rsidR="00326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ехники без</w:t>
      </w:r>
      <w:r w:rsidR="003269AA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269AA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ност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 завершении практики осуществлять проверку собранных материалов и консультировать по вопросам оформления отчета о практике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инимать участие в работе комиссии по приему отчетов о практике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ставлять заведующему кафедрой письменный отчет о р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зультатах практики вместе с замечаниями и предложениями по с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шенствованию практической подготовки обучающихся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ководитель практики от базовой организации обязан: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дготовить приказ руководителя принимающей организации о прохождении обучающимися ВУЗа производственной (преддипл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й) практики. 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ечивать планирование и организацию проведения пр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ики обучающихся в соответствии с программой практики и индив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дуальными заданиями практикантов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крепить обучающегося за структурным подразделением и 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елить направление стажировки в соответствии с темой выпускной квалификационной работы утвержденной заданием на выполнение выпускной квалификационной работы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ный вводный инструктаж практикантов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икрепить к практикантам квалифицированных наставников для контроля их работы в соответствующих структурных подразд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х организаци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нтролировать соблюдение согласованных сроков проведения практики, а также повседневный ход практик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нтролировать соблюдение практикантами правил внутренн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го распорядка принимающей организаци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оставить заверенные копии аттестационных документов по итогам проведения практик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ть отзыв на практиканта по итогам практики  и подписать 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ные документы по практике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прохождении практики  обучающийся обязан: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учить 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дивидуальное задание, выданное руководителем ВКР, собрать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ие методические материалы и прораб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ь с руководителем выпускной квалификационной работы задачи</w:t>
      </w:r>
      <w:r w:rsidR="009E1032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агается решить в ходе практик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йти вводный инструктаж руководителей практики от к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ры и принимающей организаци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лностью выполнить программу практики и индивидуальное задание, выданное руководителем выпускной квалификационной р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ы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е оформления на рабочее место, нести ответственность за выполняемую работу и ее результаты наравне со штатными раб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ми принимающей организаци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5 Вести дневник практики и соответствующие рабочие записи для составления отчёта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ыполнять действующие в принимающей организации правила внутреннего распорядка, положения о структурных подразделениях и должностные инструкции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ть персоналу принимающей организации пример в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кой организационной культуры, укрепляющей деловой имидж 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УЗа.</w:t>
      </w:r>
    </w:p>
    <w:p w:rsidR="002E6D09" w:rsidRPr="00395A9B" w:rsidRDefault="002E6D09" w:rsidP="002E6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ставить руководителю практики от университета отчет о прохождении </w:t>
      </w:r>
      <w:r w:rsid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дипломной</w:t>
      </w:r>
      <w:r w:rsid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ки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, вкл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чающий комплект прилагаемых документов, заверенных печатью о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изации и отчет, в виде резюме по разделам индивидуального зад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 объемом не менее 20 страниц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руководителю выпускной кв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лификационной работы – черновой вариант ВКР в сроки, устан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ные учебным планом.</w:t>
      </w:r>
    </w:p>
    <w:p w:rsidR="00C05816" w:rsidRPr="00395A9B" w:rsidRDefault="00C05816" w:rsidP="00C0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b/>
          <w:sz w:val="32"/>
          <w:szCs w:val="32"/>
        </w:rPr>
        <w:t>Руководитель выпускной квалификационной работы:</w:t>
      </w:r>
    </w:p>
    <w:p w:rsidR="008613A7" w:rsidRPr="00395A9B" w:rsidRDefault="008613A7" w:rsidP="00C0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- составляет и выдает обучающемуся индивидуальное задание на производственную (преддипломную) практику;</w:t>
      </w:r>
      <w:proofErr w:type="gramEnd"/>
    </w:p>
    <w:p w:rsidR="004F6FD7" w:rsidRPr="00395A9B" w:rsidRDefault="00C05816" w:rsidP="00C0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-</w:t>
      </w:r>
      <w:r w:rsidR="008613A7" w:rsidRPr="00395A9B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существляет методическ</w:t>
      </w:r>
      <w:r w:rsidR="004F6FD7" w:rsidRPr="00395A9B">
        <w:rPr>
          <w:rFonts w:ascii="Times New Roman" w:eastAsia="Times New Roman" w:hAnsi="Times New Roman" w:cs="Times New Roman"/>
          <w:sz w:val="32"/>
          <w:szCs w:val="32"/>
        </w:rPr>
        <w:t>ие консультации, связанные со сбором и обработкой;</w:t>
      </w:r>
    </w:p>
    <w:p w:rsidR="00C05816" w:rsidRPr="00395A9B" w:rsidRDefault="00C05816" w:rsidP="00C0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-</w:t>
      </w:r>
      <w:r w:rsidR="004F6FD7" w:rsidRPr="00395A9B">
        <w:rPr>
          <w:rFonts w:ascii="Times New Roman" w:hAnsi="Times New Roman" w:cs="Times New Roman"/>
          <w:sz w:val="32"/>
          <w:szCs w:val="32"/>
        </w:rPr>
        <w:t xml:space="preserve"> оценивает </w:t>
      </w:r>
      <w:r w:rsidR="004F6FD7" w:rsidRPr="00395A9B">
        <w:rPr>
          <w:rFonts w:ascii="Times New Roman" w:eastAsia="Times New Roman" w:hAnsi="Times New Roman" w:cs="Times New Roman"/>
          <w:sz w:val="32"/>
          <w:szCs w:val="32"/>
        </w:rPr>
        <w:t>содержание отчета о производственной (предд</w:t>
      </w:r>
      <w:r w:rsidR="004F6FD7"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="004F6FD7" w:rsidRPr="00395A9B">
        <w:rPr>
          <w:rFonts w:ascii="Times New Roman" w:eastAsia="Times New Roman" w:hAnsi="Times New Roman" w:cs="Times New Roman"/>
          <w:sz w:val="32"/>
          <w:szCs w:val="32"/>
        </w:rPr>
        <w:t>пломной) практик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, готовит рецензию о прохождении студентом практики.</w:t>
      </w:r>
    </w:p>
    <w:p w:rsidR="00B76454" w:rsidRPr="00395A9B" w:rsidRDefault="00B7645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еред тем как приступить к выполнению производственной (преддипломной) практики, обучающийся должен получить инди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уальное задание на практику от своего руководителя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 xml:space="preserve"> ВК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, посетить 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>лекцию о правилах прохождении практик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, пройти инструктаж по технике безопасности и охране труда (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>подписаться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в журнале каф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ы).</w:t>
      </w:r>
    </w:p>
    <w:p w:rsidR="00B15DA9" w:rsidRPr="00395A9B" w:rsidRDefault="00B15DA9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рибыв на место прохождения практики, студент с помощью 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оводителя практики от организации должен выполнить задание на практику. Во время практики он обязан вести дневник, в котором достаточно полно указывается характер и содержание выполняемой работы, участие студента в деятельности организации, фиксируются проблемы, с которыми сталкивается практикант, записываются 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блюдения и замечания относительно деятельности организации, ее подразделений, а также выводы и предложения по ее улучшению. После завершения практики дневник подписывается студентом и з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еряется подписью руководителя практики и печатью организации. Руководитель практики от организации пишет характеристику о 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боте студента, подписывает его и заверяет печатью. </w:t>
      </w:r>
    </w:p>
    <w:p w:rsidR="00B15DA9" w:rsidRPr="00395A9B" w:rsidRDefault="00B15DA9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В период практики студент должен соблюдать установленные в организации (на предприятии) правила внутреннего распорядка, 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мать участие в производственных совещаниях, собраниях колл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ива, специалистов.</w:t>
      </w:r>
    </w:p>
    <w:p w:rsidR="00B76454" w:rsidRPr="00395A9B" w:rsidRDefault="00B7645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о итогам практики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обучающий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едоставляет 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 xml:space="preserve">руководителю ВКР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ледующие материалы:</w:t>
      </w:r>
    </w:p>
    <w:p w:rsidR="00433901" w:rsidRPr="00395A9B" w:rsidRDefault="00397FA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1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ыполненное и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>ндивидуальное задание.</w:t>
      </w:r>
    </w:p>
    <w:p w:rsidR="00433901" w:rsidRPr="00395A9B" w:rsidRDefault="00397FA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2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 xml:space="preserve"> Дневник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и календарный план 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>прохождения практики.</w:t>
      </w:r>
    </w:p>
    <w:p w:rsidR="00433901" w:rsidRPr="00395A9B" w:rsidRDefault="00397FA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3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 xml:space="preserve"> Отчет по производственной 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>(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>преддипломной</w:t>
      </w:r>
      <w:r w:rsidR="00725913" w:rsidRP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е</w:t>
      </w:r>
    </w:p>
    <w:p w:rsidR="00433901" w:rsidRPr="00395A9B" w:rsidRDefault="00397FA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4</w:t>
      </w:r>
      <w:r w:rsidR="00433901" w:rsidRPr="00395A9B">
        <w:rPr>
          <w:rFonts w:ascii="Times New Roman" w:eastAsia="Times New Roman" w:hAnsi="Times New Roman" w:cs="Times New Roman"/>
          <w:sz w:val="32"/>
          <w:szCs w:val="32"/>
        </w:rPr>
        <w:t xml:space="preserve"> Характеристику студента с места прохождения практики.</w:t>
      </w:r>
    </w:p>
    <w:p w:rsidR="00433901" w:rsidRPr="00395A9B" w:rsidRDefault="0043390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Индивидуальное задани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выдается студенту его научным руко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ителем, и содержит работы по апробации результатов ВКР на объ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е прохождения практики.</w:t>
      </w:r>
    </w:p>
    <w:p w:rsidR="00433901" w:rsidRPr="00395A9B" w:rsidRDefault="00B7645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дневник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должны быть отражены результаты текущей работы и выполненные задания.</w:t>
      </w:r>
    </w:p>
    <w:p w:rsidR="00B76454" w:rsidRPr="00395A9B" w:rsidRDefault="00B7645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отчете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олжны быть представлены результаты исследований второй и третьей главы выпускной квалификационной работы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 xml:space="preserve"> и те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15DC3" w:rsidRPr="00395A9B">
        <w:rPr>
          <w:rFonts w:ascii="Times New Roman" w:eastAsia="Times New Roman" w:hAnsi="Times New Roman" w:cs="Times New Roman"/>
          <w:sz w:val="32"/>
          <w:szCs w:val="32"/>
        </w:rPr>
        <w:t>ретическая часть первой главы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  <w:r w:rsidR="00AC3E58"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тчет должен включать в себя с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ующие структурные элементы: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 xml:space="preserve"> титульный лист, задание на практ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>ку, содержание, 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едение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>, 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новная часть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 xml:space="preserve"> (первая глава </w:t>
      </w:r>
      <w:r w:rsidR="0014598B" w:rsidRPr="00395A9B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066869"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4598B" w:rsidRPr="00395A9B">
        <w:rPr>
          <w:rFonts w:ascii="Times New Roman" w:eastAsia="Times New Roman" w:hAnsi="Times New Roman" w:cs="Times New Roman"/>
          <w:sz w:val="32"/>
          <w:szCs w:val="32"/>
        </w:rPr>
        <w:t>теоретич</w:t>
      </w:r>
      <w:r w:rsidR="0014598B"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4598B" w:rsidRPr="00395A9B">
        <w:rPr>
          <w:rFonts w:ascii="Times New Roman" w:eastAsia="Times New Roman" w:hAnsi="Times New Roman" w:cs="Times New Roman"/>
          <w:sz w:val="32"/>
          <w:szCs w:val="32"/>
        </w:rPr>
        <w:t>ская часть ВКР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 xml:space="preserve">, вторая глава – аналитическая часть ВКР, третья глава </w:t>
      </w:r>
      <w:r w:rsidR="00066869" w:rsidRPr="00395A9B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оектная часть ВКР), з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ключение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>, 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исок использованных ист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ков.</w:t>
      </w:r>
    </w:p>
    <w:p w:rsidR="00B76454" w:rsidRPr="00395A9B" w:rsidRDefault="00433901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Характеристик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студента оформляется в 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 xml:space="preserve">конце прохождения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и руководителем от организации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 xml:space="preserve"> и содержит информации о сроках прохождения практики, описание выполняемых практикантом работ, его профессиональные, деловые и личные качества, оценку р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53C74" w:rsidRPr="00395A9B">
        <w:rPr>
          <w:rFonts w:ascii="Times New Roman" w:eastAsia="Times New Roman" w:hAnsi="Times New Roman" w:cs="Times New Roman"/>
          <w:sz w:val="32"/>
          <w:szCs w:val="32"/>
        </w:rPr>
        <w:t>ководителя по результатам практики.</w:t>
      </w:r>
    </w:p>
    <w:p w:rsidR="00B76454" w:rsidRPr="00395A9B" w:rsidRDefault="00B7645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567"/>
        <w:gridCol w:w="851"/>
        <w:gridCol w:w="646"/>
        <w:gridCol w:w="630"/>
        <w:gridCol w:w="566"/>
        <w:gridCol w:w="568"/>
        <w:gridCol w:w="2013"/>
      </w:tblGrid>
      <w:tr w:rsidR="0014598B" w:rsidRPr="00395A9B" w:rsidTr="00EC3889">
        <w:trPr>
          <w:trHeight w:val="71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№</w:t>
            </w:r>
          </w:p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5A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5A9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Разделы (этапы) практик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95A9B">
              <w:rPr>
                <w:rFonts w:ascii="Times New Roman" w:eastAsia="Times New Roman" w:hAnsi="Times New Roman" w:cs="Times New Roman"/>
              </w:rPr>
              <w:t>Виды работы на практике, включая самостоятельную работу обучающи</w:t>
            </w:r>
            <w:r w:rsidRPr="00395A9B">
              <w:rPr>
                <w:rFonts w:ascii="Times New Roman" w:eastAsia="Times New Roman" w:hAnsi="Times New Roman" w:cs="Times New Roman"/>
              </w:rPr>
              <w:t>х</w:t>
            </w:r>
            <w:r w:rsidRPr="00395A9B">
              <w:rPr>
                <w:rFonts w:ascii="Times New Roman" w:eastAsia="Times New Roman" w:hAnsi="Times New Roman" w:cs="Times New Roman"/>
              </w:rPr>
              <w:t>ся и трудоемкость, в часах</w:t>
            </w:r>
            <w:proofErr w:type="gram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Формы текущего и промежуточного контроля</w:t>
            </w:r>
          </w:p>
        </w:tc>
      </w:tr>
      <w:tr w:rsidR="0014598B" w:rsidRPr="00395A9B" w:rsidTr="00EC3889">
        <w:trPr>
          <w:cantSplit/>
          <w:trHeight w:val="286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Определение цели,</w:t>
            </w:r>
          </w:p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места и порядка прохождения практик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Формирование индивидуал</w:t>
            </w:r>
            <w:r w:rsidRPr="00395A9B">
              <w:rPr>
                <w:rFonts w:ascii="Times New Roman" w:eastAsia="Times New Roman" w:hAnsi="Times New Roman" w:cs="Times New Roman"/>
              </w:rPr>
              <w:t>ь</w:t>
            </w:r>
            <w:r w:rsidRPr="00395A9B">
              <w:rPr>
                <w:rFonts w:ascii="Times New Roman" w:eastAsia="Times New Roman" w:hAnsi="Times New Roman" w:cs="Times New Roman"/>
              </w:rPr>
              <w:t>ного задания (плана исслед</w:t>
            </w:r>
            <w:r w:rsidRPr="00395A9B">
              <w:rPr>
                <w:rFonts w:ascii="Times New Roman" w:eastAsia="Times New Roman" w:hAnsi="Times New Roman" w:cs="Times New Roman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</w:rPr>
              <w:t>ван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 xml:space="preserve">Выполнение заданий </w:t>
            </w:r>
            <w:proofErr w:type="gramStart"/>
            <w:r w:rsidRPr="00395A9B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программе практи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Подготовительный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Контроль научным руководителем</w:t>
            </w:r>
          </w:p>
        </w:tc>
      </w:tr>
      <w:tr w:rsidR="0014598B" w:rsidRPr="00395A9B" w:rsidTr="00EC3889"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Исследовательский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Контроль научным руководителем</w:t>
            </w:r>
          </w:p>
        </w:tc>
      </w:tr>
      <w:tr w:rsidR="0014598B" w:rsidRPr="00395A9B" w:rsidTr="00EC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сбор и систематизация практич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ского материала по теме исслед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 ВКР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подбор правовых документов России, регулирующих деятел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 экономического су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обработка и анализ полученной информац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ведение библиографической р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боты с привлечением современных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Контроль научным руководителем</w:t>
            </w: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реформирование информации с целью ее четкого формул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выбор и обоснование методов проведения исслед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разработка мероприятий по р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шению изучаемой пробл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обработка полученных результ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ов, их анализ, систематизация с учетом имеющихся в литературе 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формулирование выводов и ра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рабатываемых предложений по  теме исследования  В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B" w:rsidRPr="00395A9B" w:rsidRDefault="0014598B" w:rsidP="0014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ительный этап</w:t>
            </w:r>
          </w:p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подготовка отчета по предд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пломной прак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Контроль научным руководителем</w:t>
            </w: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подготовка презентации доклада о результатах прохождения пре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диплом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98B" w:rsidRPr="00395A9B" w:rsidTr="00EC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A9B">
              <w:rPr>
                <w:rFonts w:ascii="Times New Roman" w:eastAsia="Times New Roman" w:hAnsi="Times New Roman" w:cs="Times New Roman"/>
                <w:sz w:val="21"/>
                <w:szCs w:val="21"/>
              </w:rPr>
              <w:t>- защита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Публичная защита отчета</w:t>
            </w:r>
          </w:p>
        </w:tc>
      </w:tr>
      <w:tr w:rsidR="0014598B" w:rsidRPr="00395A9B" w:rsidTr="00EC3889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8B" w:rsidRPr="00395A9B" w:rsidRDefault="0014598B" w:rsidP="0014598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A9B">
              <w:rPr>
                <w:rFonts w:ascii="Times New Roman" w:eastAsia="Times New Roman" w:hAnsi="Times New Roman" w:cs="Times New Roman"/>
              </w:rPr>
              <w:t>Дифференцир</w:t>
            </w:r>
            <w:r w:rsidRPr="00395A9B">
              <w:rPr>
                <w:rFonts w:ascii="Times New Roman" w:eastAsia="Times New Roman" w:hAnsi="Times New Roman" w:cs="Times New Roman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</w:rPr>
              <w:t>ванный зачет</w:t>
            </w:r>
          </w:p>
        </w:tc>
      </w:tr>
    </w:tbl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598B" w:rsidRPr="00395A9B" w:rsidRDefault="004909D9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4</w:t>
      </w:r>
      <w:r w:rsidR="00655AC0" w:rsidRPr="00395A9B">
        <w:rPr>
          <w:rFonts w:ascii="Times New Roman" w:eastAsia="Times New Roman" w:hAnsi="Times New Roman" w:cs="Times New Roman"/>
          <w:sz w:val="32"/>
          <w:szCs w:val="32"/>
        </w:rPr>
        <w:t xml:space="preserve"> Требование к форме отчетности по практике. </w:t>
      </w:r>
    </w:p>
    <w:p w:rsidR="00862614" w:rsidRPr="00395A9B" w:rsidRDefault="0086261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омежуточная аттестация по итогам 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производ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ипломной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и</w:t>
      </w: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одготовка к проведению практики, общее руководство и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к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роль за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ее прохождением осуществляются руководителем 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произво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д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еддипломной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и. Непосредственный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контроль за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выполнением плана практики обучающегося осуществляется его 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чным руководителем</w:t>
      </w:r>
      <w:r w:rsidR="006D71CC" w:rsidRPr="00395A9B">
        <w:rPr>
          <w:rFonts w:ascii="Times New Roman" w:eastAsia="Times New Roman" w:hAnsi="Times New Roman" w:cs="Times New Roman"/>
          <w:sz w:val="32"/>
          <w:szCs w:val="32"/>
        </w:rPr>
        <w:t xml:space="preserve"> ВК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В течение </w:t>
      </w:r>
      <w:r w:rsidR="00395A9B">
        <w:rPr>
          <w:rFonts w:ascii="Times New Roman" w:eastAsia="Times New Roman" w:hAnsi="Times New Roman" w:cs="Times New Roman"/>
          <w:i/>
          <w:sz w:val="32"/>
          <w:szCs w:val="32"/>
        </w:rPr>
        <w:t>производственной (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преддипломной</w:t>
      </w:r>
      <w:r w:rsidR="00395A9B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 практики </w:t>
      </w:r>
      <w:proofErr w:type="gramStart"/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об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чающийся</w:t>
      </w:r>
      <w:proofErr w:type="gramEnd"/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 обяза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4598B" w:rsidRPr="00395A9B" w:rsidRDefault="0014598B" w:rsidP="0086261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строго соблюдать установленные сроки практики;</w:t>
      </w:r>
    </w:p>
    <w:p w:rsidR="0014598B" w:rsidRPr="00395A9B" w:rsidRDefault="0014598B" w:rsidP="0086261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выполнять задания в соответствии с программой практики;</w:t>
      </w:r>
    </w:p>
    <w:p w:rsidR="0014598B" w:rsidRPr="00395A9B" w:rsidRDefault="0014598B" w:rsidP="0086261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одчиняться всем правилам внутреннего распорядка и техники безопасности, установленным на базе практики;</w:t>
      </w:r>
    </w:p>
    <w:p w:rsidR="0014598B" w:rsidRPr="00395A9B" w:rsidRDefault="0014598B" w:rsidP="0086261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в срок подготовить и публично защитить отчет о результатах 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производ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еддипломной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и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Пр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оизводственная (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ддипломная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а считается зав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шенной при условии выполнения обучающимся всех требований 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граммы практики. </w:t>
      </w:r>
      <w:proofErr w:type="gramEnd"/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Аттестация по итогам практики проводится на основании п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личной защиты отчета. По итогам положительной аттестации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об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чающего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выставляется дифференцированная оценка (зачет)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Форма отчетности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о итогам практики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обучающий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едоставляет следующие 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ериалы: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1. Календарный план и дневник практики, подписанные руко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дителем базовой организации по практике, а также характеристика на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обучающего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2.</w:t>
      </w:r>
      <w:r w:rsidR="000C0498"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Отчет по 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производ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еддипломной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е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дневник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86722" w:rsidRPr="00395A9B">
        <w:rPr>
          <w:rFonts w:ascii="Times New Roman" w:eastAsia="Times New Roman" w:hAnsi="Times New Roman" w:cs="Times New Roman"/>
          <w:sz w:val="32"/>
          <w:szCs w:val="32"/>
        </w:rPr>
        <w:t xml:space="preserve">(приложение 2)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олжны быть отражены результаты текущей работы и выполненные задания. Дневник практики запол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ется ежедневно лично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обучающим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отчете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олжны быть представлены результаты исследований первой главы выпускной квалификационной работы, проведенный анализ объекта исследований во второй главе ВКР и разработаны 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овные направления совершенствования управления по теме исс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ования</w:t>
      </w:r>
      <w:r w:rsidR="006D71CC"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тчет о практике оформляет каждый обучающийся индивид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льно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Отчет студента о практике должен включать в себя титульный лист </w:t>
      </w:r>
      <w:r w:rsidR="00D86722" w:rsidRPr="00395A9B">
        <w:rPr>
          <w:rFonts w:ascii="Times New Roman" w:eastAsia="Times New Roman" w:hAnsi="Times New Roman" w:cs="Times New Roman"/>
          <w:sz w:val="32"/>
          <w:szCs w:val="32"/>
        </w:rPr>
        <w:t xml:space="preserve">(приложение 1)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 следующие структурные элементы:</w:t>
      </w:r>
    </w:p>
    <w:p w:rsidR="0014598B" w:rsidRPr="00395A9B" w:rsidRDefault="0014598B" w:rsidP="0086261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Введени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, в котором необходимо: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−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сновать актуальность выбранной темы; 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395A9B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ить цели и задачи выпускной квалификационной рабо</w:t>
      </w:r>
      <w:r w:rsidR="007148A4" w:rsidRPr="00395A9B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ы;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объект и предмет исследования; 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иемы и методы изучения;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сточники информаци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4598B" w:rsidRPr="00395A9B" w:rsidRDefault="0014598B" w:rsidP="0086261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Основная часть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ервый раздел «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е основы изучаемой проблемы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ит обзор литературных источников по изучаемой проблеме с обязательными ссылками на источники и использованием цитат</w:t>
      </w:r>
      <w:r w:rsidRPr="00395A9B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ание первого раздела желательно начинать с раскрытия понятия, сущности и содержания изучаемого явления или процесса, затем р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крыть особенности управления процессами (отображающими пр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 исследования) в изучаемом объекте. В заключительной части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ервого раздела, должно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исание имеющегося опыта по из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мой проблеме (отечественного и зарубежного) или развития 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ных тенденций на современном этапе, обусловленных данной проблематикой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ервый раздел содержит обзор литературных источников по из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чаемой проблеме с обязательными ссылками на источники и испо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зованием цитат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В процессе изучения литературных источников очень важно н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и сходство и различие точек зрения разных авторов, дать их анализ и обосновать свою точку зрения по данному вопросу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Литературные источники подбираются при помощи предметных и алфавитных каталогов в библиотеках. При этом желательно испо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зовать не только учебники, учебные пособия, монографии, но и с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ари, справочники, статьи в журналах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Важна правильная трактовка понятий. Используемые термины должны быть общепринятыми или приводиться со ссылками на ав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а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Содержание первого раздела желательно начинать с раскрытия понятия, сущности и содержания изучаемого явления или процесса, затем раскрыть особенности управления процессами (отображающ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ми предмет исследования) в изучаемом объекте. В заключительной части первого раздела, должно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быть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описание имеющегося опыта по изучаемой проблеме (отечественного и зарубежного) или развития основных тенденций на современном этапе, обусловленных данной проблемой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Второй раздел «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 изучаемой проблемы на примере орган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ции, органа государственного управления или муниципального 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вания» выполняется на основе данных бухгалтерской, статист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ой и экономической отчетности за последние 3</w:t>
      </w:r>
      <w:r w:rsidR="006D71CC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из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автором организационной и функциональной структуры объ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а исследования во время прохождения всех практик. Обязательным моментом является изучение особенностей государственного и мун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ципального управления данной сферой деятельности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Анализ выполняется на основе данных бухгалтерской, статист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ческой и экономической отчетности за последние 3 - 5 лет, а также изучения автором организационной и функциональной структуры объекта исследования во время прохождения всех практик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Характер и объем материала этого раздела зависит от применя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ых методик исследования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Материалы, используемые для анализа должны быть достов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ыми и полными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Анализ и обработку статистической информации необходимо проводить с помощью современных методов и приемов экономич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кого, социологического и психологического анализа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Изложение содержания раздела необходимо начинать с орга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зационно-экономической характеристики объекта исследования, на примере которой изучается проблема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о некоторым темам желательно начинать раздел с социально-экономической характеристики. Характеристика организационной структуры должна содержать данные о внутриорганизационной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елении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труда: наличии служб, структурных подразделений. При этом желательно вычертить схему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Экономическую характеристику желательно начать с анализа сферы деятельности изучаемого объекта, наличия ресурсов и эфф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ивности их использования. В экономической характеристике, при анализе основных показателей, необходимо концентрировать вни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е на тех показателях, которые имеют отношение к проблеме исс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ования. Например, если проблемой исследования является управ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е социальной сферой, то при структурном анализе категорий на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ления административного образования необходимо привести данные по количеству пенсионеров, инвалидов и других категориях насе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я, нуждающихся в социальной защите, после чего желательно 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ести анализ результативных показателей деятельности организации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Результаты анализа оформляют в таблицах, рисунках, которые размещают последовательно по тексту или в приложениях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Затем излагают результаты анализа изучаемой проблемы в д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ой организации. При этом желательно акцентировать внимание на негативных моментах и тенденциях, образующих изучаемую проб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у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Полученные результаты анализа желательно сравнить с другими организациями аналогичной сферы деятельности или со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среднер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нными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, или краевыми данными.</w:t>
      </w:r>
    </w:p>
    <w:p w:rsidR="00D86722" w:rsidRPr="00395A9B" w:rsidRDefault="00D86722" w:rsidP="00D86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бязательным моментом является изучение особенностей гос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дарственного и муниципального управления данной сферой деяте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ости</w:t>
      </w:r>
    </w:p>
    <w:p w:rsidR="0014598B" w:rsidRPr="00395A9B" w:rsidRDefault="0014598B" w:rsidP="00862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 третьем разделе «Разработка мероприятий по решению изуч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мой проблемы» должны быть разработаны и обоснованы меропри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ия по устранению выявленных во втором разделе негативных явл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ий или тенденций. </w:t>
      </w:r>
      <w:r w:rsidR="00D86722" w:rsidRPr="00395A9B">
        <w:rPr>
          <w:rFonts w:ascii="Times New Roman" w:eastAsia="Times New Roman" w:hAnsi="Times New Roman" w:cs="Times New Roman"/>
          <w:sz w:val="32"/>
          <w:szCs w:val="32"/>
        </w:rPr>
        <w:t xml:space="preserve">При этом необходимо рассмотреть не более 2-3 проблем.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емые автором работы мероприятия должны иметь правовое обоснование, т.</w:t>
      </w:r>
      <w:r w:rsidR="007148A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е. соответствовать действующей системе з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одательства или предусматривать разработку (изменения) норм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ных актов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Обоснование эффективности должно содержать определение ц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лесообразности предлагаемых мероприятий, организационный, соц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льный или экономический эффект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редлагаемые автором работы мероприятия должны иметь п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вовое обоснование, т.е. соответствовать действующей системе зак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одательства или предусматривать разработку (изменения) нор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ивных актов.</w:t>
      </w:r>
    </w:p>
    <w:p w:rsidR="0014598B" w:rsidRPr="00395A9B" w:rsidRDefault="0014598B" w:rsidP="0086261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воды и предложения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ы соответствовать целям и задачам выпускной квалификационной работы, определенным во введении. Выводы должны быть краткими, аргументированными и отражать, как правило, содержание подразделов работы с акцентированием внимания на методах решения выявленных негативных явлений и тенденций. Предложения должны кратко выражать содержание третьего раздела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Список использованных источников (не менее </w:t>
      </w:r>
      <w:r w:rsidR="00C83F58" w:rsidRPr="00395A9B">
        <w:rPr>
          <w:rFonts w:ascii="Times New Roman" w:eastAsia="Times New Roman" w:hAnsi="Times New Roman" w:cs="Times New Roman"/>
          <w:i/>
          <w:sz w:val="32"/>
          <w:szCs w:val="32"/>
        </w:rPr>
        <w:t>20</w:t>
      </w: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 xml:space="preserve"> наименований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86722" w:rsidRPr="00395A9B" w:rsidRDefault="00D86722" w:rsidP="00D86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</w:rPr>
        <w:t>Приложения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(ксерокопии научных статей, опубликованных по теме выпускной квалификационной работы за годы обучения в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бак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лавриате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14598B" w:rsidRPr="00395A9B" w:rsidRDefault="0014598B" w:rsidP="0086261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ложения. 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К отчету по 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производ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реддипломной</w:t>
      </w:r>
      <w:r w:rsidR="00395A9B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рактике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обучающий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обязан приложить ксерокопии </w:t>
      </w:r>
      <w:r w:rsidR="00397FA1" w:rsidRPr="00395A9B">
        <w:rPr>
          <w:rFonts w:ascii="Times New Roman" w:eastAsia="Times New Roman" w:hAnsi="Times New Roman" w:cs="Times New Roman"/>
          <w:sz w:val="32"/>
          <w:szCs w:val="32"/>
        </w:rPr>
        <w:t>научной ст</w:t>
      </w:r>
      <w:r w:rsidR="00397FA1"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397FA1" w:rsidRPr="00395A9B">
        <w:rPr>
          <w:rFonts w:ascii="Times New Roman" w:eastAsia="Times New Roman" w:hAnsi="Times New Roman" w:cs="Times New Roman"/>
          <w:sz w:val="32"/>
          <w:szCs w:val="32"/>
        </w:rPr>
        <w:t>тьи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, опубликованн</w:t>
      </w:r>
      <w:r w:rsidR="00397FA1" w:rsidRPr="00395A9B">
        <w:rPr>
          <w:rFonts w:ascii="Times New Roman" w:eastAsia="Times New Roman" w:hAnsi="Times New Roman" w:cs="Times New Roman"/>
          <w:sz w:val="32"/>
          <w:szCs w:val="32"/>
        </w:rPr>
        <w:t>ой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им по теме выпускной квалификационной раб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ы</w:t>
      </w:r>
      <w:r w:rsidR="004201C7" w:rsidRPr="00395A9B">
        <w:rPr>
          <w:rFonts w:ascii="Times New Roman" w:eastAsia="Times New Roman" w:hAnsi="Times New Roman" w:cs="Times New Roman"/>
          <w:sz w:val="32"/>
          <w:szCs w:val="32"/>
        </w:rPr>
        <w:t xml:space="preserve"> за время обучения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u w:val="single"/>
        </w:rPr>
        <w:t>Требования, предъявляемые к оформлению отчета по практик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– отчет должен быть отпечатан на компьютере через 1,5 интерв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ла шрифт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Times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New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Roman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, номер 14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pt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; размеры полей: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верхнее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и нижнее – 2 см, левое – 3 см, правое – 1 см;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– рекомендуемый объем отчета – </w:t>
      </w:r>
      <w:r w:rsidR="006D71CC" w:rsidRPr="00395A9B">
        <w:rPr>
          <w:rFonts w:ascii="Times New Roman" w:eastAsia="Times New Roman" w:hAnsi="Times New Roman" w:cs="Times New Roman"/>
          <w:sz w:val="32"/>
          <w:szCs w:val="32"/>
        </w:rPr>
        <w:t>не менее 20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страниц;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– отчет может быть иллюстрирован таблицами, графиками, сх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мами и т.п.</w:t>
      </w:r>
    </w:p>
    <w:p w:rsidR="0014598B" w:rsidRPr="00395A9B" w:rsidRDefault="0014598B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По итогам промежуточной аттестации выставляется зачет с оц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кой. </w:t>
      </w:r>
    </w:p>
    <w:p w:rsidR="00862614" w:rsidRPr="00395A9B" w:rsidRDefault="00862614" w:rsidP="00862614">
      <w:pPr>
        <w:pStyle w:val="6"/>
        <w:spacing w:before="0" w:after="0"/>
        <w:ind w:firstLine="567"/>
        <w:jc w:val="both"/>
        <w:rPr>
          <w:rFonts w:ascii="Times New Roman" w:hAnsi="Times New Roman"/>
          <w:b w:val="0"/>
          <w:spacing w:val="-4"/>
          <w:sz w:val="32"/>
          <w:szCs w:val="32"/>
        </w:rPr>
      </w:pPr>
    </w:p>
    <w:p w:rsidR="00655AC0" w:rsidRPr="00395A9B" w:rsidRDefault="00D86722" w:rsidP="00862614">
      <w:pPr>
        <w:pStyle w:val="6"/>
        <w:spacing w:before="0" w:after="0"/>
        <w:ind w:firstLine="567"/>
        <w:jc w:val="both"/>
        <w:rPr>
          <w:rFonts w:ascii="Times New Roman" w:hAnsi="Times New Roman"/>
          <w:b w:val="0"/>
          <w:spacing w:val="-4"/>
          <w:sz w:val="32"/>
          <w:szCs w:val="32"/>
        </w:rPr>
      </w:pPr>
      <w:r w:rsidRPr="00395A9B">
        <w:rPr>
          <w:rFonts w:ascii="Times New Roman" w:hAnsi="Times New Roman"/>
          <w:b w:val="0"/>
          <w:spacing w:val="-4"/>
          <w:sz w:val="32"/>
          <w:szCs w:val="32"/>
        </w:rPr>
        <w:t>5</w:t>
      </w:r>
      <w:r w:rsidR="00655AC0" w:rsidRPr="00395A9B">
        <w:rPr>
          <w:rFonts w:ascii="Times New Roman" w:hAnsi="Times New Roman"/>
          <w:b w:val="0"/>
          <w:spacing w:val="-4"/>
          <w:sz w:val="32"/>
          <w:szCs w:val="32"/>
        </w:rPr>
        <w:t xml:space="preserve"> З</w:t>
      </w:r>
      <w:r w:rsidR="0051721F" w:rsidRPr="00395A9B">
        <w:rPr>
          <w:rFonts w:ascii="Times New Roman" w:hAnsi="Times New Roman"/>
          <w:b w:val="0"/>
          <w:spacing w:val="-4"/>
          <w:sz w:val="32"/>
          <w:szCs w:val="32"/>
        </w:rPr>
        <w:t>ащита и оценка отчета</w:t>
      </w:r>
    </w:p>
    <w:p w:rsidR="00567C04" w:rsidRPr="00395A9B" w:rsidRDefault="00567C0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тчет 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роверки содержания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дается руководителю </w:t>
      </w:r>
      <w:r w:rsidR="002820F5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КР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, к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рый обсуждает с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мся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тоги практики и ее материалы и 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защиты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ет </w:t>
      </w:r>
      <w:r w:rsidR="002820F5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ию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тчет о практике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риентируясь на 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и защиты отчет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 отчета осуществляется по графи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ку, в часы, назначенные руководителем ВКР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3F58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честве промежуточной аттестации за прохождение</w:t>
      </w:r>
      <w:r w:rsid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о</w:t>
      </w:r>
      <w:r w:rsid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й (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дипломной</w:t>
      </w:r>
      <w:r w:rsid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ки предусмотрена дифференцир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нная оценка (зачет). Оценка за практику выставляется </w:t>
      </w:r>
      <w:proofErr w:type="gramStart"/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е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</w:t>
      </w:r>
      <w:proofErr w:type="gramEnd"/>
      <w:r w:rsidR="00567C04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прохождение</w:t>
      </w:r>
      <w:r w:rsidR="00C83F58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ки от кафедры в зачетную книжку и экз</w:t>
      </w:r>
      <w:r w:rsidR="00C83F58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83F58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ационную ведомость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сновании прошедшей защиты.</w:t>
      </w: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ценка по практике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учитывает: степень усвоения теоретического материала; степень выполнения </w:t>
      </w:r>
      <w:proofErr w:type="gramStart"/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учающимся</w:t>
      </w:r>
      <w:proofErr w:type="gramEnd"/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заданий, обозначе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ых в программе практики; качество выполнения отчёта; полноту раскрытия содержания всех заданий по практике; </w:t>
      </w:r>
      <w:r w:rsidR="00567C04"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ецензию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уков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ител</w:t>
      </w:r>
      <w:r w:rsidR="00567C04"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я </w:t>
      </w:r>
      <w:r w:rsidR="002820F5"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КР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; </w:t>
      </w:r>
      <w:r w:rsidR="00567C04"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характеристику руководителя практики от организации; 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адлежащее оформление отчёта; итоги защиты отчёта обучающимся.</w:t>
      </w:r>
    </w:p>
    <w:p w:rsidR="00655AC0" w:rsidRPr="00395A9B" w:rsidRDefault="00655AC0" w:rsidP="00862614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Критерии дифференциации оценки по </w:t>
      </w:r>
      <w:r w:rsidR="00395A9B">
        <w:rPr>
          <w:rFonts w:ascii="Times New Roman" w:hAnsi="Times New Roman" w:cs="Times New Roman"/>
          <w:sz w:val="32"/>
          <w:szCs w:val="32"/>
        </w:rPr>
        <w:t>производственной (</w:t>
      </w:r>
      <w:r w:rsidRPr="00395A9B">
        <w:rPr>
          <w:rFonts w:ascii="Times New Roman" w:hAnsi="Times New Roman" w:cs="Times New Roman"/>
          <w:sz w:val="32"/>
          <w:szCs w:val="32"/>
        </w:rPr>
        <w:t>пре</w:t>
      </w:r>
      <w:r w:rsidRPr="00395A9B">
        <w:rPr>
          <w:rFonts w:ascii="Times New Roman" w:hAnsi="Times New Roman" w:cs="Times New Roman"/>
          <w:sz w:val="32"/>
          <w:szCs w:val="32"/>
        </w:rPr>
        <w:t>д</w:t>
      </w:r>
      <w:r w:rsidRPr="00395A9B">
        <w:rPr>
          <w:rFonts w:ascii="Times New Roman" w:hAnsi="Times New Roman" w:cs="Times New Roman"/>
          <w:sz w:val="32"/>
          <w:szCs w:val="32"/>
        </w:rPr>
        <w:t>дипломной</w:t>
      </w:r>
      <w:r w:rsidR="00395A9B">
        <w:rPr>
          <w:rFonts w:ascii="Times New Roman" w:hAnsi="Times New Roman" w:cs="Times New Roman"/>
          <w:sz w:val="32"/>
          <w:szCs w:val="32"/>
        </w:rPr>
        <w:t>)</w:t>
      </w:r>
      <w:r w:rsidRPr="00395A9B">
        <w:rPr>
          <w:rFonts w:ascii="Times New Roman" w:hAnsi="Times New Roman" w:cs="Times New Roman"/>
          <w:sz w:val="32"/>
          <w:szCs w:val="32"/>
        </w:rPr>
        <w:t xml:space="preserve"> практике:</w:t>
      </w:r>
    </w:p>
    <w:p w:rsidR="00655AC0" w:rsidRPr="00395A9B" w:rsidRDefault="00655AC0" w:rsidP="00862614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«отлично» </w:t>
      </w:r>
      <w:r w:rsidR="00C17024" w:rsidRPr="00395A9B">
        <w:rPr>
          <w:rFonts w:ascii="Times New Roman" w:hAnsi="Times New Roman" w:cs="Times New Roman"/>
          <w:sz w:val="32"/>
          <w:szCs w:val="32"/>
        </w:rPr>
        <w:t>–</w:t>
      </w:r>
      <w:r w:rsidRPr="00395A9B">
        <w:rPr>
          <w:rFonts w:ascii="Times New Roman" w:hAnsi="Times New Roman" w:cs="Times New Roman"/>
          <w:sz w:val="32"/>
          <w:szCs w:val="32"/>
        </w:rPr>
        <w:t xml:space="preserve"> содержание и оформление отчета по практике и дневника прохождения практики полностью соответствуют предъя</w:t>
      </w:r>
      <w:r w:rsidRPr="00395A9B">
        <w:rPr>
          <w:rFonts w:ascii="Times New Roman" w:hAnsi="Times New Roman" w:cs="Times New Roman"/>
          <w:sz w:val="32"/>
          <w:szCs w:val="32"/>
        </w:rPr>
        <w:t>в</w:t>
      </w:r>
      <w:r w:rsidRPr="00395A9B">
        <w:rPr>
          <w:rFonts w:ascii="Times New Roman" w:hAnsi="Times New Roman" w:cs="Times New Roman"/>
          <w:sz w:val="32"/>
          <w:szCs w:val="32"/>
        </w:rPr>
        <w:t xml:space="preserve">ляемым требованиям, характеристики 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учающегося</w:t>
      </w:r>
      <w:r w:rsidRPr="00395A9B">
        <w:rPr>
          <w:rFonts w:ascii="Times New Roman" w:hAnsi="Times New Roman" w:cs="Times New Roman"/>
          <w:sz w:val="32"/>
          <w:szCs w:val="32"/>
        </w:rPr>
        <w:t xml:space="preserve"> положительные, ответы на вопросы по программе практики полные и точные;</w:t>
      </w:r>
    </w:p>
    <w:p w:rsidR="00655AC0" w:rsidRPr="00395A9B" w:rsidRDefault="00655AC0" w:rsidP="008626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«хорошо» </w:t>
      </w:r>
      <w:r w:rsidR="00C17024" w:rsidRPr="00395A9B">
        <w:rPr>
          <w:rFonts w:ascii="Times New Roman" w:hAnsi="Times New Roman" w:cs="Times New Roman"/>
          <w:sz w:val="32"/>
          <w:szCs w:val="32"/>
        </w:rPr>
        <w:t>–</w:t>
      </w:r>
      <w:r w:rsidRPr="00395A9B">
        <w:rPr>
          <w:rFonts w:ascii="Times New Roman" w:hAnsi="Times New Roman" w:cs="Times New Roman"/>
          <w:sz w:val="32"/>
          <w:szCs w:val="32"/>
        </w:rPr>
        <w:t xml:space="preserve"> при выполнении основных требований к прохожд</w:t>
      </w:r>
      <w:r w:rsidRPr="00395A9B">
        <w:rPr>
          <w:rFonts w:ascii="Times New Roman" w:hAnsi="Times New Roman" w:cs="Times New Roman"/>
          <w:sz w:val="32"/>
          <w:szCs w:val="32"/>
        </w:rPr>
        <w:t>е</w:t>
      </w:r>
      <w:r w:rsidRPr="00395A9B">
        <w:rPr>
          <w:rFonts w:ascii="Times New Roman" w:hAnsi="Times New Roman" w:cs="Times New Roman"/>
          <w:sz w:val="32"/>
          <w:szCs w:val="32"/>
        </w:rPr>
        <w:t>нию практики и при наличии несущественных замечаний по соде</w:t>
      </w:r>
      <w:r w:rsidRPr="00395A9B">
        <w:rPr>
          <w:rFonts w:ascii="Times New Roman" w:hAnsi="Times New Roman" w:cs="Times New Roman"/>
          <w:sz w:val="32"/>
          <w:szCs w:val="32"/>
        </w:rPr>
        <w:t>р</w:t>
      </w:r>
      <w:r w:rsidRPr="00395A9B">
        <w:rPr>
          <w:rFonts w:ascii="Times New Roman" w:hAnsi="Times New Roman" w:cs="Times New Roman"/>
          <w:sz w:val="32"/>
          <w:szCs w:val="32"/>
        </w:rPr>
        <w:t xml:space="preserve">жанию и формам отчета и дневника, характеристики 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учающегося</w:t>
      </w:r>
      <w:r w:rsidRPr="00395A9B">
        <w:rPr>
          <w:rFonts w:ascii="Times New Roman" w:hAnsi="Times New Roman" w:cs="Times New Roman"/>
          <w:sz w:val="32"/>
          <w:szCs w:val="32"/>
        </w:rPr>
        <w:t xml:space="preserve"> положительные, в ответах на вопросы по программе практики ст</w:t>
      </w:r>
      <w:r w:rsidRPr="00395A9B">
        <w:rPr>
          <w:rFonts w:ascii="Times New Roman" w:hAnsi="Times New Roman" w:cs="Times New Roman"/>
          <w:sz w:val="32"/>
          <w:szCs w:val="32"/>
        </w:rPr>
        <w:t>у</w:t>
      </w:r>
      <w:r w:rsidRPr="00395A9B">
        <w:rPr>
          <w:rFonts w:ascii="Times New Roman" w:hAnsi="Times New Roman" w:cs="Times New Roman"/>
          <w:sz w:val="32"/>
          <w:szCs w:val="32"/>
        </w:rPr>
        <w:t>дент допускает определенные неточности, хотя в целом отвечает ув</w:t>
      </w:r>
      <w:r w:rsidRPr="00395A9B">
        <w:rPr>
          <w:rFonts w:ascii="Times New Roman" w:hAnsi="Times New Roman" w:cs="Times New Roman"/>
          <w:sz w:val="32"/>
          <w:szCs w:val="32"/>
        </w:rPr>
        <w:t>е</w:t>
      </w:r>
      <w:r w:rsidRPr="00395A9B">
        <w:rPr>
          <w:rFonts w:ascii="Times New Roman" w:hAnsi="Times New Roman" w:cs="Times New Roman"/>
          <w:sz w:val="32"/>
          <w:szCs w:val="32"/>
        </w:rPr>
        <w:t>ренно и имеет твердые знания;</w:t>
      </w:r>
    </w:p>
    <w:p w:rsidR="00655AC0" w:rsidRPr="00395A9B" w:rsidRDefault="00655AC0" w:rsidP="008626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«удовлетворительно» </w:t>
      </w:r>
      <w:r w:rsidR="00C17024" w:rsidRPr="00395A9B">
        <w:rPr>
          <w:rFonts w:ascii="Times New Roman" w:hAnsi="Times New Roman" w:cs="Times New Roman"/>
          <w:sz w:val="32"/>
          <w:szCs w:val="32"/>
        </w:rPr>
        <w:t>–</w:t>
      </w:r>
      <w:r w:rsidRPr="00395A9B">
        <w:rPr>
          <w:rFonts w:ascii="Times New Roman" w:hAnsi="Times New Roman" w:cs="Times New Roman"/>
          <w:sz w:val="32"/>
          <w:szCs w:val="32"/>
        </w:rPr>
        <w:t xml:space="preserve"> небрежное оформление отчета и дневн</w:t>
      </w:r>
      <w:r w:rsidRPr="00395A9B">
        <w:rPr>
          <w:rFonts w:ascii="Times New Roman" w:hAnsi="Times New Roman" w:cs="Times New Roman"/>
          <w:sz w:val="32"/>
          <w:szCs w:val="32"/>
        </w:rPr>
        <w:t>и</w:t>
      </w:r>
      <w:r w:rsidRPr="00395A9B">
        <w:rPr>
          <w:rFonts w:ascii="Times New Roman" w:hAnsi="Times New Roman" w:cs="Times New Roman"/>
          <w:sz w:val="32"/>
          <w:szCs w:val="32"/>
        </w:rPr>
        <w:t>ка. Отражены все вопросы программы практики, но имеют место о</w:t>
      </w:r>
      <w:r w:rsidRPr="00395A9B">
        <w:rPr>
          <w:rFonts w:ascii="Times New Roman" w:hAnsi="Times New Roman" w:cs="Times New Roman"/>
          <w:sz w:val="32"/>
          <w:szCs w:val="32"/>
        </w:rPr>
        <w:t>т</w:t>
      </w:r>
      <w:r w:rsidRPr="00395A9B">
        <w:rPr>
          <w:rFonts w:ascii="Times New Roman" w:hAnsi="Times New Roman" w:cs="Times New Roman"/>
          <w:sz w:val="32"/>
          <w:szCs w:val="32"/>
        </w:rPr>
        <w:t xml:space="preserve">дельные существенные погрешности, характеристики </w:t>
      </w:r>
      <w:proofErr w:type="gramStart"/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учающегося</w:t>
      </w:r>
      <w:proofErr w:type="gramEnd"/>
      <w:r w:rsidRPr="00395A9B">
        <w:rPr>
          <w:rFonts w:ascii="Times New Roman" w:hAnsi="Times New Roman" w:cs="Times New Roman"/>
          <w:sz w:val="32"/>
          <w:szCs w:val="32"/>
        </w:rPr>
        <w:t xml:space="preserve"> положительные, при ответах на вопросы по программе практики ст</w:t>
      </w:r>
      <w:r w:rsidRPr="00395A9B">
        <w:rPr>
          <w:rFonts w:ascii="Times New Roman" w:hAnsi="Times New Roman" w:cs="Times New Roman"/>
          <w:sz w:val="32"/>
          <w:szCs w:val="32"/>
        </w:rPr>
        <w:t>у</w:t>
      </w:r>
      <w:r w:rsidRPr="00395A9B">
        <w:rPr>
          <w:rFonts w:ascii="Times New Roman" w:hAnsi="Times New Roman" w:cs="Times New Roman"/>
          <w:sz w:val="32"/>
          <w:szCs w:val="32"/>
        </w:rPr>
        <w:t>дент допускает ошибки;</w:t>
      </w:r>
    </w:p>
    <w:p w:rsidR="00655AC0" w:rsidRPr="00395A9B" w:rsidRDefault="00655AC0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«неудовлетворительно» </w:t>
      </w:r>
      <w:r w:rsidR="00C17024" w:rsidRPr="00395A9B">
        <w:rPr>
          <w:rFonts w:ascii="Times New Roman" w:hAnsi="Times New Roman" w:cs="Times New Roman"/>
          <w:sz w:val="32"/>
          <w:szCs w:val="32"/>
        </w:rPr>
        <w:t xml:space="preserve">– </w:t>
      </w:r>
      <w:r w:rsidRPr="00395A9B">
        <w:rPr>
          <w:rFonts w:ascii="Times New Roman" w:hAnsi="Times New Roman" w:cs="Times New Roman"/>
          <w:sz w:val="32"/>
          <w:szCs w:val="32"/>
        </w:rPr>
        <w:t xml:space="preserve">выставляется студенту, если в отчете освещены не все разделы программы практики, на вопросы </w:t>
      </w:r>
      <w:proofErr w:type="gramStart"/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уча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ю</w:t>
      </w:r>
      <w:r w:rsidRPr="00395A9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щийся</w:t>
      </w:r>
      <w:proofErr w:type="gramEnd"/>
      <w:r w:rsidRPr="00395A9B">
        <w:rPr>
          <w:rFonts w:ascii="Times New Roman" w:hAnsi="Times New Roman" w:cs="Times New Roman"/>
          <w:sz w:val="32"/>
          <w:szCs w:val="32"/>
        </w:rPr>
        <w:t xml:space="preserve"> не дает удовлетворительных ответов, не имеет четкого пре</w:t>
      </w:r>
      <w:r w:rsidRPr="00395A9B">
        <w:rPr>
          <w:rFonts w:ascii="Times New Roman" w:hAnsi="Times New Roman" w:cs="Times New Roman"/>
          <w:sz w:val="32"/>
          <w:szCs w:val="32"/>
        </w:rPr>
        <w:t>д</w:t>
      </w:r>
      <w:r w:rsidRPr="00395A9B">
        <w:rPr>
          <w:rFonts w:ascii="Times New Roman" w:hAnsi="Times New Roman" w:cs="Times New Roman"/>
          <w:sz w:val="32"/>
          <w:szCs w:val="32"/>
        </w:rPr>
        <w:t>ставления концепции своего научного исследования, не владеет пра</w:t>
      </w:r>
      <w:r w:rsidRPr="00395A9B">
        <w:rPr>
          <w:rFonts w:ascii="Times New Roman" w:hAnsi="Times New Roman" w:cs="Times New Roman"/>
          <w:sz w:val="32"/>
          <w:szCs w:val="32"/>
        </w:rPr>
        <w:t>к</w:t>
      </w:r>
      <w:r w:rsidRPr="00395A9B">
        <w:rPr>
          <w:rFonts w:ascii="Times New Roman" w:hAnsi="Times New Roman" w:cs="Times New Roman"/>
          <w:sz w:val="32"/>
          <w:szCs w:val="32"/>
        </w:rPr>
        <w:t>тическими навыками применения общих методов научного познания.</w:t>
      </w:r>
    </w:p>
    <w:p w:rsidR="00C17024" w:rsidRPr="00395A9B" w:rsidRDefault="00C1702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F58" w:rsidRPr="00395A9B" w:rsidRDefault="00C83F58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F58" w:rsidRPr="00395A9B" w:rsidRDefault="00C83F58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23A3" w:rsidRPr="00395A9B" w:rsidRDefault="004909D9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024E6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C23A3"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ень основной и дополнительной литературы</w:t>
      </w:r>
    </w:p>
    <w:p w:rsidR="00FC23A3" w:rsidRPr="00395A9B" w:rsidRDefault="00FC23A3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024" w:rsidRPr="00395A9B" w:rsidRDefault="00C1702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</w:t>
      </w:r>
    </w:p>
    <w:p w:rsidR="00C17024" w:rsidRPr="00395A9B" w:rsidRDefault="00C17024" w:rsidP="00862614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Валеева Е.О. Государственное управление социально-экономическими и политическими процессами [Электронный р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сурс]/ Валеева Е.О. – Электрон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екстовые данные. – Саратов: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Ай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Пи Эр Медиа, 2015. – 111 c.– Режим доступа: http://www.iprbookshop.ru/31935. – ЭБС «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IPRbooks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», по паролю.</w:t>
      </w:r>
    </w:p>
    <w:p w:rsidR="00C17024" w:rsidRPr="00395A9B" w:rsidRDefault="00C17024" w:rsidP="00862614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Самойлов В.Д. Государственное управление. Теория, мех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змы, правовые основы [Электронный ресурс]: учебник/ Самойлов В.Д.– Электрон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>екстовые данные. – М.: ЮНИТИ-ДАНА, 2013. – 311 c.– Режим доступа: http://www.iprbookshop.ru/16411. – ЭБС «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IPRbooks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», по паролю</w:t>
      </w:r>
    </w:p>
    <w:p w:rsidR="00C17024" w:rsidRPr="00395A9B" w:rsidRDefault="00C17024" w:rsidP="00862614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ироткин С.А. Экономическая оценка инвестиционных пр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ектов [Электронный ресурс]: учебник/ Сироткин С.А., </w:t>
      </w:r>
      <w:proofErr w:type="spell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ельчевская</w:t>
      </w:r>
      <w:proofErr w:type="spell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Н.Р.— Электрон</w:t>
      </w:r>
      <w:proofErr w:type="gram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</w:t>
      </w:r>
      <w:proofErr w:type="gram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екстовые данные.— М.: ЮНИТИ-ДАНА, 2012.— 312 c.— Режим доступа: http://www.iprbookshop.ru/10516.— ЭБС «</w:t>
      </w:r>
      <w:proofErr w:type="spell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IPRbooks</w:t>
      </w:r>
      <w:proofErr w:type="spell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», по паролю</w:t>
      </w:r>
    </w:p>
    <w:p w:rsidR="00C17024" w:rsidRPr="00395A9B" w:rsidRDefault="00C1702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Исследование операций в экономике: учеб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особие для вузов / Н.Ш. Кремер, Б.А.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Путко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, И.М. Тришин, М.Н. Фридман; под ред. Н.Ш. Кремера. - 3-е изд.,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перераб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. и доп. - М.: ЮРАЙТ, 2013. - 438 с.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узин В.И. Организационно-правовые основы системы гос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у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дарственного и муниципального управления [Электронный ресурс]: учебное пособие/ Кузин В.И., Зуев С.Э.— Электрон</w:t>
      </w:r>
      <w:proofErr w:type="gram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</w:t>
      </w:r>
      <w:proofErr w:type="gram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екстовые да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</w:t>
      </w:r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ые.— М.: Дело, 2014.— 120 c.— Режим доступа: http://www.iprbookshop.ru/51041.— ЭБС «</w:t>
      </w:r>
      <w:proofErr w:type="spellStart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IPRbooks</w:t>
      </w:r>
      <w:proofErr w:type="spellEnd"/>
      <w:r w:rsidRPr="00395A9B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», по паролю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Кузнецов И.Н. Рефераты, курсовые и дипломные работы. М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тодика подготовки и оформления [Электронный ресурс]: учебно-методическое пособие/ Кузнецов И.Н.– Электрон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>екстовые данные. – М.: Дашков и К, 2013. – 340 c.– Режим доступа: http://www.iprbookshop.ru/10962. – ЭБС «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IPRbooks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», по паролю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Менеджмент организации: итоговая аттестация студентов, преддипломная практика и дипломное проектирование: учеб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особие / под общ. ред. Э.М. Короткова, С.Д. Резника. - 3-е изд.,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перераб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. и доп. - М.: ИНФРА-М, 2013. - 368 с.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lastRenderedPageBreak/>
        <w:t>Протопопова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Е.Э. Научная работа. Новые правила оформл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ния.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Библиогр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. аппарат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науч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., </w:t>
      </w:r>
      <w:proofErr w:type="spellStart"/>
      <w:proofErr w:type="gramStart"/>
      <w:r w:rsidRPr="00395A9B">
        <w:rPr>
          <w:rFonts w:ascii="Times New Roman" w:eastAsia="Times New Roman" w:hAnsi="Times New Roman" w:cs="Times New Roman"/>
          <w:sz w:val="32"/>
          <w:szCs w:val="32"/>
        </w:rPr>
        <w:t>исслед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. и</w:t>
      </w:r>
      <w:proofErr w:type="gram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творч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. работ (ГОСТ 7.80-2000, ГОСТ 7.32-2001, ГОСТ 7.82-2001.):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практ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. пособие /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Протоп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пова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 Е.Э.;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науч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. ред. О.Ю.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Елькина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. - М.: Литера, 2014. - 63 с.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Резник С.Д. Менеджмент: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избр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. ст. Кн. 2: Управление высшей школой и научной деятельностью / Резник С.Д. - М.: ИНФРА-М, 2014. - 359 с.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Савинская Д.Н. Исследование систем управления: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лаборатор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 xml:space="preserve">. практикум / Савинская Д.Н., Матвиенко Д.А., Ткаченко О.Д.; Куб. гос. </w:t>
      </w:r>
      <w:proofErr w:type="spellStart"/>
      <w:r w:rsidRPr="00395A9B">
        <w:rPr>
          <w:rFonts w:ascii="Times New Roman" w:eastAsia="Times New Roman" w:hAnsi="Times New Roman" w:cs="Times New Roman"/>
          <w:sz w:val="32"/>
          <w:szCs w:val="32"/>
        </w:rPr>
        <w:t>аграр</w:t>
      </w:r>
      <w:proofErr w:type="spellEnd"/>
      <w:r w:rsidRPr="00395A9B">
        <w:rPr>
          <w:rFonts w:ascii="Times New Roman" w:eastAsia="Times New Roman" w:hAnsi="Times New Roman" w:cs="Times New Roman"/>
          <w:sz w:val="32"/>
          <w:szCs w:val="32"/>
        </w:rPr>
        <w:t>. ун-т. - Краснодар, 2013. - 108 с.</w:t>
      </w:r>
    </w:p>
    <w:p w:rsidR="00C17024" w:rsidRPr="00395A9B" w:rsidRDefault="00C17024" w:rsidP="00862614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</w:rPr>
        <w:t>Журналы: «Вопросы местного самоуправления», «Практика муниципального управления», «Государственная власть и местное самоуправление», «Мировая экономика и международные отнош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95A9B">
        <w:rPr>
          <w:rFonts w:ascii="Times New Roman" w:eastAsia="Times New Roman" w:hAnsi="Times New Roman" w:cs="Times New Roman"/>
          <w:sz w:val="32"/>
          <w:szCs w:val="32"/>
        </w:rPr>
        <w:t>ния».</w:t>
      </w:r>
    </w:p>
    <w:p w:rsidR="00C17024" w:rsidRPr="00395A9B" w:rsidRDefault="00C17024" w:rsidP="0086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024" w:rsidRPr="00395A9B" w:rsidRDefault="00C17024" w:rsidP="008626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024" w:rsidRPr="00395A9B" w:rsidRDefault="00C17024" w:rsidP="008626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024" w:rsidRPr="00395A9B" w:rsidRDefault="00C17024" w:rsidP="008626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024" w:rsidRPr="00395A9B" w:rsidRDefault="00C17024" w:rsidP="008626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024" w:rsidRPr="00395A9B" w:rsidRDefault="00C17024" w:rsidP="00BD60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880335" w:rsidRPr="00395A9B" w:rsidRDefault="00880335">
      <w:pP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br w:type="page"/>
      </w:r>
    </w:p>
    <w:p w:rsidR="000C0498" w:rsidRPr="00395A9B" w:rsidRDefault="000C0498" w:rsidP="000C0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86722" w:rsidRPr="00395A9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0C0498" w:rsidRPr="00395A9B" w:rsidRDefault="000C0498" w:rsidP="000C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5A9B" w:rsidRDefault="000C0498" w:rsidP="000C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а титульного листа </w:t>
      </w:r>
    </w:p>
    <w:p w:rsidR="000C0498" w:rsidRPr="00395A9B" w:rsidRDefault="000C0498" w:rsidP="000C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чета о </w:t>
      </w:r>
      <w:r w:rsid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(</w:t>
      </w: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дипломной</w:t>
      </w:r>
      <w:r w:rsid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</w:t>
      </w: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актике</w:t>
      </w:r>
    </w:p>
    <w:p w:rsidR="000C0498" w:rsidRPr="00395A9B" w:rsidRDefault="000C0498" w:rsidP="000C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98" w:rsidRPr="00395A9B" w:rsidRDefault="000C0498" w:rsidP="000C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сельского хозяйства Российской Федерации</w:t>
      </w:r>
    </w:p>
    <w:p w:rsidR="000C0498" w:rsidRPr="00395A9B" w:rsidRDefault="000C0498" w:rsidP="000C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0C0498" w:rsidRPr="00395A9B" w:rsidRDefault="000C0498" w:rsidP="000C0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0C0498" w:rsidRPr="00395A9B" w:rsidRDefault="000C0498" w:rsidP="0039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АНСКИЙ ГОСУДАРСТВЕННЫЙ АГРАРНЫЙ УНИВЕРСИТЕТ</w:t>
      </w:r>
    </w:p>
    <w:p w:rsidR="000C0498" w:rsidRPr="00395A9B" w:rsidRDefault="000C0498" w:rsidP="000C0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Т. ТРУБИЛИНА»</w:t>
      </w:r>
    </w:p>
    <w:p w:rsidR="000C0498" w:rsidRPr="00395A9B" w:rsidRDefault="000C0498" w:rsidP="000C0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98" w:rsidRPr="00395A9B" w:rsidRDefault="000C0498" w:rsidP="000C0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управления</w:t>
      </w:r>
    </w:p>
    <w:p w:rsidR="000C0498" w:rsidRPr="00395A9B" w:rsidRDefault="000C0498" w:rsidP="000C0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3269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теории</w:t>
      </w:r>
    </w:p>
    <w:p w:rsidR="000C0498" w:rsidRPr="00395A9B" w:rsidRDefault="000C0498" w:rsidP="000C04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98" w:rsidRPr="00395A9B" w:rsidRDefault="000C0498" w:rsidP="001F03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C0498" w:rsidRPr="00395A9B" w:rsidRDefault="000C0498" w:rsidP="001F03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изводственной (преддипломной) практике</w:t>
      </w:r>
    </w:p>
    <w:p w:rsidR="000C0498" w:rsidRPr="00395A9B" w:rsidRDefault="000C0498" w:rsidP="001F0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98" w:rsidRPr="00395A9B" w:rsidRDefault="000C0498" w:rsidP="001F0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:rsidR="000C0498" w:rsidRPr="00395A9B" w:rsidRDefault="000C0498" w:rsidP="001F0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95A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5A9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муниципального образования</w:t>
      </w:r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C0498" w:rsidRPr="00395A9B" w:rsidRDefault="000C0498" w:rsidP="001F0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98" w:rsidRPr="00395A9B" w:rsidRDefault="000C0498" w:rsidP="000C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843"/>
        <w:gridCol w:w="425"/>
        <w:gridCol w:w="1949"/>
        <w:gridCol w:w="260"/>
        <w:gridCol w:w="1725"/>
      </w:tblGrid>
      <w:tr w:rsidR="003269AA" w:rsidTr="00490881">
        <w:tc>
          <w:tcPr>
            <w:tcW w:w="5495" w:type="dxa"/>
            <w:gridSpan w:val="2"/>
          </w:tcPr>
          <w:p w:rsidR="003269AA" w:rsidRPr="00395A9B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>Выполнил (а)</w:t>
            </w:r>
          </w:p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>студент (</w:t>
            </w:r>
            <w:proofErr w:type="spellStart"/>
            <w:r w:rsidRPr="00395A9B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395A9B">
              <w:rPr>
                <w:rFonts w:ascii="Times New Roman" w:hAnsi="Times New Roman"/>
                <w:sz w:val="28"/>
                <w:szCs w:val="28"/>
              </w:rPr>
              <w:t>) 4 курса гру</w:t>
            </w:r>
            <w:r w:rsidRPr="00395A9B">
              <w:rPr>
                <w:rFonts w:ascii="Times New Roman" w:hAnsi="Times New Roman"/>
                <w:sz w:val="28"/>
                <w:szCs w:val="28"/>
              </w:rPr>
              <w:t>п</w:t>
            </w:r>
            <w:r w:rsidRPr="00395A9B">
              <w:rPr>
                <w:rFonts w:ascii="Times New Roman" w:hAnsi="Times New Roman"/>
                <w:sz w:val="28"/>
                <w:szCs w:val="28"/>
              </w:rPr>
              <w:t>пы УП-</w:t>
            </w:r>
          </w:p>
        </w:tc>
        <w:tc>
          <w:tcPr>
            <w:tcW w:w="425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9AA" w:rsidTr="003269AA">
        <w:tc>
          <w:tcPr>
            <w:tcW w:w="3652" w:type="dxa"/>
          </w:tcPr>
          <w:p w:rsidR="003269AA" w:rsidRPr="00395A9B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69AA" w:rsidRDefault="003269AA" w:rsidP="003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269AA" w:rsidRDefault="003269AA" w:rsidP="003269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60" w:type="dxa"/>
          </w:tcPr>
          <w:p w:rsidR="003269AA" w:rsidRPr="003269AA" w:rsidRDefault="003269AA" w:rsidP="003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3269AA" w:rsidRPr="003269AA" w:rsidRDefault="003269AA" w:rsidP="003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AA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  <w:tr w:rsidR="003269AA" w:rsidTr="003269AA">
        <w:tc>
          <w:tcPr>
            <w:tcW w:w="3652" w:type="dxa"/>
          </w:tcPr>
          <w:p w:rsidR="003269AA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3269AA" w:rsidRPr="00395A9B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>от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269AA" w:rsidRPr="003269AA" w:rsidRDefault="003269AA" w:rsidP="000C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3269AA" w:rsidRPr="003269AA" w:rsidRDefault="003269AA" w:rsidP="000C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AA" w:rsidTr="003269AA">
        <w:tc>
          <w:tcPr>
            <w:tcW w:w="3652" w:type="dxa"/>
          </w:tcPr>
          <w:p w:rsidR="003269AA" w:rsidRPr="001F03CD" w:rsidRDefault="003269AA" w:rsidP="00326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69AA" w:rsidRPr="001F03CD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C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" w:type="dxa"/>
          </w:tcPr>
          <w:p w:rsid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269AA" w:rsidRPr="001F03CD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60" w:type="dxa"/>
          </w:tcPr>
          <w:p w:rsidR="003269AA" w:rsidRP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3269AA" w:rsidRP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AA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  <w:tr w:rsidR="003269AA" w:rsidTr="003269AA">
        <w:tc>
          <w:tcPr>
            <w:tcW w:w="3652" w:type="dxa"/>
          </w:tcPr>
          <w:p w:rsidR="003269AA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3269AA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>от университ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269AA" w:rsidRPr="003269AA" w:rsidRDefault="003269AA" w:rsidP="000C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3269AA" w:rsidRPr="003269AA" w:rsidRDefault="003269AA" w:rsidP="000C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AA" w:rsidTr="003269AA">
        <w:tc>
          <w:tcPr>
            <w:tcW w:w="3652" w:type="dxa"/>
          </w:tcPr>
          <w:p w:rsidR="003269AA" w:rsidRDefault="003269AA" w:rsidP="00326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69AA" w:rsidRPr="001F03CD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C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" w:type="dxa"/>
          </w:tcPr>
          <w:p w:rsid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269AA" w:rsidRPr="001F03CD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60" w:type="dxa"/>
          </w:tcPr>
          <w:p w:rsidR="003269AA" w:rsidRP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3269AA" w:rsidRP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AA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  <w:tr w:rsidR="003269AA" w:rsidTr="003269AA">
        <w:tc>
          <w:tcPr>
            <w:tcW w:w="3652" w:type="dxa"/>
          </w:tcPr>
          <w:p w:rsidR="003269AA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A9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выпу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</w:p>
          <w:p w:rsidR="003269AA" w:rsidRDefault="003269AA" w:rsidP="0032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ой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269AA" w:rsidRPr="003269AA" w:rsidRDefault="003269AA" w:rsidP="000C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3269AA" w:rsidRPr="003269AA" w:rsidRDefault="003269AA" w:rsidP="000C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AA" w:rsidTr="003269AA">
        <w:tc>
          <w:tcPr>
            <w:tcW w:w="3652" w:type="dxa"/>
          </w:tcPr>
          <w:p w:rsidR="003269AA" w:rsidRDefault="003269AA" w:rsidP="000C0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69AA" w:rsidRPr="001F03CD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C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" w:type="dxa"/>
          </w:tcPr>
          <w:p w:rsid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269AA" w:rsidRPr="001F03CD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60" w:type="dxa"/>
          </w:tcPr>
          <w:p w:rsidR="003269AA" w:rsidRP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3269AA" w:rsidRPr="003269AA" w:rsidRDefault="003269AA" w:rsidP="001F0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AA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:rsidR="000C0498" w:rsidRPr="00395A9B" w:rsidRDefault="000C0498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98" w:rsidRPr="00395A9B" w:rsidRDefault="000C0498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состоялась    </w:t>
      </w:r>
      <w:r w:rsidR="001F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C0498" w:rsidRPr="00395A9B" w:rsidRDefault="000C0498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дата</w:t>
      </w:r>
    </w:p>
    <w:p w:rsidR="000C0498" w:rsidRPr="00395A9B" w:rsidRDefault="000C0498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 за практику  _________________</w:t>
      </w:r>
    </w:p>
    <w:p w:rsidR="003269AA" w:rsidRDefault="003269AA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98" w:rsidRPr="00395A9B" w:rsidRDefault="000C0498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  _________________</w:t>
      </w:r>
    </w:p>
    <w:p w:rsidR="000C0498" w:rsidRPr="00395A9B" w:rsidRDefault="000C0498" w:rsidP="000C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____</w:t>
      </w:r>
    </w:p>
    <w:p w:rsidR="000C0498" w:rsidRPr="00395A9B" w:rsidRDefault="000C0498" w:rsidP="000C04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98" w:rsidRPr="00395A9B" w:rsidRDefault="000C0498" w:rsidP="000C04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__</w:t>
      </w:r>
      <w:r w:rsidRPr="00395A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A58FC" w:rsidRPr="00395A9B" w:rsidRDefault="00CB77F5" w:rsidP="000C0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A58FC" w:rsidRPr="00395A9B" w:rsidRDefault="006A58FC" w:rsidP="000C0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A58FC" w:rsidRPr="00395A9B" w:rsidRDefault="006A58FC" w:rsidP="006A5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а дневника </w:t>
      </w:r>
      <w:r w:rsid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й (</w:t>
      </w: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дипломной</w:t>
      </w:r>
      <w:r w:rsid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</w:t>
      </w:r>
      <w:r w:rsidRPr="00395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6A58FC" w:rsidRPr="00395A9B" w:rsidRDefault="006A58FC" w:rsidP="006A5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8FC" w:rsidRPr="00395A9B" w:rsidRDefault="006A58FC" w:rsidP="006A5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оизводственной (преддипломной) практики</w:t>
      </w: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4 курса факультета управления </w:t>
      </w:r>
      <w:proofErr w:type="spellStart"/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proofErr w:type="gramStart"/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</w:t>
      </w:r>
    </w:p>
    <w:p w:rsidR="006A58FC" w:rsidRPr="00395A9B" w:rsidRDefault="006A58FC" w:rsidP="006A5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5A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ринимающей организации</w:t>
      </w: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 __________20__года по «___» _________20__года</w:t>
      </w:r>
    </w:p>
    <w:p w:rsidR="006A58FC" w:rsidRPr="00395A9B" w:rsidRDefault="006A58FC" w:rsidP="006A58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7999"/>
      </w:tblGrid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9210" w:type="dxa"/>
            <w:gridSpan w:val="2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отчёт в отделе «_____________»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актику в отделе ____________          И.О. Фамилия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(подпись)</w:t>
            </w: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1211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9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8FC" w:rsidRPr="00395A9B" w:rsidTr="00EC3889">
        <w:tc>
          <w:tcPr>
            <w:tcW w:w="9210" w:type="dxa"/>
            <w:gridSpan w:val="2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отчёт в отделе «_____________»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актику в отделе ____________          И.О. Фамилия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(подпись)</w:t>
            </w:r>
          </w:p>
        </w:tc>
      </w:tr>
    </w:tbl>
    <w:p w:rsidR="006A58FC" w:rsidRPr="00395A9B" w:rsidRDefault="006A58FC" w:rsidP="006A58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FC" w:rsidRPr="00395A9B" w:rsidRDefault="006A58FC" w:rsidP="006A58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FC" w:rsidRPr="00395A9B" w:rsidRDefault="006A58FC" w:rsidP="006A58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FC" w:rsidRPr="00395A9B" w:rsidRDefault="006A58FC" w:rsidP="006A58F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УП _____                             __________________ И.О. Фамилия</w:t>
      </w:r>
    </w:p>
    <w:p w:rsidR="006A58FC" w:rsidRPr="00395A9B" w:rsidRDefault="006A58FC" w:rsidP="006A58F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A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(подпись)</w:t>
      </w:r>
    </w:p>
    <w:p w:rsidR="006A58FC" w:rsidRPr="00395A9B" w:rsidRDefault="006A58FC" w:rsidP="006A58F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</w:p>
    <w:p w:rsidR="006A58FC" w:rsidRPr="00395A9B" w:rsidRDefault="006A58FC" w:rsidP="006A58F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                                 __________________  И.О. Фамилия</w:t>
      </w:r>
    </w:p>
    <w:p w:rsidR="006A58FC" w:rsidRPr="00395A9B" w:rsidRDefault="006A58FC" w:rsidP="006A58F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A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(подпись)</w:t>
      </w:r>
    </w:p>
    <w:p w:rsidR="006A58FC" w:rsidRPr="00395A9B" w:rsidRDefault="006A58FC" w:rsidP="006A58FC">
      <w:pPr>
        <w:tabs>
          <w:tab w:val="left" w:pos="3828"/>
          <w:tab w:val="left" w:pos="39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0498" w:rsidRPr="00395A9B" w:rsidRDefault="000C0498" w:rsidP="006A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0498" w:rsidRPr="00395A9B" w:rsidRDefault="000C0498" w:rsidP="006A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58FC" w:rsidRPr="00395A9B" w:rsidRDefault="006A58FC" w:rsidP="006A58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B77F5" w:rsidRPr="00395A9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CB77F5" w:rsidRPr="00395A9B" w:rsidRDefault="00CB77F5" w:rsidP="006A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C0498" w:rsidRPr="00395A9B" w:rsidRDefault="000C0498" w:rsidP="000C0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</w:t>
      </w:r>
    </w:p>
    <w:p w:rsidR="000C0498" w:rsidRPr="00395A9B" w:rsidRDefault="000C0498" w:rsidP="000C0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98" w:rsidRPr="00395A9B" w:rsidRDefault="000C0498" w:rsidP="000C0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оизводственной (преддипломной) практики</w:t>
      </w:r>
    </w:p>
    <w:p w:rsidR="000C0498" w:rsidRPr="00395A9B" w:rsidRDefault="000C0498" w:rsidP="000C0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) ___ курса группы УП-______</w:t>
      </w:r>
    </w:p>
    <w:p w:rsidR="000C0498" w:rsidRPr="00395A9B" w:rsidRDefault="000C0498" w:rsidP="000C0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управления </w:t>
      </w:r>
      <w:proofErr w:type="spellStart"/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</w:p>
    <w:p w:rsidR="00CB77F5" w:rsidRPr="00395A9B" w:rsidRDefault="00CB77F5" w:rsidP="00CB7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98" w:rsidRPr="00395A9B" w:rsidRDefault="000C0498" w:rsidP="00CB7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</w:t>
      </w:r>
    </w:p>
    <w:p w:rsidR="00CB77F5" w:rsidRPr="00395A9B" w:rsidRDefault="00CB77F5" w:rsidP="00CB7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98" w:rsidRPr="00395A9B" w:rsidRDefault="000C0498" w:rsidP="00CB77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по ____________20____г.</w:t>
      </w:r>
    </w:p>
    <w:p w:rsidR="000C0498" w:rsidRPr="00395A9B" w:rsidRDefault="000C0498" w:rsidP="00CB7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</w:t>
      </w:r>
    </w:p>
    <w:p w:rsidR="000C0498" w:rsidRPr="00395A9B" w:rsidRDefault="000C0498" w:rsidP="00CB7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инимающей организации</w:t>
      </w:r>
    </w:p>
    <w:p w:rsidR="00CB77F5" w:rsidRPr="00395A9B" w:rsidRDefault="00CB77F5" w:rsidP="006A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1843"/>
        <w:gridCol w:w="1983"/>
      </w:tblGrid>
      <w:tr w:rsidR="00CB77F5" w:rsidRPr="00395A9B" w:rsidTr="00CB77F5">
        <w:tc>
          <w:tcPr>
            <w:tcW w:w="817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Вид выполняем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Отметка о выполнении</w:t>
            </w:r>
          </w:p>
        </w:tc>
        <w:tc>
          <w:tcPr>
            <w:tcW w:w="1983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одпись </w:t>
            </w:r>
          </w:p>
          <w:p w:rsidR="00CB77F5" w:rsidRPr="00395A9B" w:rsidRDefault="00CB77F5" w:rsidP="00CB7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руководителя</w:t>
            </w: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hideMark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зучение целей и задач преддипломной практики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зучение места учебной практики в структуре пр</w:t>
            </w: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практического материала по теме исследования работы;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авовых документов России, регулиру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щих деятельность экономического субъекта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анализ полученной информации;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иблиографической работы с привлечением современных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ирование информации с целью ее четкого формулирования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обоснование методов проведения исслед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й 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 по решению изучаемой проблемы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лученных результатов, их анализ, си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зация с учетом имеющихся в литературе да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ов и разрабатываемых пре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5A9B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 по теме исследования  ВКР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B77F5" w:rsidRPr="00395A9B" w:rsidTr="00CB77F5">
        <w:trPr>
          <w:trHeight w:val="325"/>
        </w:trPr>
        <w:tc>
          <w:tcPr>
            <w:tcW w:w="817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Анализ итогов прохождения практики. Подготовка отчета по учебной практике</w:t>
            </w:r>
          </w:p>
        </w:tc>
        <w:tc>
          <w:tcPr>
            <w:tcW w:w="184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CB77F5" w:rsidRPr="00395A9B" w:rsidRDefault="00CB77F5" w:rsidP="00CB7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0C0498" w:rsidRPr="00395A9B" w:rsidRDefault="000C0498" w:rsidP="006A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B77F5" w:rsidRPr="00395A9B" w:rsidRDefault="00CB77F5" w:rsidP="00CB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F5" w:rsidRPr="00395A9B" w:rsidRDefault="00CB77F5" w:rsidP="00C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                            ____________                ________________</w:t>
      </w:r>
    </w:p>
    <w:p w:rsidR="00CB77F5" w:rsidRPr="00395A9B" w:rsidRDefault="00CB77F5" w:rsidP="00C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пись                                И.О. Фамилия</w:t>
      </w:r>
    </w:p>
    <w:p w:rsidR="00CB77F5" w:rsidRPr="00395A9B" w:rsidRDefault="00CB77F5" w:rsidP="00C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F5" w:rsidRPr="00395A9B" w:rsidRDefault="00CB77F5" w:rsidP="00C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CB77F5" w:rsidRPr="00395A9B" w:rsidRDefault="00CB77F5" w:rsidP="00C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                ____________                ________________</w:t>
      </w:r>
    </w:p>
    <w:p w:rsidR="00CB77F5" w:rsidRPr="00395A9B" w:rsidRDefault="00CB77F5" w:rsidP="00C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                                 И.О. Фамилия</w:t>
      </w:r>
    </w:p>
    <w:p w:rsidR="00CB77F5" w:rsidRPr="00395A9B" w:rsidRDefault="00CB77F5" w:rsidP="00CB77F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C0498" w:rsidRPr="00395A9B" w:rsidRDefault="000C0498" w:rsidP="006A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A58FC" w:rsidRPr="00395A9B" w:rsidRDefault="006A58FC" w:rsidP="006A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зец содержания отчета по п</w:t>
      </w:r>
      <w:r w:rsidR="00395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изводственной (п</w:t>
      </w:r>
      <w:r w:rsidRPr="00395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ддипломной</w:t>
      </w:r>
      <w:r w:rsidR="00395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395A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ктике</w:t>
      </w:r>
    </w:p>
    <w:p w:rsidR="006A58FC" w:rsidRPr="00395A9B" w:rsidRDefault="006A58FC" w:rsidP="00B644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395A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6A58FC" w:rsidRPr="00395A9B" w:rsidRDefault="006A58FC" w:rsidP="006A58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Look w:val="04A0"/>
      </w:tblPr>
      <w:tblGrid>
        <w:gridCol w:w="8897"/>
        <w:gridCol w:w="957"/>
      </w:tblGrid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Теоретические основы государственного управления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вестиционной деятельностью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 Особенности государственного управления инвестиционной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ью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2 Регулирование инвестиционных процессов в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м</w:t>
            </w:r>
            <w:proofErr w:type="gramEnd"/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и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3 Современные тенденции развития инвестиционной деятельности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аснодарском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е</w:t>
            </w:r>
            <w:proofErr w:type="gram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Современное состояние социально-экономического развития</w:t>
            </w:r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 и его инвестиционной привлекательности 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1 Социально-экономическая характеристика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proofErr w:type="spell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 Состояние реального сектора муниципальной экономики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3 Инвестиционная привлекательность муниципального образования 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4 Проблемы и перспективы привлечения инвестиций в район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57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Основные направления совершенствования </w:t>
            </w:r>
            <w:proofErr w:type="gram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вестиционной политики в МО </w:t>
            </w:r>
            <w:proofErr w:type="spell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66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 Приоритеты совершенствования муниципальной поддержки инв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ционной деятельности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66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 Привлечение инвестиций на основе государственно-частного пар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рства 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3 Правовое обоснование разработанных предложений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 и предложения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87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6A58FC" w:rsidRPr="00395A9B" w:rsidTr="00EC3889">
        <w:tc>
          <w:tcPr>
            <w:tcW w:w="889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57" w:type="dxa"/>
            <w:shd w:val="clear" w:color="auto" w:fill="auto"/>
          </w:tcPr>
          <w:p w:rsidR="006A58FC" w:rsidRPr="00395A9B" w:rsidRDefault="006A58FC" w:rsidP="006A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</w:tr>
    </w:tbl>
    <w:p w:rsidR="006A58FC" w:rsidRPr="00395A9B" w:rsidRDefault="006A58FC" w:rsidP="006A5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FC" w:rsidRPr="00395A9B" w:rsidRDefault="006A58FC" w:rsidP="006A5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тров А.А. Финансовый рынок как комплексный объект и</w:t>
      </w: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/ А.А. Петров </w:t>
      </w:r>
      <w:r w:rsidRPr="00395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ая экономика в посткризисный пер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: материалы региональной научно-практической конференции студентов и молодых ученых/ под общ. Ред. Э.В. Соболева – Краснодар: Краснодарский филиал Финансового университета при Правительстве РФ, 2015. - С. 250-252.</w:t>
      </w:r>
    </w:p>
    <w:p w:rsidR="006A58FC" w:rsidRPr="00395A9B" w:rsidRDefault="006A58FC" w:rsidP="006A5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8FC" w:rsidRPr="00395A9B" w:rsidRDefault="006A58FC" w:rsidP="006A58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proofErr w:type="gramStart"/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тров А.А. Подходы к исследованию финансового рынка / А.А. Петров // Социальная сфера общества: сборник материалов III Междун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научно-практической конференции «Социальная сфера общества: инн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9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ционные тенденции развития" (22 ноября 2012 г.); Кросс. - Краснодар: ИЭУ, 2015. – С. 100-102.</w:t>
      </w:r>
    </w:p>
    <w:p w:rsidR="00CE0C8B" w:rsidRPr="00395A9B" w:rsidRDefault="00CE0C8B" w:rsidP="001C06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5A9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4B0C86" w:rsidRPr="00395A9B" w:rsidRDefault="004B0C86" w:rsidP="004B0C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B77F5" w:rsidRPr="00395A9B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8F1CEA" w:rsidRPr="00395A9B" w:rsidRDefault="008F1CEA" w:rsidP="008F1CEA">
      <w:pPr>
        <w:pStyle w:val="26"/>
        <w:shd w:val="clear" w:color="auto" w:fill="auto"/>
        <w:spacing w:after="0" w:line="276" w:lineRule="auto"/>
        <w:ind w:right="40"/>
        <w:rPr>
          <w:rStyle w:val="25"/>
          <w:color w:val="000000"/>
          <w:sz w:val="28"/>
          <w:szCs w:val="28"/>
        </w:rPr>
      </w:pPr>
      <w:r w:rsidRPr="00395A9B">
        <w:rPr>
          <w:rStyle w:val="25"/>
          <w:color w:val="000000"/>
          <w:sz w:val="28"/>
          <w:szCs w:val="28"/>
        </w:rPr>
        <w:t xml:space="preserve">МИНИСТЕРСТВО СЕЛЬСКОГО ХОЗЯЙСТВА </w:t>
      </w:r>
    </w:p>
    <w:p w:rsidR="008F1CEA" w:rsidRPr="00395A9B" w:rsidRDefault="008F1CEA" w:rsidP="008F1CEA">
      <w:pPr>
        <w:pStyle w:val="26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395A9B">
        <w:rPr>
          <w:rStyle w:val="25"/>
          <w:color w:val="000000"/>
          <w:sz w:val="28"/>
          <w:szCs w:val="28"/>
        </w:rPr>
        <w:t>РОССИЙСКОЙ ФЕДЕРАЦИИ</w:t>
      </w:r>
    </w:p>
    <w:p w:rsidR="00EC3889" w:rsidRPr="00395A9B" w:rsidRDefault="008F1CEA" w:rsidP="008F1CEA">
      <w:pPr>
        <w:pStyle w:val="26"/>
        <w:shd w:val="clear" w:color="auto" w:fill="auto"/>
        <w:spacing w:after="0" w:line="276" w:lineRule="auto"/>
        <w:ind w:right="40"/>
        <w:rPr>
          <w:rStyle w:val="25"/>
          <w:color w:val="000000"/>
          <w:sz w:val="28"/>
          <w:szCs w:val="28"/>
        </w:rPr>
      </w:pPr>
      <w:r w:rsidRPr="00395A9B">
        <w:rPr>
          <w:rStyle w:val="25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F1CEA" w:rsidRPr="00395A9B" w:rsidRDefault="008F1CEA" w:rsidP="008F1CEA">
      <w:pPr>
        <w:pStyle w:val="26"/>
        <w:shd w:val="clear" w:color="auto" w:fill="auto"/>
        <w:spacing w:after="0" w:line="276" w:lineRule="auto"/>
        <w:ind w:right="40"/>
        <w:rPr>
          <w:rStyle w:val="25"/>
          <w:color w:val="000000"/>
          <w:sz w:val="28"/>
          <w:szCs w:val="28"/>
        </w:rPr>
      </w:pPr>
      <w:r w:rsidRPr="00395A9B">
        <w:rPr>
          <w:rStyle w:val="25"/>
          <w:color w:val="000000"/>
          <w:sz w:val="28"/>
          <w:szCs w:val="28"/>
        </w:rPr>
        <w:t xml:space="preserve">высшего образования </w:t>
      </w:r>
    </w:p>
    <w:p w:rsidR="00453F4A" w:rsidRPr="00395A9B" w:rsidRDefault="008F1CEA" w:rsidP="008F1CEA">
      <w:pPr>
        <w:pStyle w:val="26"/>
        <w:shd w:val="clear" w:color="auto" w:fill="auto"/>
        <w:spacing w:after="0" w:line="276" w:lineRule="auto"/>
        <w:ind w:right="40"/>
        <w:rPr>
          <w:rStyle w:val="25"/>
          <w:color w:val="000000"/>
          <w:sz w:val="28"/>
          <w:szCs w:val="28"/>
        </w:rPr>
      </w:pPr>
      <w:r w:rsidRPr="00395A9B">
        <w:rPr>
          <w:rStyle w:val="25"/>
          <w:color w:val="000000"/>
          <w:sz w:val="28"/>
          <w:szCs w:val="28"/>
        </w:rPr>
        <w:t>«КУБАНСКИЙ ГОСУДАРСТВЕННЫЙ АГРАРНЫЙ УНИВЕРСИТЕТ</w:t>
      </w:r>
    </w:p>
    <w:p w:rsidR="008F1CEA" w:rsidRPr="00395A9B" w:rsidRDefault="008F1CEA" w:rsidP="008F1CEA">
      <w:pPr>
        <w:pStyle w:val="26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395A9B">
        <w:rPr>
          <w:rStyle w:val="25"/>
          <w:color w:val="000000"/>
          <w:sz w:val="28"/>
          <w:szCs w:val="28"/>
        </w:rPr>
        <w:t xml:space="preserve"> ИМЕНИ И.Т. ТРУБИЛИНА»</w:t>
      </w:r>
    </w:p>
    <w:p w:rsidR="008F1CEA" w:rsidRPr="00395A9B" w:rsidRDefault="008F1CEA" w:rsidP="008F1CEA">
      <w:pPr>
        <w:pStyle w:val="ad"/>
        <w:spacing w:after="0" w:line="260" w:lineRule="exact"/>
        <w:ind w:right="40"/>
        <w:rPr>
          <w:rStyle w:val="13"/>
          <w:color w:val="000000"/>
          <w:sz w:val="28"/>
          <w:szCs w:val="28"/>
        </w:rPr>
      </w:pPr>
    </w:p>
    <w:p w:rsidR="008F1CEA" w:rsidRPr="00395A9B" w:rsidRDefault="008F1CEA" w:rsidP="008F1CEA">
      <w:pPr>
        <w:pStyle w:val="ad"/>
        <w:spacing w:after="177" w:line="260" w:lineRule="exact"/>
        <w:ind w:right="40"/>
        <w:jc w:val="center"/>
        <w:rPr>
          <w:szCs w:val="28"/>
        </w:rPr>
      </w:pPr>
      <w:r w:rsidRPr="00395A9B">
        <w:rPr>
          <w:rStyle w:val="13"/>
          <w:color w:val="000000"/>
          <w:sz w:val="28"/>
          <w:szCs w:val="28"/>
        </w:rPr>
        <w:t>Факультет управления</w:t>
      </w:r>
    </w:p>
    <w:p w:rsidR="008F1CEA" w:rsidRPr="00395A9B" w:rsidRDefault="008F1CEA" w:rsidP="008F1CEA">
      <w:pPr>
        <w:pStyle w:val="ad"/>
        <w:spacing w:after="89" w:line="260" w:lineRule="exact"/>
        <w:ind w:right="40"/>
        <w:jc w:val="center"/>
        <w:rPr>
          <w:szCs w:val="28"/>
        </w:rPr>
      </w:pPr>
      <w:r w:rsidRPr="00395A9B">
        <w:rPr>
          <w:rStyle w:val="13"/>
          <w:color w:val="000000"/>
          <w:sz w:val="28"/>
          <w:szCs w:val="28"/>
        </w:rPr>
        <w:t>Кафедра _____________________</w:t>
      </w:r>
    </w:p>
    <w:p w:rsidR="008F1CEA" w:rsidRPr="00395A9B" w:rsidRDefault="008F1CEA" w:rsidP="008F1CEA">
      <w:pPr>
        <w:pStyle w:val="ad"/>
        <w:spacing w:after="0"/>
        <w:rPr>
          <w:rStyle w:val="13"/>
          <w:color w:val="000000"/>
          <w:sz w:val="28"/>
          <w:szCs w:val="28"/>
        </w:rPr>
      </w:pPr>
    </w:p>
    <w:p w:rsidR="008F1CEA" w:rsidRPr="00395A9B" w:rsidRDefault="008F1CEA" w:rsidP="00EC3889">
      <w:pPr>
        <w:pStyle w:val="ad"/>
        <w:spacing w:after="0"/>
        <w:ind w:left="6096"/>
        <w:rPr>
          <w:szCs w:val="28"/>
        </w:rPr>
      </w:pPr>
      <w:r w:rsidRPr="00395A9B">
        <w:rPr>
          <w:rStyle w:val="13"/>
          <w:color w:val="000000"/>
          <w:sz w:val="28"/>
          <w:szCs w:val="28"/>
        </w:rPr>
        <w:t>УТВЕРЖДАЮ:</w:t>
      </w:r>
    </w:p>
    <w:p w:rsidR="008F1CEA" w:rsidRPr="00395A9B" w:rsidRDefault="008F1CEA" w:rsidP="00EC3889">
      <w:pPr>
        <w:pStyle w:val="ad"/>
        <w:spacing w:after="0"/>
        <w:ind w:left="6096"/>
        <w:jc w:val="both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>Зав. кафедрой ____________</w:t>
      </w:r>
    </w:p>
    <w:p w:rsidR="008F1CEA" w:rsidRPr="00395A9B" w:rsidRDefault="008F1CEA" w:rsidP="00EC3889">
      <w:pPr>
        <w:pStyle w:val="ad"/>
        <w:spacing w:after="0"/>
        <w:ind w:left="6096"/>
        <w:jc w:val="both"/>
        <w:rPr>
          <w:szCs w:val="28"/>
        </w:rPr>
      </w:pPr>
      <w:r w:rsidRPr="00395A9B">
        <w:rPr>
          <w:rStyle w:val="13"/>
          <w:color w:val="000000"/>
          <w:sz w:val="28"/>
          <w:szCs w:val="28"/>
        </w:rPr>
        <w:t>профессор</w:t>
      </w:r>
      <w:r w:rsidRPr="00395A9B">
        <w:rPr>
          <w:szCs w:val="28"/>
        </w:rPr>
        <w:t>_______________</w:t>
      </w:r>
    </w:p>
    <w:p w:rsidR="008F1CEA" w:rsidRPr="00395A9B" w:rsidRDefault="008F1CEA" w:rsidP="00EC3889">
      <w:pPr>
        <w:pStyle w:val="ad"/>
        <w:spacing w:after="0"/>
        <w:ind w:left="6096"/>
        <w:jc w:val="both"/>
        <w:rPr>
          <w:szCs w:val="28"/>
        </w:rPr>
      </w:pPr>
      <w:r w:rsidRPr="00395A9B">
        <w:rPr>
          <w:rStyle w:val="13"/>
          <w:color w:val="000000"/>
          <w:sz w:val="28"/>
          <w:szCs w:val="28"/>
        </w:rPr>
        <w:t>«___»_____________</w:t>
      </w:r>
      <w:r w:rsidRPr="00395A9B">
        <w:rPr>
          <w:color w:val="000000"/>
          <w:szCs w:val="28"/>
        </w:rPr>
        <w:t xml:space="preserve">2016 </w:t>
      </w:r>
      <w:r w:rsidRPr="00395A9B">
        <w:rPr>
          <w:rStyle w:val="13"/>
          <w:color w:val="000000"/>
          <w:sz w:val="28"/>
          <w:szCs w:val="28"/>
        </w:rPr>
        <w:t>г.</w:t>
      </w:r>
    </w:p>
    <w:p w:rsidR="008F1CEA" w:rsidRPr="00395A9B" w:rsidRDefault="008F1CEA" w:rsidP="00EC3889">
      <w:pPr>
        <w:pStyle w:val="15"/>
        <w:spacing w:before="0" w:after="0" w:line="240" w:lineRule="auto"/>
        <w:ind w:left="6096"/>
        <w:rPr>
          <w:rStyle w:val="14"/>
          <w:bCs/>
          <w:color w:val="000000"/>
          <w:sz w:val="28"/>
          <w:szCs w:val="28"/>
        </w:rPr>
      </w:pPr>
      <w:bookmarkStart w:id="0" w:name="bookmark0"/>
    </w:p>
    <w:p w:rsidR="008F1CEA" w:rsidRPr="00395A9B" w:rsidRDefault="008F1CEA" w:rsidP="008F1CEA">
      <w:pPr>
        <w:pStyle w:val="15"/>
        <w:spacing w:before="0" w:after="0" w:line="240" w:lineRule="auto"/>
        <w:rPr>
          <w:rStyle w:val="14"/>
          <w:bCs/>
          <w:caps/>
          <w:color w:val="000000"/>
          <w:sz w:val="28"/>
          <w:szCs w:val="28"/>
        </w:rPr>
      </w:pPr>
      <w:r w:rsidRPr="00395A9B">
        <w:rPr>
          <w:rStyle w:val="14"/>
          <w:bCs/>
          <w:caps/>
          <w:color w:val="000000"/>
          <w:sz w:val="28"/>
          <w:szCs w:val="28"/>
        </w:rPr>
        <w:t>ЗАДАНИЕ НА</w:t>
      </w:r>
      <w:bookmarkEnd w:id="0"/>
      <w:r w:rsidR="00F216DA" w:rsidRPr="00395A9B">
        <w:rPr>
          <w:rStyle w:val="14"/>
          <w:bCs/>
          <w:caps/>
          <w:color w:val="000000"/>
          <w:sz w:val="28"/>
          <w:szCs w:val="28"/>
        </w:rPr>
        <w:t xml:space="preserve"> </w:t>
      </w:r>
      <w:r w:rsidRPr="00395A9B">
        <w:rPr>
          <w:rStyle w:val="14"/>
          <w:bCs/>
          <w:caps/>
          <w:color w:val="000000"/>
          <w:sz w:val="28"/>
          <w:szCs w:val="28"/>
        </w:rPr>
        <w:t>П</w:t>
      </w:r>
      <w:r w:rsidR="00395A9B" w:rsidRPr="00395A9B">
        <w:rPr>
          <w:rStyle w:val="14"/>
          <w:bCs/>
          <w:caps/>
          <w:color w:val="000000"/>
          <w:sz w:val="28"/>
          <w:szCs w:val="28"/>
        </w:rPr>
        <w:t>роизводственную (преддипломную)</w:t>
      </w:r>
      <w:r w:rsidRPr="00395A9B">
        <w:rPr>
          <w:rStyle w:val="14"/>
          <w:bCs/>
          <w:caps/>
          <w:color w:val="000000"/>
          <w:sz w:val="28"/>
          <w:szCs w:val="28"/>
        </w:rPr>
        <w:t xml:space="preserve"> ПРАКТИКУ </w:t>
      </w:r>
    </w:p>
    <w:p w:rsidR="008F1CEA" w:rsidRPr="00395A9B" w:rsidRDefault="008F1CEA" w:rsidP="008F1CEA">
      <w:pPr>
        <w:pStyle w:val="15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F1CEA" w:rsidRPr="00395A9B" w:rsidRDefault="008F1CEA" w:rsidP="008F1CEA">
      <w:pPr>
        <w:pStyle w:val="ad"/>
        <w:spacing w:after="0"/>
        <w:rPr>
          <w:szCs w:val="28"/>
        </w:rPr>
      </w:pPr>
      <w:proofErr w:type="gramStart"/>
      <w:r w:rsidRPr="00395A9B">
        <w:rPr>
          <w:rStyle w:val="13"/>
          <w:color w:val="000000"/>
          <w:sz w:val="28"/>
          <w:szCs w:val="28"/>
        </w:rPr>
        <w:t>Обучающийся</w:t>
      </w:r>
      <w:proofErr w:type="gramEnd"/>
      <w:r w:rsidRPr="00395A9B">
        <w:rPr>
          <w:rStyle w:val="13"/>
          <w:color w:val="000000"/>
          <w:sz w:val="28"/>
          <w:szCs w:val="28"/>
        </w:rPr>
        <w:t xml:space="preserve"> группы  УП - _______________</w:t>
      </w:r>
      <w:r w:rsidR="00EC3889" w:rsidRPr="00395A9B">
        <w:rPr>
          <w:rStyle w:val="13"/>
          <w:color w:val="000000"/>
          <w:sz w:val="28"/>
          <w:szCs w:val="28"/>
        </w:rPr>
        <w:t>__________</w:t>
      </w:r>
      <w:r w:rsidRPr="00395A9B">
        <w:rPr>
          <w:rStyle w:val="13"/>
          <w:color w:val="000000"/>
          <w:sz w:val="28"/>
          <w:szCs w:val="28"/>
        </w:rPr>
        <w:t>___________________</w:t>
      </w:r>
    </w:p>
    <w:p w:rsidR="008F1CEA" w:rsidRPr="00395A9B" w:rsidRDefault="00EC3889" w:rsidP="008F1CEA">
      <w:pPr>
        <w:pStyle w:val="ad"/>
        <w:spacing w:after="0"/>
        <w:ind w:right="40"/>
        <w:jc w:val="center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 xml:space="preserve">                                    </w:t>
      </w:r>
      <w:r w:rsidR="008F1CEA" w:rsidRPr="00395A9B">
        <w:rPr>
          <w:rStyle w:val="13"/>
          <w:color w:val="000000"/>
          <w:sz w:val="28"/>
          <w:szCs w:val="28"/>
        </w:rPr>
        <w:t>(Ф.И.О. полностью)</w:t>
      </w:r>
    </w:p>
    <w:p w:rsidR="00F216DA" w:rsidRPr="00395A9B" w:rsidRDefault="00F216DA" w:rsidP="00F216DA">
      <w:pPr>
        <w:pStyle w:val="ad"/>
        <w:spacing w:after="0" w:line="276" w:lineRule="auto"/>
        <w:ind w:right="40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>База практики _______________________________________________________</w:t>
      </w:r>
    </w:p>
    <w:p w:rsidR="00F216DA" w:rsidRPr="00395A9B" w:rsidRDefault="00F216DA" w:rsidP="00F216DA">
      <w:pPr>
        <w:pStyle w:val="ad"/>
        <w:spacing w:after="0" w:line="276" w:lineRule="auto"/>
        <w:ind w:right="40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 xml:space="preserve">Период прохождения _____________ практики </w:t>
      </w:r>
      <w:proofErr w:type="gramStart"/>
      <w:r w:rsidRPr="00395A9B">
        <w:rPr>
          <w:rStyle w:val="13"/>
          <w:color w:val="000000"/>
          <w:sz w:val="28"/>
          <w:szCs w:val="28"/>
        </w:rPr>
        <w:t>с</w:t>
      </w:r>
      <w:proofErr w:type="gramEnd"/>
      <w:r w:rsidRPr="00395A9B">
        <w:rPr>
          <w:rStyle w:val="13"/>
          <w:color w:val="000000"/>
          <w:sz w:val="28"/>
          <w:szCs w:val="28"/>
        </w:rPr>
        <w:t xml:space="preserve"> ______________ по _________</w:t>
      </w:r>
    </w:p>
    <w:p w:rsidR="008F1CEA" w:rsidRPr="00395A9B" w:rsidRDefault="008F1CEA" w:rsidP="00F216DA">
      <w:pPr>
        <w:pStyle w:val="ad"/>
        <w:spacing w:after="0" w:line="276" w:lineRule="auto"/>
        <w:ind w:right="40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>Тема ВКР:_________________________________</w:t>
      </w:r>
      <w:r w:rsidR="00EC3889" w:rsidRPr="00395A9B">
        <w:rPr>
          <w:rStyle w:val="13"/>
          <w:color w:val="000000"/>
          <w:sz w:val="28"/>
          <w:szCs w:val="28"/>
        </w:rPr>
        <w:t>_________</w:t>
      </w:r>
      <w:r w:rsidRPr="00395A9B">
        <w:rPr>
          <w:rStyle w:val="13"/>
          <w:color w:val="000000"/>
          <w:sz w:val="28"/>
          <w:szCs w:val="28"/>
        </w:rPr>
        <w:t>_______________</w:t>
      </w:r>
      <w:r w:rsidR="00EC3889" w:rsidRPr="00395A9B">
        <w:rPr>
          <w:rStyle w:val="13"/>
          <w:color w:val="000000"/>
          <w:sz w:val="28"/>
          <w:szCs w:val="28"/>
        </w:rPr>
        <w:t>_</w:t>
      </w:r>
      <w:r w:rsidRPr="00395A9B">
        <w:rPr>
          <w:rStyle w:val="13"/>
          <w:color w:val="000000"/>
          <w:sz w:val="28"/>
          <w:szCs w:val="28"/>
        </w:rPr>
        <w:t>_</w:t>
      </w:r>
    </w:p>
    <w:p w:rsidR="00EC3889" w:rsidRPr="00395A9B" w:rsidRDefault="00EC3889" w:rsidP="00F216DA">
      <w:pPr>
        <w:pStyle w:val="ad"/>
        <w:spacing w:after="0" w:line="276" w:lineRule="auto"/>
        <w:ind w:right="40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1CEA" w:rsidRPr="00395A9B" w:rsidRDefault="008F1CEA" w:rsidP="00F216DA">
      <w:pPr>
        <w:pStyle w:val="ad"/>
        <w:spacing w:after="0" w:line="276" w:lineRule="auto"/>
        <w:rPr>
          <w:rStyle w:val="13"/>
          <w:color w:val="000000"/>
          <w:sz w:val="28"/>
          <w:szCs w:val="28"/>
        </w:rPr>
      </w:pPr>
      <w:r w:rsidRPr="00395A9B">
        <w:rPr>
          <w:rStyle w:val="13"/>
          <w:color w:val="000000"/>
          <w:sz w:val="28"/>
          <w:szCs w:val="28"/>
        </w:rPr>
        <w:t>1 Исходные данные к прохождению учебной практики _____________________________________________</w:t>
      </w:r>
      <w:r w:rsidR="00453F4A" w:rsidRPr="00395A9B">
        <w:rPr>
          <w:rStyle w:val="13"/>
          <w:color w:val="000000"/>
          <w:sz w:val="28"/>
          <w:szCs w:val="28"/>
        </w:rPr>
        <w:t>________</w:t>
      </w:r>
      <w:r w:rsidRPr="00395A9B">
        <w:rPr>
          <w:rStyle w:val="13"/>
          <w:color w:val="000000"/>
          <w:sz w:val="28"/>
          <w:szCs w:val="28"/>
        </w:rPr>
        <w:t>___</w:t>
      </w:r>
      <w:r w:rsidR="00EC3889" w:rsidRPr="00395A9B">
        <w:rPr>
          <w:rStyle w:val="13"/>
          <w:color w:val="000000"/>
          <w:sz w:val="28"/>
          <w:szCs w:val="28"/>
        </w:rPr>
        <w:t>____________</w:t>
      </w:r>
    </w:p>
    <w:p w:rsidR="008F1CEA" w:rsidRPr="00395A9B" w:rsidRDefault="008F1CEA" w:rsidP="008F1CEA">
      <w:pPr>
        <w:pStyle w:val="ad"/>
        <w:spacing w:after="0"/>
        <w:rPr>
          <w:szCs w:val="28"/>
        </w:rPr>
      </w:pPr>
      <w:r w:rsidRPr="00395A9B">
        <w:rPr>
          <w:rStyle w:val="13"/>
          <w:color w:val="000000"/>
          <w:sz w:val="28"/>
          <w:szCs w:val="28"/>
        </w:rPr>
        <w:t>______________________________________________</w:t>
      </w:r>
      <w:r w:rsidR="00453F4A" w:rsidRPr="00395A9B">
        <w:rPr>
          <w:rStyle w:val="13"/>
          <w:color w:val="000000"/>
          <w:sz w:val="28"/>
          <w:szCs w:val="28"/>
        </w:rPr>
        <w:t>________</w:t>
      </w:r>
      <w:r w:rsidRPr="00395A9B">
        <w:rPr>
          <w:rStyle w:val="13"/>
          <w:color w:val="000000"/>
          <w:sz w:val="28"/>
          <w:szCs w:val="28"/>
        </w:rPr>
        <w:t>___</w:t>
      </w:r>
      <w:r w:rsidR="00EC3889" w:rsidRPr="00395A9B">
        <w:rPr>
          <w:rStyle w:val="13"/>
          <w:color w:val="000000"/>
          <w:sz w:val="28"/>
          <w:szCs w:val="28"/>
        </w:rPr>
        <w:t>___________</w:t>
      </w:r>
    </w:p>
    <w:p w:rsidR="008F1CEA" w:rsidRPr="00395A9B" w:rsidRDefault="008F1CEA" w:rsidP="008F1CEA">
      <w:pPr>
        <w:pStyle w:val="ad"/>
        <w:spacing w:after="0"/>
        <w:rPr>
          <w:szCs w:val="28"/>
        </w:rPr>
      </w:pPr>
      <w:r w:rsidRPr="00395A9B">
        <w:rPr>
          <w:szCs w:val="28"/>
        </w:rPr>
        <w:t>2 Развернутый план практики</w:t>
      </w:r>
      <w:proofErr w:type="gramStart"/>
      <w:r w:rsidRPr="00395A9B">
        <w:rPr>
          <w:szCs w:val="28"/>
        </w:rPr>
        <w:t xml:space="preserve"> </w:t>
      </w:r>
      <w:r w:rsidR="00F216DA" w:rsidRPr="00395A9B">
        <w:rPr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701"/>
      </w:tblGrid>
      <w:tr w:rsidR="00453F4A" w:rsidRPr="00395A9B" w:rsidTr="00453F4A">
        <w:trPr>
          <w:trHeight w:val="727"/>
        </w:trPr>
        <w:tc>
          <w:tcPr>
            <w:tcW w:w="8046" w:type="dxa"/>
            <w:vAlign w:val="center"/>
          </w:tcPr>
          <w:p w:rsidR="00453F4A" w:rsidRPr="00395A9B" w:rsidRDefault="00453F4A" w:rsidP="00453F4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(этапы) практики</w:t>
            </w:r>
          </w:p>
          <w:p w:rsidR="00453F4A" w:rsidRPr="00395A9B" w:rsidRDefault="00453F4A" w:rsidP="00453F4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чень разрабатываемых вопросов </w:t>
            </w:r>
          </w:p>
        </w:tc>
        <w:tc>
          <w:tcPr>
            <w:tcW w:w="1701" w:type="dxa"/>
            <w:vAlign w:val="center"/>
          </w:tcPr>
          <w:p w:rsidR="00453F4A" w:rsidRPr="00395A9B" w:rsidRDefault="00453F4A" w:rsidP="00EC3889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453F4A" w:rsidRPr="00395A9B" w:rsidRDefault="00453F4A" w:rsidP="00EC3889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</w:t>
            </w: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Теоретические основы государственного управления инвест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онной деятельностью</w:t>
            </w: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Современное состояние социально-экономического развития МО </w:t>
            </w:r>
            <w:proofErr w:type="spell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 и его инвестиционной привлекател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сти </w:t>
            </w: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3 Основные направления совершенствования муниципальной инвестиционной политики в МО </w:t>
            </w:r>
            <w:proofErr w:type="spellStart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F4A" w:rsidRPr="00395A9B" w:rsidTr="00453F4A">
        <w:trPr>
          <w:trHeight w:val="360"/>
        </w:trPr>
        <w:tc>
          <w:tcPr>
            <w:tcW w:w="8046" w:type="dxa"/>
          </w:tcPr>
          <w:p w:rsidR="00453F4A" w:rsidRPr="00395A9B" w:rsidRDefault="00453F4A" w:rsidP="00EC38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A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 и предложения</w:t>
            </w:r>
          </w:p>
        </w:tc>
        <w:tc>
          <w:tcPr>
            <w:tcW w:w="1701" w:type="dxa"/>
          </w:tcPr>
          <w:p w:rsidR="00453F4A" w:rsidRPr="00395A9B" w:rsidRDefault="00453F4A" w:rsidP="008F1CEA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3889" w:rsidRPr="00395A9B" w:rsidRDefault="00EC3889" w:rsidP="008F1CEA">
      <w:pPr>
        <w:tabs>
          <w:tab w:val="left" w:pos="6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89" w:rsidRPr="00395A9B" w:rsidRDefault="00EC3889" w:rsidP="008F1CEA">
      <w:pPr>
        <w:tabs>
          <w:tab w:val="left" w:pos="6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CEA" w:rsidRPr="00395A9B" w:rsidRDefault="008F1CEA" w:rsidP="008F1CEA">
      <w:pPr>
        <w:tabs>
          <w:tab w:val="left" w:pos="6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ВКР </w:t>
      </w:r>
    </w:p>
    <w:p w:rsidR="008F1CEA" w:rsidRPr="00395A9B" w:rsidRDefault="008F1CEA" w:rsidP="008F1CEA">
      <w:pPr>
        <w:tabs>
          <w:tab w:val="left" w:pos="68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   ________________</w:t>
      </w:r>
    </w:p>
    <w:p w:rsidR="008F1CEA" w:rsidRPr="00395A9B" w:rsidRDefault="008F1CEA" w:rsidP="008F1CEA">
      <w:pPr>
        <w:tabs>
          <w:tab w:val="left" w:pos="6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889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ная степень, звание                  (подпись)       </w:t>
      </w:r>
      <w:r w:rsidR="00EC3889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Ф.И.О.)</w:t>
      </w:r>
    </w:p>
    <w:p w:rsidR="008F1CEA" w:rsidRPr="00395A9B" w:rsidRDefault="008F1CEA" w:rsidP="008F1CEA">
      <w:pPr>
        <w:tabs>
          <w:tab w:val="left" w:pos="68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CEA" w:rsidRPr="00395A9B" w:rsidRDefault="008F1CEA" w:rsidP="008F1CEA">
      <w:pPr>
        <w:tabs>
          <w:tab w:val="left" w:pos="68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ринял к исполнению,       </w:t>
      </w:r>
    </w:p>
    <w:p w:rsidR="008F1CEA" w:rsidRPr="00395A9B" w:rsidRDefault="008F1CEA" w:rsidP="008F1CEA">
      <w:pPr>
        <w:tabs>
          <w:tab w:val="left" w:pos="68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УП-                     ___________                   ___________</w:t>
      </w:r>
    </w:p>
    <w:p w:rsidR="008F1CEA" w:rsidRPr="00395A9B" w:rsidRDefault="006A58FC" w:rsidP="008F1CEA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EC3889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C3889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1CEA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</w:t>
      </w:r>
      <w:r w:rsidR="00EC3889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1CEA" w:rsidRPr="0039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.И.О.)</w:t>
      </w:r>
    </w:p>
    <w:p w:rsidR="00F03DA3" w:rsidRPr="00395A9B" w:rsidRDefault="00F03DA3" w:rsidP="008F1CEA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CEA" w:rsidRPr="00395A9B" w:rsidRDefault="008F1CEA" w:rsidP="008F1CEA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 «_____»__________________20</w:t>
      </w:r>
      <w:r w:rsidR="00F03DA3"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9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F5F27" w:rsidRPr="00395A9B" w:rsidRDefault="009F5F27" w:rsidP="009F5F2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8E665A" w:rsidRPr="00395A9B" w:rsidRDefault="008E665A" w:rsidP="008E6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B77F5" w:rsidRPr="00395A9B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4B0C86" w:rsidRPr="00395A9B" w:rsidRDefault="00066869" w:rsidP="0006686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5A9B">
        <w:rPr>
          <w:rFonts w:ascii="Times New Roman" w:hAnsi="Times New Roman" w:cs="Times New Roman"/>
          <w:bCs/>
          <w:sz w:val="28"/>
          <w:szCs w:val="28"/>
          <w:lang w:eastAsia="ru-RU"/>
        </w:rPr>
        <w:t>Макет рецензии на отчет о практике</w:t>
      </w:r>
    </w:p>
    <w:p w:rsidR="00066869" w:rsidRPr="00395A9B" w:rsidRDefault="00066869" w:rsidP="0006686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66869" w:rsidRPr="00395A9B" w:rsidRDefault="00066869" w:rsidP="0006686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5A9B">
        <w:rPr>
          <w:rFonts w:ascii="Times New Roman" w:hAnsi="Times New Roman" w:cs="Times New Roman"/>
          <w:bCs/>
          <w:sz w:val="26"/>
          <w:szCs w:val="26"/>
          <w:lang w:eastAsia="ar-SA"/>
        </w:rPr>
        <w:t>МИНИСТЕРСТВО СЕЛЬСКОГО ХОЗЯЙСТВА РОССИЙСКОЙ ФЕДЕРАЦИИ</w:t>
      </w:r>
    </w:p>
    <w:p w:rsidR="00066869" w:rsidRPr="00395A9B" w:rsidRDefault="00066869" w:rsidP="000668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5A9B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е  государственное бюджетное образовательное  учреждение </w:t>
      </w:r>
    </w:p>
    <w:p w:rsidR="00066869" w:rsidRPr="00395A9B" w:rsidRDefault="00066869" w:rsidP="000668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5A9B">
        <w:rPr>
          <w:rFonts w:ascii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066869" w:rsidRPr="00395A9B" w:rsidRDefault="00066869" w:rsidP="0006686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95A9B">
        <w:rPr>
          <w:rFonts w:ascii="Times New Roman" w:hAnsi="Times New Roman" w:cs="Times New Roman"/>
          <w:bCs/>
          <w:sz w:val="28"/>
          <w:szCs w:val="28"/>
          <w:lang w:eastAsia="ar-SA"/>
        </w:rPr>
        <w:t>«КУБАНСКИЙ  ГОСУДАРСТВЕННЫЙ АГРАРНЫЙ УНИВЕРСИТЕТ</w:t>
      </w:r>
    </w:p>
    <w:p w:rsidR="00066869" w:rsidRPr="00395A9B" w:rsidRDefault="00066869" w:rsidP="0006686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lang w:eastAsia="ar-SA"/>
        </w:rPr>
      </w:pPr>
      <w:r w:rsidRPr="00395A9B">
        <w:rPr>
          <w:rFonts w:ascii="Times New Roman" w:hAnsi="Times New Roman" w:cs="Times New Roman"/>
          <w:bCs/>
          <w:lang w:eastAsia="ar-SA"/>
        </w:rPr>
        <w:t xml:space="preserve">ИМЕНИ </w:t>
      </w:r>
      <w:r w:rsidRPr="00395A9B">
        <w:rPr>
          <w:rFonts w:ascii="Times New Roman" w:hAnsi="Times New Roman" w:cs="Times New Roman"/>
          <w:bCs/>
          <w:sz w:val="28"/>
          <w:szCs w:val="28"/>
          <w:lang w:eastAsia="ar-SA"/>
        </w:rPr>
        <w:t>И.Т.ТРУБИЛИНА</w:t>
      </w:r>
      <w:r w:rsidRPr="00395A9B">
        <w:rPr>
          <w:rFonts w:ascii="Times New Roman" w:hAnsi="Times New Roman" w:cs="Times New Roman"/>
          <w:bCs/>
          <w:lang w:eastAsia="ar-SA"/>
        </w:rPr>
        <w:t>»</w:t>
      </w:r>
    </w:p>
    <w:p w:rsidR="00066869" w:rsidRPr="00395A9B" w:rsidRDefault="00066869" w:rsidP="00066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6869" w:rsidRPr="00395A9B" w:rsidRDefault="00066869" w:rsidP="00066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9B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C0643E" w:rsidRPr="00395A9B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066869" w:rsidRPr="00395A9B" w:rsidRDefault="00066869" w:rsidP="00066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6869" w:rsidRPr="00395A9B" w:rsidRDefault="00066869" w:rsidP="00066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9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066869" w:rsidRPr="00395A9B" w:rsidRDefault="00066869" w:rsidP="00066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9B">
        <w:rPr>
          <w:rFonts w:ascii="Times New Roman" w:hAnsi="Times New Roman" w:cs="Times New Roman"/>
          <w:b/>
          <w:sz w:val="28"/>
          <w:szCs w:val="28"/>
        </w:rPr>
        <w:t xml:space="preserve">на отчет о практике </w:t>
      </w:r>
    </w:p>
    <w:p w:rsidR="00066869" w:rsidRPr="00395A9B" w:rsidRDefault="00066869" w:rsidP="00066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Студента (</w:t>
      </w:r>
      <w:proofErr w:type="spellStart"/>
      <w:r w:rsidRPr="00395A9B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395A9B">
        <w:rPr>
          <w:rFonts w:ascii="Times New Roman" w:hAnsi="Times New Roman" w:cs="Times New Roman"/>
          <w:sz w:val="26"/>
          <w:szCs w:val="26"/>
        </w:rPr>
        <w:t>)  __________________</w:t>
      </w:r>
    </w:p>
    <w:p w:rsidR="00066869" w:rsidRPr="00395A9B" w:rsidRDefault="00066869" w:rsidP="00066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 xml:space="preserve">курса _____ очной (заочной) формы обучения  </w:t>
      </w:r>
      <w:r w:rsidR="00C0643E" w:rsidRPr="00395A9B">
        <w:rPr>
          <w:rFonts w:ascii="Times New Roman" w:hAnsi="Times New Roman" w:cs="Times New Roman"/>
          <w:sz w:val="26"/>
          <w:szCs w:val="26"/>
        </w:rPr>
        <w:t>гр. УП–</w:t>
      </w:r>
    </w:p>
    <w:p w:rsidR="00066869" w:rsidRPr="00395A9B" w:rsidRDefault="00066869" w:rsidP="0006686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5A9B">
        <w:rPr>
          <w:rFonts w:ascii="Times New Roman" w:hAnsi="Times New Roman" w:cs="Times New Roman"/>
          <w:bCs/>
          <w:sz w:val="26"/>
          <w:szCs w:val="26"/>
        </w:rPr>
        <w:t xml:space="preserve">направления подготовки ________________________________________________ </w:t>
      </w:r>
    </w:p>
    <w:p w:rsidR="00066869" w:rsidRPr="00395A9B" w:rsidRDefault="00066869" w:rsidP="00066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bCs/>
          <w:sz w:val="26"/>
          <w:szCs w:val="26"/>
        </w:rPr>
        <w:t>направленность (профиль) ______________________________________________</w:t>
      </w:r>
      <w:r w:rsidRPr="00395A9B">
        <w:rPr>
          <w:rFonts w:ascii="Times New Roman" w:hAnsi="Times New Roman" w:cs="Times New Roman"/>
          <w:sz w:val="26"/>
          <w:szCs w:val="26"/>
        </w:rPr>
        <w:t>.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Наименование практики __________________________________________________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Организация, в которой проходи</w:t>
      </w:r>
      <w:proofErr w:type="gramStart"/>
      <w:r w:rsidRPr="00395A9B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395A9B">
        <w:rPr>
          <w:rFonts w:ascii="Times New Roman" w:hAnsi="Times New Roman" w:cs="Times New Roman"/>
          <w:sz w:val="26"/>
          <w:szCs w:val="26"/>
        </w:rPr>
        <w:t>а) практику _______________________________ _______________________________________________________________________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Рецензент: _____________________________________________________________</w:t>
      </w:r>
    </w:p>
    <w:p w:rsidR="00066869" w:rsidRPr="00395A9B" w:rsidRDefault="00066869" w:rsidP="00066869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5A9B">
        <w:rPr>
          <w:rFonts w:ascii="Times New Roman" w:hAnsi="Times New Roman" w:cs="Times New Roman"/>
        </w:rPr>
        <w:t>(Ф.И.О., ученое звание и степень, должность)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A9B">
        <w:rPr>
          <w:rFonts w:ascii="Times New Roman" w:hAnsi="Times New Roman" w:cs="Times New Roman"/>
          <w:b/>
          <w:sz w:val="28"/>
          <w:szCs w:val="28"/>
        </w:rPr>
        <w:t>Оценка качества прохождения практики и выполнения отчета</w:t>
      </w:r>
    </w:p>
    <w:tbl>
      <w:tblPr>
        <w:tblW w:w="999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020"/>
        <w:gridCol w:w="1418"/>
      </w:tblGrid>
      <w:tr w:rsidR="00066869" w:rsidRPr="00395A9B" w:rsidTr="00C0643E">
        <w:trPr>
          <w:trHeight w:val="6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9" w:rsidRPr="00395A9B" w:rsidRDefault="00066869" w:rsidP="00066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9B">
              <w:rPr>
                <w:rFonts w:ascii="Times New Roman" w:hAnsi="Times New Roman" w:cs="Times New Roman"/>
                <w:b/>
              </w:rPr>
              <w:t>№</w:t>
            </w:r>
          </w:p>
          <w:p w:rsidR="00066869" w:rsidRPr="00395A9B" w:rsidRDefault="00066869" w:rsidP="00066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5A9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95A9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9" w:rsidRPr="00395A9B" w:rsidRDefault="00066869" w:rsidP="00066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9B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9" w:rsidRPr="00395A9B" w:rsidRDefault="00066869" w:rsidP="00066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Оценка с</w:t>
            </w:r>
            <w:r w:rsidRPr="00395A9B">
              <w:rPr>
                <w:rFonts w:ascii="Times New Roman" w:hAnsi="Times New Roman" w:cs="Times New Roman"/>
              </w:rPr>
              <w:t>о</w:t>
            </w:r>
            <w:r w:rsidRPr="00395A9B">
              <w:rPr>
                <w:rFonts w:ascii="Times New Roman" w:hAnsi="Times New Roman" w:cs="Times New Roman"/>
              </w:rPr>
              <w:t>ответствия заданию (по 5-и балл</w:t>
            </w:r>
            <w:r w:rsidRPr="00395A9B">
              <w:rPr>
                <w:rFonts w:ascii="Times New Roman" w:hAnsi="Times New Roman" w:cs="Times New Roman"/>
              </w:rPr>
              <w:t>ь</w:t>
            </w:r>
            <w:r w:rsidRPr="00395A9B">
              <w:rPr>
                <w:rFonts w:ascii="Times New Roman" w:hAnsi="Times New Roman" w:cs="Times New Roman"/>
              </w:rPr>
              <w:t>ной шкале)</w:t>
            </w:r>
          </w:p>
        </w:tc>
      </w:tr>
      <w:tr w:rsidR="00066869" w:rsidRPr="00395A9B" w:rsidTr="00C0643E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Актуальность тематик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Степень полноты обзора состояния проблемы и корректность постановки цели и задач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Уровень и корректность использования в работе различных методов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Степень комплексности работы, применения в ней знаний общепрофессионал</w:t>
            </w:r>
            <w:r w:rsidRPr="00395A9B">
              <w:rPr>
                <w:rFonts w:ascii="Times New Roman" w:hAnsi="Times New Roman" w:cs="Times New Roman"/>
              </w:rPr>
              <w:t>ь</w:t>
            </w:r>
            <w:r w:rsidRPr="00395A9B">
              <w:rPr>
                <w:rFonts w:ascii="Times New Roman" w:hAnsi="Times New Roman" w:cs="Times New Roman"/>
              </w:rPr>
              <w:t>ных и специальны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 xml:space="preserve">Применение современных технологий обработки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</w:rPr>
            </w:pPr>
            <w:r w:rsidRPr="00395A9B">
              <w:rPr>
                <w:rFonts w:ascii="Times New Roman" w:hAnsi="Times New Roman" w:cs="Times New Roman"/>
                <w:spacing w:val="-6"/>
              </w:rPr>
              <w:t>Качество оформления работы (общий уровень грамотности, стиль изложения, качество</w:t>
            </w:r>
            <w:r w:rsidRPr="00395A9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395A9B">
              <w:rPr>
                <w:rFonts w:ascii="Times New Roman" w:hAnsi="Times New Roman" w:cs="Times New Roman"/>
                <w:spacing w:val="-6"/>
              </w:rPr>
              <w:t>иллюстраций, соответствие требованиям по оформ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Ответы на вопросы при защ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869" w:rsidRPr="00395A9B" w:rsidTr="00C0643E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9B">
              <w:rPr>
                <w:rFonts w:ascii="Times New Roman" w:hAnsi="Times New Roman" w:cs="Times New Roman"/>
              </w:rPr>
              <w:t xml:space="preserve">Оценка </w:t>
            </w:r>
            <w:proofErr w:type="gramStart"/>
            <w:r w:rsidRPr="00395A9B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395A9B">
              <w:rPr>
                <w:rFonts w:ascii="Times New Roman" w:hAnsi="Times New Roman" w:cs="Times New Roman"/>
              </w:rPr>
              <w:t xml:space="preserve"> руководителем практики от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9" w:rsidRPr="00395A9B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 xml:space="preserve">Достоинства работы 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C0643E" w:rsidRPr="00395A9B">
        <w:rPr>
          <w:rFonts w:ascii="Times New Roman" w:hAnsi="Times New Roman" w:cs="Times New Roman"/>
          <w:sz w:val="26"/>
          <w:szCs w:val="26"/>
        </w:rPr>
        <w:t>_________________</w:t>
      </w:r>
      <w:r w:rsidRPr="00395A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 xml:space="preserve">Недостатки работы 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 w:rsidR="00C0643E" w:rsidRPr="00395A9B">
        <w:rPr>
          <w:rFonts w:ascii="Times New Roman" w:hAnsi="Times New Roman" w:cs="Times New Roman"/>
          <w:sz w:val="26"/>
          <w:szCs w:val="26"/>
        </w:rPr>
        <w:t>___________________</w:t>
      </w:r>
      <w:r w:rsidRPr="00395A9B">
        <w:rPr>
          <w:rFonts w:ascii="Times New Roman" w:hAnsi="Times New Roman" w:cs="Times New Roman"/>
          <w:sz w:val="26"/>
          <w:szCs w:val="26"/>
        </w:rPr>
        <w:t>_________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Итоговая оценка при защите ________________________________________</w:t>
      </w: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6869" w:rsidRPr="00395A9B" w:rsidRDefault="00066869" w:rsidP="000668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A9B">
        <w:rPr>
          <w:rFonts w:ascii="Times New Roman" w:hAnsi="Times New Roman" w:cs="Times New Roman"/>
          <w:sz w:val="26"/>
          <w:szCs w:val="26"/>
        </w:rPr>
        <w:t>Рецензент</w:t>
      </w:r>
      <w:proofErr w:type="gramStart"/>
      <w:r w:rsidRPr="00395A9B">
        <w:rPr>
          <w:rFonts w:ascii="Times New Roman" w:hAnsi="Times New Roman" w:cs="Times New Roman"/>
          <w:sz w:val="26"/>
          <w:szCs w:val="26"/>
        </w:rPr>
        <w:t xml:space="preserve"> ______________                (_____________________)              </w:t>
      </w:r>
      <w:proofErr w:type="gramEnd"/>
    </w:p>
    <w:p w:rsidR="00796618" w:rsidRPr="00395A9B" w:rsidRDefault="00066869" w:rsidP="00C0643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hAnsi="Times New Roman" w:cs="Times New Roman"/>
          <w:sz w:val="26"/>
          <w:szCs w:val="26"/>
        </w:rPr>
        <w:t>«_____» ______________201___ г.</w:t>
      </w:r>
      <w:r w:rsidR="00796618" w:rsidRPr="00395A9B">
        <w:rPr>
          <w:rFonts w:ascii="Times New Roman" w:hAnsi="Times New Roman" w:cs="Times New Roman"/>
          <w:sz w:val="32"/>
          <w:szCs w:val="32"/>
          <w:lang w:eastAsia="ru-RU"/>
        </w:rPr>
        <w:br w:type="page"/>
      </w:r>
    </w:p>
    <w:p w:rsidR="008E665A" w:rsidRPr="00395A9B" w:rsidRDefault="008E665A" w:rsidP="008E6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395A9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Приложение </w:t>
      </w:r>
      <w:r w:rsidR="00C83F58" w:rsidRPr="00395A9B">
        <w:rPr>
          <w:rFonts w:ascii="Times New Roman" w:hAnsi="Times New Roman" w:cs="Times New Roman"/>
          <w:sz w:val="32"/>
          <w:szCs w:val="32"/>
          <w:lang w:eastAsia="ru-RU"/>
        </w:rPr>
        <w:t>7</w:t>
      </w:r>
    </w:p>
    <w:p w:rsidR="005837E3" w:rsidRPr="00395A9B" w:rsidRDefault="005837E3" w:rsidP="005837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A9B">
        <w:rPr>
          <w:rFonts w:ascii="Times New Roman" w:hAnsi="Times New Roman" w:cs="Times New Roman"/>
          <w:b/>
          <w:sz w:val="32"/>
          <w:szCs w:val="32"/>
        </w:rPr>
        <w:t>ХАРАКТЕРИСТИКА</w:t>
      </w:r>
    </w:p>
    <w:p w:rsidR="005837E3" w:rsidRPr="00395A9B" w:rsidRDefault="005837E3" w:rsidP="005837E3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5A9B">
        <w:rPr>
          <w:rFonts w:ascii="Times New Roman" w:hAnsi="Times New Roman" w:cs="Times New Roman"/>
          <w:sz w:val="32"/>
          <w:szCs w:val="32"/>
        </w:rPr>
        <w:t>на студент</w:t>
      </w:r>
      <w:r w:rsidR="00793741" w:rsidRPr="00395A9B">
        <w:rPr>
          <w:rFonts w:ascii="Times New Roman" w:hAnsi="Times New Roman" w:cs="Times New Roman"/>
          <w:sz w:val="32"/>
          <w:szCs w:val="32"/>
        </w:rPr>
        <w:t>а</w:t>
      </w:r>
      <w:r w:rsidR="00AC3E58"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го государственного бюджетного образов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 учреждения высшего образования «Кубанского государс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395A9B">
        <w:rPr>
          <w:rFonts w:ascii="Times New Roman" w:eastAsia="Times New Roman" w:hAnsi="Times New Roman" w:cs="Times New Roman"/>
          <w:sz w:val="32"/>
          <w:szCs w:val="32"/>
          <w:lang w:eastAsia="ru-RU"/>
        </w:rPr>
        <w:t>венного аграрного университета  имени И.Т. Трубилина»</w:t>
      </w:r>
    </w:p>
    <w:p w:rsidR="005837E3" w:rsidRPr="00395A9B" w:rsidRDefault="00796618" w:rsidP="005837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Петрова Александра Александровича</w:t>
      </w:r>
      <w:r w:rsidR="005837E3" w:rsidRPr="00395A9B">
        <w:rPr>
          <w:rFonts w:ascii="Times New Roman" w:hAnsi="Times New Roman" w:cs="Times New Roman"/>
          <w:sz w:val="32"/>
          <w:szCs w:val="32"/>
        </w:rPr>
        <w:t>,</w:t>
      </w:r>
    </w:p>
    <w:p w:rsidR="00796618" w:rsidRPr="00395A9B" w:rsidRDefault="005837E3" w:rsidP="005837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95A9B">
        <w:rPr>
          <w:rFonts w:ascii="Times New Roman" w:hAnsi="Times New Roman" w:cs="Times New Roman"/>
          <w:sz w:val="32"/>
          <w:szCs w:val="32"/>
        </w:rPr>
        <w:t>проходивш</w:t>
      </w:r>
      <w:r w:rsidR="004A6435" w:rsidRPr="00395A9B"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="00395A9B">
        <w:rPr>
          <w:rFonts w:ascii="Times New Roman" w:hAnsi="Times New Roman" w:cs="Times New Roman"/>
          <w:sz w:val="32"/>
          <w:szCs w:val="32"/>
        </w:rPr>
        <w:t>производственную (</w:t>
      </w:r>
      <w:r w:rsidRPr="00395A9B">
        <w:rPr>
          <w:rFonts w:ascii="Times New Roman" w:hAnsi="Times New Roman" w:cs="Times New Roman"/>
          <w:sz w:val="32"/>
          <w:szCs w:val="32"/>
        </w:rPr>
        <w:t>преддипломную</w:t>
      </w:r>
      <w:r w:rsidR="00395A9B">
        <w:rPr>
          <w:rFonts w:ascii="Times New Roman" w:hAnsi="Times New Roman" w:cs="Times New Roman"/>
          <w:sz w:val="32"/>
          <w:szCs w:val="32"/>
        </w:rPr>
        <w:t>)</w:t>
      </w:r>
      <w:r w:rsidRPr="00395A9B">
        <w:rPr>
          <w:rFonts w:ascii="Times New Roman" w:hAnsi="Times New Roman" w:cs="Times New Roman"/>
          <w:sz w:val="32"/>
          <w:szCs w:val="32"/>
        </w:rPr>
        <w:t xml:space="preserve"> практику</w:t>
      </w:r>
    </w:p>
    <w:p w:rsidR="005837E3" w:rsidRPr="00395A9B" w:rsidRDefault="005837E3" w:rsidP="005837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в</w:t>
      </w:r>
      <w:r w:rsidR="00796618" w:rsidRPr="00395A9B">
        <w:rPr>
          <w:rFonts w:ascii="Times New Roman" w:hAnsi="Times New Roman" w:cs="Times New Roman"/>
          <w:sz w:val="32"/>
          <w:szCs w:val="32"/>
        </w:rPr>
        <w:t xml:space="preserve"> </w:t>
      </w:r>
      <w:r w:rsidR="00796618" w:rsidRPr="00395A9B">
        <w:rPr>
          <w:rFonts w:ascii="Times New Roman" w:hAnsi="Times New Roman" w:cs="Times New Roman"/>
          <w:bCs/>
          <w:sz w:val="32"/>
          <w:szCs w:val="32"/>
        </w:rPr>
        <w:t xml:space="preserve">Администрации МО </w:t>
      </w:r>
      <w:proofErr w:type="spellStart"/>
      <w:r w:rsidR="00796618" w:rsidRPr="00395A9B">
        <w:rPr>
          <w:rFonts w:ascii="Times New Roman" w:hAnsi="Times New Roman" w:cs="Times New Roman"/>
          <w:bCs/>
          <w:sz w:val="32"/>
          <w:szCs w:val="32"/>
        </w:rPr>
        <w:t>Лабинский</w:t>
      </w:r>
      <w:proofErr w:type="spellEnd"/>
      <w:r w:rsidR="00796618" w:rsidRPr="00395A9B">
        <w:rPr>
          <w:rFonts w:ascii="Times New Roman" w:hAnsi="Times New Roman" w:cs="Times New Roman"/>
          <w:bCs/>
          <w:sz w:val="32"/>
          <w:szCs w:val="32"/>
        </w:rPr>
        <w:t xml:space="preserve"> район</w:t>
      </w:r>
    </w:p>
    <w:p w:rsidR="005837E3" w:rsidRPr="00395A9B" w:rsidRDefault="005837E3" w:rsidP="005837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837E3" w:rsidRPr="00395A9B" w:rsidRDefault="00796618" w:rsidP="005837E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 xml:space="preserve">Петров Александр Александрович </w:t>
      </w:r>
      <w:r w:rsidR="005837E3" w:rsidRPr="00395A9B">
        <w:rPr>
          <w:rFonts w:ascii="Times New Roman" w:hAnsi="Times New Roman" w:cs="Times New Roman"/>
          <w:sz w:val="32"/>
          <w:szCs w:val="32"/>
        </w:rPr>
        <w:t xml:space="preserve">проходил </w:t>
      </w:r>
      <w:r w:rsidR="00395A9B">
        <w:rPr>
          <w:rFonts w:ascii="Times New Roman" w:hAnsi="Times New Roman" w:cs="Times New Roman"/>
          <w:sz w:val="32"/>
          <w:szCs w:val="32"/>
        </w:rPr>
        <w:t>производственную (</w:t>
      </w:r>
      <w:r w:rsidR="005837E3" w:rsidRPr="00395A9B">
        <w:rPr>
          <w:rFonts w:ascii="Times New Roman" w:hAnsi="Times New Roman" w:cs="Times New Roman"/>
          <w:sz w:val="32"/>
          <w:szCs w:val="32"/>
        </w:rPr>
        <w:t>преддипломную</w:t>
      </w:r>
      <w:bookmarkStart w:id="1" w:name="_GoBack"/>
      <w:bookmarkEnd w:id="1"/>
      <w:r w:rsidR="005837E3" w:rsidRPr="00395A9B">
        <w:rPr>
          <w:rFonts w:ascii="Times New Roman" w:hAnsi="Times New Roman" w:cs="Times New Roman"/>
          <w:sz w:val="32"/>
          <w:szCs w:val="32"/>
        </w:rPr>
        <w:t xml:space="preserve"> практику с </w:t>
      </w:r>
      <w:r w:rsidRPr="00395A9B">
        <w:rPr>
          <w:rFonts w:ascii="Times New Roman" w:hAnsi="Times New Roman" w:cs="Times New Roman"/>
          <w:sz w:val="32"/>
          <w:szCs w:val="32"/>
        </w:rPr>
        <w:t>_____________</w:t>
      </w:r>
      <w:r w:rsidR="005837E3" w:rsidRPr="00395A9B">
        <w:rPr>
          <w:rFonts w:ascii="Times New Roman" w:hAnsi="Times New Roman" w:cs="Times New Roman"/>
          <w:sz w:val="32"/>
          <w:szCs w:val="32"/>
        </w:rPr>
        <w:t xml:space="preserve"> по </w:t>
      </w:r>
      <w:r w:rsidRPr="00395A9B">
        <w:rPr>
          <w:rFonts w:ascii="Times New Roman" w:hAnsi="Times New Roman" w:cs="Times New Roman"/>
          <w:sz w:val="32"/>
          <w:szCs w:val="32"/>
        </w:rPr>
        <w:t>____________</w:t>
      </w:r>
      <w:r w:rsidR="005837E3" w:rsidRPr="00395A9B">
        <w:rPr>
          <w:rFonts w:ascii="Times New Roman" w:hAnsi="Times New Roman" w:cs="Times New Roman"/>
          <w:sz w:val="32"/>
          <w:szCs w:val="32"/>
        </w:rPr>
        <w:t xml:space="preserve"> 20</w:t>
      </w:r>
      <w:r w:rsidRPr="00395A9B">
        <w:rPr>
          <w:rFonts w:ascii="Times New Roman" w:hAnsi="Times New Roman" w:cs="Times New Roman"/>
          <w:sz w:val="32"/>
          <w:szCs w:val="32"/>
        </w:rPr>
        <w:t>____</w:t>
      </w:r>
      <w:r w:rsidR="005837E3" w:rsidRPr="00395A9B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D0171" w:rsidRPr="00395A9B" w:rsidRDefault="005837E3" w:rsidP="002D017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395A9B">
        <w:rPr>
          <w:sz w:val="32"/>
          <w:szCs w:val="32"/>
        </w:rPr>
        <w:t xml:space="preserve">За время прохождения практики он собрал и систематизировал материал для выполнения выпускной работы на тему </w:t>
      </w:r>
      <w:r w:rsidR="00796618" w:rsidRPr="00395A9B">
        <w:rPr>
          <w:sz w:val="32"/>
          <w:szCs w:val="32"/>
        </w:rPr>
        <w:t>«</w:t>
      </w:r>
      <w:r w:rsidR="00796618" w:rsidRPr="00395A9B">
        <w:rPr>
          <w:bCs/>
          <w:sz w:val="32"/>
          <w:szCs w:val="32"/>
        </w:rPr>
        <w:t>_________________________________________________________</w:t>
      </w:r>
      <w:r w:rsidR="00793741" w:rsidRPr="00395A9B">
        <w:rPr>
          <w:bCs/>
          <w:sz w:val="32"/>
          <w:szCs w:val="32"/>
        </w:rPr>
        <w:t>»</w:t>
      </w:r>
      <w:r w:rsidRPr="00395A9B">
        <w:rPr>
          <w:sz w:val="32"/>
          <w:szCs w:val="32"/>
        </w:rPr>
        <w:t xml:space="preserve">. За время прохождения практики студент показал хорошее знание </w:t>
      </w:r>
      <w:r w:rsidR="002F7E04" w:rsidRPr="00395A9B">
        <w:rPr>
          <w:sz w:val="32"/>
          <w:szCs w:val="32"/>
        </w:rPr>
        <w:t>д</w:t>
      </w:r>
      <w:r w:rsidR="002F7E04" w:rsidRPr="00395A9B">
        <w:rPr>
          <w:sz w:val="32"/>
          <w:szCs w:val="32"/>
        </w:rPr>
        <w:t>е</w:t>
      </w:r>
      <w:r w:rsidR="002F7E04" w:rsidRPr="00395A9B">
        <w:rPr>
          <w:sz w:val="32"/>
          <w:szCs w:val="32"/>
        </w:rPr>
        <w:t>лопроизводства</w:t>
      </w:r>
      <w:r w:rsidRPr="00395A9B">
        <w:rPr>
          <w:sz w:val="32"/>
          <w:szCs w:val="32"/>
        </w:rPr>
        <w:t xml:space="preserve">, </w:t>
      </w:r>
      <w:r w:rsidR="002F7E04" w:rsidRPr="00395A9B">
        <w:rPr>
          <w:sz w:val="32"/>
          <w:szCs w:val="32"/>
        </w:rPr>
        <w:t xml:space="preserve">специфики </w:t>
      </w:r>
      <w:r w:rsidR="00793741" w:rsidRPr="00395A9B">
        <w:rPr>
          <w:sz w:val="32"/>
          <w:szCs w:val="32"/>
        </w:rPr>
        <w:t>деятельности исследуемого предприя</w:t>
      </w:r>
      <w:r w:rsidR="002D0171" w:rsidRPr="00395A9B">
        <w:rPr>
          <w:sz w:val="32"/>
          <w:szCs w:val="32"/>
        </w:rPr>
        <w:t>тия</w:t>
      </w:r>
      <w:r w:rsidRPr="00395A9B">
        <w:rPr>
          <w:sz w:val="32"/>
          <w:szCs w:val="32"/>
        </w:rPr>
        <w:t xml:space="preserve">. Он проанализировал </w:t>
      </w:r>
      <w:r w:rsidR="002D0171" w:rsidRPr="00395A9B">
        <w:rPr>
          <w:color w:val="000000"/>
          <w:sz w:val="32"/>
          <w:szCs w:val="32"/>
        </w:rPr>
        <w:t xml:space="preserve">социально-экономические характеристики МО </w:t>
      </w:r>
      <w:proofErr w:type="spellStart"/>
      <w:r w:rsidR="002D0171" w:rsidRPr="00395A9B">
        <w:rPr>
          <w:color w:val="000000"/>
          <w:sz w:val="32"/>
          <w:szCs w:val="32"/>
        </w:rPr>
        <w:t>Лабинский</w:t>
      </w:r>
      <w:proofErr w:type="spellEnd"/>
      <w:r w:rsidR="002D0171" w:rsidRPr="00395A9B">
        <w:rPr>
          <w:color w:val="000000"/>
          <w:sz w:val="32"/>
          <w:szCs w:val="32"/>
        </w:rPr>
        <w:t xml:space="preserve"> район. Провел комплексный анализ состояния и тенде</w:t>
      </w:r>
      <w:r w:rsidR="002D0171" w:rsidRPr="00395A9B">
        <w:rPr>
          <w:color w:val="000000"/>
          <w:sz w:val="32"/>
          <w:szCs w:val="32"/>
        </w:rPr>
        <w:t>н</w:t>
      </w:r>
      <w:r w:rsidR="002D0171" w:rsidRPr="00395A9B">
        <w:rPr>
          <w:color w:val="000000"/>
          <w:sz w:val="32"/>
          <w:szCs w:val="32"/>
        </w:rPr>
        <w:t>ций развития инвестиционной деятельности в аграрной сфере реги</w:t>
      </w:r>
      <w:r w:rsidR="002D0171" w:rsidRPr="00395A9B">
        <w:rPr>
          <w:color w:val="000000"/>
          <w:sz w:val="32"/>
          <w:szCs w:val="32"/>
        </w:rPr>
        <w:t>о</w:t>
      </w:r>
      <w:r w:rsidR="002D0171" w:rsidRPr="00395A9B">
        <w:rPr>
          <w:color w:val="000000"/>
          <w:sz w:val="32"/>
          <w:szCs w:val="32"/>
        </w:rPr>
        <w:t>на. Особое внимание уделил анализу системы государственного рег</w:t>
      </w:r>
      <w:r w:rsidR="002D0171" w:rsidRPr="00395A9B">
        <w:rPr>
          <w:color w:val="000000"/>
          <w:sz w:val="32"/>
          <w:szCs w:val="32"/>
        </w:rPr>
        <w:t>у</w:t>
      </w:r>
      <w:r w:rsidR="002D0171" w:rsidRPr="00395A9B">
        <w:rPr>
          <w:color w:val="000000"/>
          <w:sz w:val="32"/>
          <w:szCs w:val="32"/>
        </w:rPr>
        <w:t>лирования инвестиционных процессов в регионе. На основе выявле</w:t>
      </w:r>
      <w:r w:rsidR="002D0171" w:rsidRPr="00395A9B">
        <w:rPr>
          <w:color w:val="000000"/>
          <w:sz w:val="32"/>
          <w:szCs w:val="32"/>
        </w:rPr>
        <w:t>н</w:t>
      </w:r>
      <w:r w:rsidR="002D0171" w:rsidRPr="00395A9B">
        <w:rPr>
          <w:color w:val="000000"/>
          <w:sz w:val="32"/>
          <w:szCs w:val="32"/>
        </w:rPr>
        <w:t>ных проблем предложил основные направления повышения эффе</w:t>
      </w:r>
      <w:r w:rsidR="002D0171" w:rsidRPr="00395A9B">
        <w:rPr>
          <w:color w:val="000000"/>
          <w:sz w:val="32"/>
          <w:szCs w:val="32"/>
        </w:rPr>
        <w:t>к</w:t>
      </w:r>
      <w:r w:rsidR="002D0171" w:rsidRPr="00395A9B">
        <w:rPr>
          <w:color w:val="000000"/>
          <w:sz w:val="32"/>
          <w:szCs w:val="32"/>
        </w:rPr>
        <w:t xml:space="preserve">тивности инвестиционной деятельности в системе АПК. </w:t>
      </w:r>
    </w:p>
    <w:p w:rsidR="005837E3" w:rsidRPr="00395A9B" w:rsidRDefault="005837E3" w:rsidP="007937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С поручениями, которые е</w:t>
      </w:r>
      <w:r w:rsidR="00851EC8" w:rsidRPr="00395A9B">
        <w:rPr>
          <w:rFonts w:ascii="Times New Roman" w:hAnsi="Times New Roman" w:cs="Times New Roman"/>
          <w:sz w:val="32"/>
          <w:szCs w:val="32"/>
        </w:rPr>
        <w:t>му</w:t>
      </w:r>
      <w:r w:rsidRPr="00395A9B">
        <w:rPr>
          <w:rFonts w:ascii="Times New Roman" w:hAnsi="Times New Roman" w:cs="Times New Roman"/>
          <w:sz w:val="32"/>
          <w:szCs w:val="32"/>
        </w:rPr>
        <w:t xml:space="preserve"> давал руководитель практики, спр</w:t>
      </w:r>
      <w:r w:rsidRPr="00395A9B">
        <w:rPr>
          <w:rFonts w:ascii="Times New Roman" w:hAnsi="Times New Roman" w:cs="Times New Roman"/>
          <w:sz w:val="32"/>
          <w:szCs w:val="32"/>
        </w:rPr>
        <w:t>а</w:t>
      </w:r>
      <w:r w:rsidRPr="00395A9B">
        <w:rPr>
          <w:rFonts w:ascii="Times New Roman" w:hAnsi="Times New Roman" w:cs="Times New Roman"/>
          <w:sz w:val="32"/>
          <w:szCs w:val="32"/>
        </w:rPr>
        <w:t>в</w:t>
      </w:r>
      <w:r w:rsidR="00851EC8" w:rsidRPr="00395A9B">
        <w:rPr>
          <w:rFonts w:ascii="Times New Roman" w:hAnsi="Times New Roman" w:cs="Times New Roman"/>
          <w:sz w:val="32"/>
          <w:szCs w:val="32"/>
        </w:rPr>
        <w:t>и</w:t>
      </w:r>
      <w:r w:rsidRPr="00395A9B">
        <w:rPr>
          <w:rFonts w:ascii="Times New Roman" w:hAnsi="Times New Roman" w:cs="Times New Roman"/>
          <w:sz w:val="32"/>
          <w:szCs w:val="32"/>
        </w:rPr>
        <w:t>лс</w:t>
      </w:r>
      <w:r w:rsidR="00851EC8" w:rsidRPr="00395A9B">
        <w:rPr>
          <w:rFonts w:ascii="Times New Roman" w:hAnsi="Times New Roman" w:cs="Times New Roman"/>
          <w:sz w:val="32"/>
          <w:szCs w:val="32"/>
        </w:rPr>
        <w:t>я</w:t>
      </w:r>
      <w:r w:rsidRPr="00395A9B">
        <w:rPr>
          <w:rFonts w:ascii="Times New Roman" w:hAnsi="Times New Roman" w:cs="Times New Roman"/>
          <w:sz w:val="32"/>
          <w:szCs w:val="32"/>
        </w:rPr>
        <w:t xml:space="preserve"> хорошо. Показал себя трудолюбивым, внимательным, исполн</w:t>
      </w:r>
      <w:r w:rsidRPr="00395A9B">
        <w:rPr>
          <w:rFonts w:ascii="Times New Roman" w:hAnsi="Times New Roman" w:cs="Times New Roman"/>
          <w:sz w:val="32"/>
          <w:szCs w:val="32"/>
        </w:rPr>
        <w:t>и</w:t>
      </w:r>
      <w:r w:rsidRPr="00395A9B">
        <w:rPr>
          <w:rFonts w:ascii="Times New Roman" w:hAnsi="Times New Roman" w:cs="Times New Roman"/>
          <w:sz w:val="32"/>
          <w:szCs w:val="32"/>
        </w:rPr>
        <w:t xml:space="preserve">тельным работником. Нареканий и нарушений трудовой дисциплины не имеет. За прохождение практики заслуживает оценку </w:t>
      </w:r>
      <w:r w:rsidR="002D0171" w:rsidRPr="00395A9B">
        <w:rPr>
          <w:rFonts w:ascii="Times New Roman" w:hAnsi="Times New Roman" w:cs="Times New Roman"/>
          <w:sz w:val="32"/>
          <w:szCs w:val="32"/>
        </w:rPr>
        <w:t>«________»</w:t>
      </w:r>
      <w:r w:rsidRPr="00395A9B">
        <w:rPr>
          <w:rFonts w:ascii="Times New Roman" w:hAnsi="Times New Roman" w:cs="Times New Roman"/>
          <w:sz w:val="32"/>
          <w:szCs w:val="32"/>
        </w:rPr>
        <w:t>.</w:t>
      </w:r>
    </w:p>
    <w:p w:rsidR="005837E3" w:rsidRPr="00395A9B" w:rsidRDefault="005837E3" w:rsidP="002F7E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D0171" w:rsidRPr="00395A9B" w:rsidRDefault="002D0171" w:rsidP="002F7E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837E3" w:rsidRPr="00395A9B" w:rsidRDefault="005837E3" w:rsidP="000C0498">
      <w:pPr>
        <w:widowControl w:val="0"/>
        <w:spacing w:after="0" w:line="36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Руководитель практики</w:t>
      </w:r>
    </w:p>
    <w:p w:rsidR="002F7E04" w:rsidRPr="00395A9B" w:rsidRDefault="002D0171" w:rsidP="000C0498">
      <w:pPr>
        <w:widowControl w:val="0"/>
        <w:tabs>
          <w:tab w:val="left" w:pos="7371"/>
        </w:tabs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должность                                                                                    Ф.И.О.</w:t>
      </w:r>
    </w:p>
    <w:p w:rsidR="000C0498" w:rsidRPr="00395A9B" w:rsidRDefault="000C0498" w:rsidP="000C049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sz w:val="32"/>
          <w:szCs w:val="32"/>
        </w:rPr>
        <w:t>дата</w:t>
      </w:r>
    </w:p>
    <w:p w:rsidR="009E13BB" w:rsidRPr="00395A9B" w:rsidRDefault="009E13BB" w:rsidP="000C049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5A9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403" w:rsidRDefault="00D31403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403" w:rsidRPr="00395A9B" w:rsidRDefault="00D31403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395A9B">
        <w:rPr>
          <w:rFonts w:ascii="Times New Roman" w:hAnsi="Times New Roman" w:cs="Times New Roman"/>
          <w:b/>
          <w:bCs/>
          <w:caps/>
          <w:sz w:val="36"/>
          <w:szCs w:val="36"/>
        </w:rPr>
        <w:t>ПРОИЗВОДСТВЕННая</w:t>
      </w:r>
    </w:p>
    <w:p w:rsidR="000C0498" w:rsidRPr="00395A9B" w:rsidRDefault="00862614" w:rsidP="00F662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95A9B">
        <w:rPr>
          <w:rFonts w:ascii="Times New Roman" w:hAnsi="Times New Roman" w:cs="Times New Roman"/>
          <w:b/>
          <w:bCs/>
          <w:caps/>
          <w:sz w:val="36"/>
          <w:szCs w:val="36"/>
        </w:rPr>
        <w:t>(ПРЕДДИПЛОМНая) ПРАКТИКа</w:t>
      </w:r>
    </w:p>
    <w:p w:rsidR="000C0498" w:rsidRPr="00395A9B" w:rsidRDefault="000C0498" w:rsidP="00F66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2614" w:rsidRPr="00395A9B" w:rsidRDefault="00862614" w:rsidP="008626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395A9B">
        <w:rPr>
          <w:rFonts w:ascii="Times New Roman" w:hAnsi="Times New Roman" w:cs="Times New Roman"/>
          <w:bCs/>
          <w:i/>
          <w:sz w:val="32"/>
          <w:szCs w:val="32"/>
        </w:rPr>
        <w:t xml:space="preserve">Методические указания </w:t>
      </w:r>
    </w:p>
    <w:p w:rsidR="008D7EBF" w:rsidRPr="00395A9B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046281" w:rsidRPr="00395A9B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395A9B">
        <w:rPr>
          <w:rFonts w:ascii="Times New Roman" w:hAnsi="Times New Roman" w:cs="Times New Roman"/>
          <w:bCs/>
          <w:i/>
          <w:sz w:val="32"/>
          <w:szCs w:val="32"/>
        </w:rPr>
        <w:t>Составител</w:t>
      </w:r>
      <w:r w:rsidR="00862614" w:rsidRPr="00395A9B">
        <w:rPr>
          <w:rFonts w:ascii="Times New Roman" w:hAnsi="Times New Roman" w:cs="Times New Roman"/>
          <w:bCs/>
          <w:i/>
          <w:sz w:val="32"/>
          <w:szCs w:val="32"/>
        </w:rPr>
        <w:t>и</w:t>
      </w:r>
      <w:r w:rsidRPr="00395A9B">
        <w:rPr>
          <w:rFonts w:ascii="Times New Roman" w:hAnsi="Times New Roman" w:cs="Times New Roman"/>
          <w:bCs/>
          <w:i/>
          <w:sz w:val="32"/>
          <w:szCs w:val="32"/>
        </w:rPr>
        <w:t>:</w:t>
      </w:r>
      <w:r w:rsidR="004A6435" w:rsidRPr="00395A9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46281" w:rsidRPr="00395A9B">
        <w:rPr>
          <w:rFonts w:ascii="Times New Roman" w:hAnsi="Times New Roman" w:cs="Times New Roman"/>
          <w:b/>
          <w:bCs/>
          <w:sz w:val="32"/>
          <w:szCs w:val="32"/>
        </w:rPr>
        <w:t>Кудряков</w:t>
      </w:r>
      <w:r w:rsidR="00046281" w:rsidRPr="00395A9B">
        <w:rPr>
          <w:rFonts w:ascii="Times New Roman" w:hAnsi="Times New Roman" w:cs="Times New Roman"/>
          <w:bCs/>
          <w:sz w:val="32"/>
          <w:szCs w:val="32"/>
        </w:rPr>
        <w:t xml:space="preserve"> Владимир Георгиевич,</w:t>
      </w:r>
    </w:p>
    <w:p w:rsidR="001F03CD" w:rsidRDefault="009E19D6" w:rsidP="001F03CD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395A9B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62614" w:rsidRPr="00395A9B">
        <w:rPr>
          <w:rFonts w:ascii="Times New Roman" w:hAnsi="Times New Roman" w:cs="Times New Roman"/>
          <w:b/>
          <w:bCs/>
          <w:sz w:val="32"/>
          <w:szCs w:val="32"/>
        </w:rPr>
        <w:t xml:space="preserve">ртемова </w:t>
      </w:r>
      <w:r w:rsidR="00862614" w:rsidRPr="00395A9B">
        <w:rPr>
          <w:rFonts w:ascii="Times New Roman" w:hAnsi="Times New Roman" w:cs="Times New Roman"/>
          <w:bCs/>
          <w:sz w:val="32"/>
          <w:szCs w:val="32"/>
        </w:rPr>
        <w:t>Елена Игоревна</w:t>
      </w:r>
      <w:r w:rsidR="001F03CD">
        <w:rPr>
          <w:rFonts w:ascii="Times New Roman" w:hAnsi="Times New Roman" w:cs="Times New Roman"/>
          <w:bCs/>
          <w:sz w:val="32"/>
          <w:szCs w:val="32"/>
        </w:rPr>
        <w:t>,</w:t>
      </w:r>
      <w:r w:rsidR="00862614" w:rsidRPr="00395A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03CD" w:rsidRPr="001F03CD">
        <w:rPr>
          <w:rFonts w:ascii="Times New Roman" w:hAnsi="Times New Roman" w:cs="Times New Roman"/>
          <w:b/>
          <w:sz w:val="32"/>
          <w:szCs w:val="32"/>
        </w:rPr>
        <w:t>Путилина</w:t>
      </w:r>
      <w:r w:rsidR="001F03CD">
        <w:rPr>
          <w:rFonts w:ascii="Times New Roman" w:hAnsi="Times New Roman" w:cs="Times New Roman"/>
          <w:sz w:val="32"/>
          <w:szCs w:val="32"/>
        </w:rPr>
        <w:t xml:space="preserve"> Ирина Николаевна</w:t>
      </w:r>
      <w:r w:rsidR="003269AA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862614" w:rsidRPr="00395A9B" w:rsidRDefault="00862614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395A9B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395A9B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95A9B">
        <w:rPr>
          <w:rFonts w:ascii="Times New Roman" w:hAnsi="Times New Roman" w:cs="Times New Roman"/>
          <w:bCs/>
          <w:sz w:val="32"/>
          <w:szCs w:val="32"/>
        </w:rPr>
        <w:t xml:space="preserve">Подписано  в  печать  </w:t>
      </w:r>
      <w:r w:rsidR="0013027B" w:rsidRPr="00395A9B">
        <w:rPr>
          <w:rFonts w:ascii="Times New Roman" w:hAnsi="Times New Roman" w:cs="Times New Roman"/>
          <w:bCs/>
          <w:sz w:val="32"/>
          <w:szCs w:val="32"/>
        </w:rPr>
        <w:t>__.__</w:t>
      </w:r>
      <w:r w:rsidRPr="00395A9B">
        <w:rPr>
          <w:rFonts w:ascii="Times New Roman" w:hAnsi="Times New Roman" w:cs="Times New Roman"/>
          <w:bCs/>
          <w:sz w:val="32"/>
          <w:szCs w:val="32"/>
        </w:rPr>
        <w:t>.201</w:t>
      </w:r>
      <w:r w:rsidR="003269AA">
        <w:rPr>
          <w:rFonts w:ascii="Times New Roman" w:hAnsi="Times New Roman" w:cs="Times New Roman"/>
          <w:bCs/>
          <w:sz w:val="32"/>
          <w:szCs w:val="32"/>
        </w:rPr>
        <w:t>7</w:t>
      </w:r>
      <w:r w:rsidRPr="00395A9B">
        <w:rPr>
          <w:rFonts w:ascii="Times New Roman" w:hAnsi="Times New Roman" w:cs="Times New Roman"/>
          <w:bCs/>
          <w:sz w:val="32"/>
          <w:szCs w:val="32"/>
        </w:rPr>
        <w:t xml:space="preserve">.  </w:t>
      </w:r>
      <w:r w:rsidRPr="00395A9B">
        <w:rPr>
          <w:rFonts w:ascii="Times New Roman" w:hAnsi="Times New Roman" w:cs="Times New Roman"/>
          <w:sz w:val="32"/>
          <w:szCs w:val="32"/>
        </w:rPr>
        <w:t xml:space="preserve">Формат 60х84   </w:t>
      </w:r>
      <w:r w:rsidRPr="00395A9B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395A9B">
        <w:rPr>
          <w:rFonts w:ascii="Times New Roman" w:hAnsi="Times New Roman" w:cs="Times New Roman"/>
          <w:sz w:val="32"/>
          <w:szCs w:val="32"/>
        </w:rPr>
        <w:t>/</w:t>
      </w:r>
      <w:r w:rsidRPr="00395A9B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>16</w:t>
      </w:r>
      <w:r w:rsidR="0013027B" w:rsidRPr="00395A9B">
        <w:rPr>
          <w:rStyle w:val="1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8D7EBF" w:rsidRPr="00395A9B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95A9B">
        <w:rPr>
          <w:rFonts w:ascii="Times New Roman" w:hAnsi="Times New Roman" w:cs="Times New Roman"/>
          <w:color w:val="000000"/>
          <w:sz w:val="32"/>
          <w:szCs w:val="32"/>
        </w:rPr>
        <w:t>Усл</w:t>
      </w:r>
      <w:proofErr w:type="spellEnd"/>
      <w:r w:rsidRPr="00395A9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395A9B">
        <w:rPr>
          <w:rFonts w:ascii="Times New Roman" w:hAnsi="Times New Roman" w:cs="Times New Roman"/>
          <w:color w:val="000000"/>
          <w:sz w:val="32"/>
          <w:szCs w:val="32"/>
        </w:rPr>
        <w:t>печ</w:t>
      </w:r>
      <w:proofErr w:type="spellEnd"/>
      <w:r w:rsidRPr="00395A9B">
        <w:rPr>
          <w:rFonts w:ascii="Times New Roman" w:hAnsi="Times New Roman" w:cs="Times New Roman"/>
          <w:color w:val="000000"/>
          <w:sz w:val="32"/>
          <w:szCs w:val="32"/>
        </w:rPr>
        <w:t xml:space="preserve">. л. </w:t>
      </w:r>
      <w:r w:rsidR="00635A34" w:rsidRPr="00395A9B">
        <w:rPr>
          <w:rFonts w:ascii="Times New Roman" w:hAnsi="Times New Roman" w:cs="Times New Roman"/>
          <w:color w:val="000000"/>
          <w:sz w:val="32"/>
          <w:szCs w:val="32"/>
        </w:rPr>
        <w:t>___</w:t>
      </w:r>
      <w:r w:rsidRPr="00395A9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395A9B">
        <w:rPr>
          <w:rFonts w:ascii="Times New Roman" w:hAnsi="Times New Roman" w:cs="Times New Roman"/>
          <w:sz w:val="32"/>
          <w:szCs w:val="32"/>
        </w:rPr>
        <w:t xml:space="preserve">Уч.-изд. </w:t>
      </w:r>
      <w:proofErr w:type="gramStart"/>
      <w:r w:rsidRPr="00395A9B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395A9B">
        <w:rPr>
          <w:rFonts w:ascii="Times New Roman" w:hAnsi="Times New Roman" w:cs="Times New Roman"/>
          <w:sz w:val="32"/>
          <w:szCs w:val="32"/>
        </w:rPr>
        <w:t xml:space="preserve">. </w:t>
      </w:r>
      <w:r w:rsidR="00635A34" w:rsidRPr="00395A9B">
        <w:rPr>
          <w:rFonts w:ascii="Times New Roman" w:hAnsi="Times New Roman" w:cs="Times New Roman"/>
          <w:sz w:val="32"/>
          <w:szCs w:val="32"/>
        </w:rPr>
        <w:t>___</w:t>
      </w:r>
      <w:r w:rsidRPr="00395A9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D7EBF" w:rsidRPr="00395A9B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395A9B">
        <w:rPr>
          <w:rFonts w:ascii="Times New Roman" w:hAnsi="Times New Roman" w:cs="Times New Roman"/>
          <w:color w:val="000000"/>
          <w:sz w:val="32"/>
          <w:szCs w:val="32"/>
        </w:rPr>
        <w:t>Тираж  50 экз. Заказ №</w:t>
      </w:r>
      <w:r w:rsidRPr="00395A9B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8D7EBF" w:rsidRPr="00395A9B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32"/>
          <w:szCs w:val="32"/>
        </w:rPr>
      </w:pPr>
    </w:p>
    <w:p w:rsidR="0086277A" w:rsidRPr="00A37E26" w:rsidRDefault="000A0D45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A0D45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25.85pt;margin-top:33.05pt;width:42.2pt;height:27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" strokecolor="white [3212]">
            <v:textbox>
              <w:txbxContent>
                <w:p w:rsidR="001F03CD" w:rsidRDefault="001F03CD"/>
              </w:txbxContent>
            </v:textbox>
          </v:shape>
        </w:pict>
      </w:r>
      <w:r w:rsidRPr="000A0D45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6" o:spid="_x0000_s1028" style="position:absolute;left:0;text-align:left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0A0D45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7" o:spid="_x0000_s1027" style="position:absolute;left:0;text-align:left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A37E26" w:rsidSect="000321AA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CD" w:rsidRDefault="001F03CD" w:rsidP="009A64D2">
      <w:pPr>
        <w:spacing w:after="0" w:line="240" w:lineRule="auto"/>
      </w:pPr>
      <w:r>
        <w:separator/>
      </w:r>
    </w:p>
  </w:endnote>
  <w:endnote w:type="continuationSeparator" w:id="0">
    <w:p w:rsidR="001F03CD" w:rsidRDefault="001F03CD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CD" w:rsidRDefault="001F03CD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1F03CD" w:rsidRDefault="001F03CD">
    <w:pPr>
      <w:pStyle w:val="a6"/>
    </w:pPr>
  </w:p>
  <w:p w:rsidR="001F03CD" w:rsidRDefault="001F03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CD" w:rsidRPr="0069756E" w:rsidRDefault="001F03CD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8108A1">
      <w:rPr>
        <w:rStyle w:val="af"/>
        <w:noProof/>
        <w:sz w:val="22"/>
        <w:szCs w:val="22"/>
      </w:rPr>
      <w:t>4</w:t>
    </w:r>
    <w:r w:rsidRPr="0069756E">
      <w:rPr>
        <w:rStyle w:val="af"/>
        <w:sz w:val="22"/>
        <w:szCs w:val="22"/>
      </w:rPr>
      <w:fldChar w:fldCharType="end"/>
    </w:r>
  </w:p>
  <w:p w:rsidR="001F03CD" w:rsidRPr="009A64D2" w:rsidRDefault="001F03CD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CD" w:rsidRDefault="001F03CD" w:rsidP="009A64D2">
      <w:pPr>
        <w:spacing w:after="0" w:line="240" w:lineRule="auto"/>
      </w:pPr>
      <w:r>
        <w:separator/>
      </w:r>
    </w:p>
  </w:footnote>
  <w:footnote w:type="continuationSeparator" w:id="0">
    <w:p w:rsidR="001F03CD" w:rsidRDefault="001F03CD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C6F0D"/>
    <w:multiLevelType w:val="hybridMultilevel"/>
    <w:tmpl w:val="2898D422"/>
    <w:lvl w:ilvl="0" w:tplc="42D8AF8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67C7161"/>
    <w:multiLevelType w:val="hybridMultilevel"/>
    <w:tmpl w:val="8A72C80C"/>
    <w:lvl w:ilvl="0" w:tplc="1EF0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15CF6"/>
    <w:multiLevelType w:val="hybridMultilevel"/>
    <w:tmpl w:val="12660E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5CE3C92"/>
    <w:multiLevelType w:val="hybridMultilevel"/>
    <w:tmpl w:val="B2EEE074"/>
    <w:lvl w:ilvl="0" w:tplc="041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66B3AAE"/>
    <w:multiLevelType w:val="hybridMultilevel"/>
    <w:tmpl w:val="E864E33A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374C68"/>
    <w:multiLevelType w:val="hybridMultilevel"/>
    <w:tmpl w:val="F804341C"/>
    <w:lvl w:ilvl="0" w:tplc="1AB4EF14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5675063E"/>
    <w:multiLevelType w:val="hybridMultilevel"/>
    <w:tmpl w:val="56AA3A42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C56794"/>
    <w:multiLevelType w:val="hybridMultilevel"/>
    <w:tmpl w:val="E4AC2C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722299"/>
    <w:multiLevelType w:val="hybridMultilevel"/>
    <w:tmpl w:val="FD3806DC"/>
    <w:lvl w:ilvl="0" w:tplc="95F6AE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36C6D"/>
    <w:multiLevelType w:val="hybridMultilevel"/>
    <w:tmpl w:val="C584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54A7A"/>
    <w:multiLevelType w:val="hybridMultilevel"/>
    <w:tmpl w:val="F4C6EC38"/>
    <w:lvl w:ilvl="0" w:tplc="DBA49F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BF2A7A"/>
    <w:multiLevelType w:val="hybridMultilevel"/>
    <w:tmpl w:val="A93AC256"/>
    <w:lvl w:ilvl="0" w:tplc="95F6A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6B"/>
    <w:rsid w:val="00013766"/>
    <w:rsid w:val="00022678"/>
    <w:rsid w:val="000321AA"/>
    <w:rsid w:val="000342D9"/>
    <w:rsid w:val="00046281"/>
    <w:rsid w:val="000502F2"/>
    <w:rsid w:val="00050EC7"/>
    <w:rsid w:val="00051062"/>
    <w:rsid w:val="0006339B"/>
    <w:rsid w:val="0006537F"/>
    <w:rsid w:val="00066869"/>
    <w:rsid w:val="00071196"/>
    <w:rsid w:val="000733C4"/>
    <w:rsid w:val="00080D53"/>
    <w:rsid w:val="00087EF4"/>
    <w:rsid w:val="000906D8"/>
    <w:rsid w:val="000967AE"/>
    <w:rsid w:val="00097FE7"/>
    <w:rsid w:val="000A0D45"/>
    <w:rsid w:val="000A17C9"/>
    <w:rsid w:val="000B2190"/>
    <w:rsid w:val="000B4DA4"/>
    <w:rsid w:val="000C0498"/>
    <w:rsid w:val="000C6212"/>
    <w:rsid w:val="000D3CB9"/>
    <w:rsid w:val="000D7B2C"/>
    <w:rsid w:val="000F3680"/>
    <w:rsid w:val="001032F7"/>
    <w:rsid w:val="00104A27"/>
    <w:rsid w:val="0010651C"/>
    <w:rsid w:val="001079B1"/>
    <w:rsid w:val="0011638C"/>
    <w:rsid w:val="0013027B"/>
    <w:rsid w:val="0014598B"/>
    <w:rsid w:val="0016401B"/>
    <w:rsid w:val="00170B95"/>
    <w:rsid w:val="00170D25"/>
    <w:rsid w:val="001832DA"/>
    <w:rsid w:val="001851D7"/>
    <w:rsid w:val="00185A9E"/>
    <w:rsid w:val="00186855"/>
    <w:rsid w:val="00192B5E"/>
    <w:rsid w:val="001A1310"/>
    <w:rsid w:val="001A7956"/>
    <w:rsid w:val="001B231B"/>
    <w:rsid w:val="001C06EA"/>
    <w:rsid w:val="001C3903"/>
    <w:rsid w:val="001C7AAB"/>
    <w:rsid w:val="001D36A1"/>
    <w:rsid w:val="001D3855"/>
    <w:rsid w:val="001E2B12"/>
    <w:rsid w:val="001F03CD"/>
    <w:rsid w:val="001F5AFF"/>
    <w:rsid w:val="002033AD"/>
    <w:rsid w:val="00206220"/>
    <w:rsid w:val="00213941"/>
    <w:rsid w:val="00214B14"/>
    <w:rsid w:val="002158C0"/>
    <w:rsid w:val="00222E56"/>
    <w:rsid w:val="002600AB"/>
    <w:rsid w:val="002820F5"/>
    <w:rsid w:val="002822CE"/>
    <w:rsid w:val="00282D31"/>
    <w:rsid w:val="002A1BDF"/>
    <w:rsid w:val="002A4819"/>
    <w:rsid w:val="002C0E6B"/>
    <w:rsid w:val="002C3D03"/>
    <w:rsid w:val="002D0171"/>
    <w:rsid w:val="002D2638"/>
    <w:rsid w:val="002D27F3"/>
    <w:rsid w:val="002E6D09"/>
    <w:rsid w:val="002F06B2"/>
    <w:rsid w:val="002F0C93"/>
    <w:rsid w:val="002F7E04"/>
    <w:rsid w:val="00304D7F"/>
    <w:rsid w:val="0031228A"/>
    <w:rsid w:val="003177CC"/>
    <w:rsid w:val="003246C5"/>
    <w:rsid w:val="0032666B"/>
    <w:rsid w:val="003269AA"/>
    <w:rsid w:val="003426F6"/>
    <w:rsid w:val="003507DC"/>
    <w:rsid w:val="0036042C"/>
    <w:rsid w:val="00362D56"/>
    <w:rsid w:val="00371135"/>
    <w:rsid w:val="00395A9B"/>
    <w:rsid w:val="00397FA1"/>
    <w:rsid w:val="003B039A"/>
    <w:rsid w:val="003B3933"/>
    <w:rsid w:val="003B5E77"/>
    <w:rsid w:val="003C0B75"/>
    <w:rsid w:val="003D00C3"/>
    <w:rsid w:val="003D7207"/>
    <w:rsid w:val="003E5151"/>
    <w:rsid w:val="003F212D"/>
    <w:rsid w:val="00402007"/>
    <w:rsid w:val="004201C7"/>
    <w:rsid w:val="00422558"/>
    <w:rsid w:val="00433901"/>
    <w:rsid w:val="00440C7E"/>
    <w:rsid w:val="00440F1B"/>
    <w:rsid w:val="0044225F"/>
    <w:rsid w:val="004465EA"/>
    <w:rsid w:val="00453F4A"/>
    <w:rsid w:val="0046049F"/>
    <w:rsid w:val="0048138F"/>
    <w:rsid w:val="00484D9C"/>
    <w:rsid w:val="004909D9"/>
    <w:rsid w:val="004A6435"/>
    <w:rsid w:val="004B043B"/>
    <w:rsid w:val="004B0C86"/>
    <w:rsid w:val="004B13FD"/>
    <w:rsid w:val="004B1F7F"/>
    <w:rsid w:val="004D16B0"/>
    <w:rsid w:val="004D5BD6"/>
    <w:rsid w:val="004D612A"/>
    <w:rsid w:val="004E542F"/>
    <w:rsid w:val="004F6FD7"/>
    <w:rsid w:val="005005CE"/>
    <w:rsid w:val="00502517"/>
    <w:rsid w:val="00503C4D"/>
    <w:rsid w:val="00510D69"/>
    <w:rsid w:val="0051721F"/>
    <w:rsid w:val="00524BDB"/>
    <w:rsid w:val="00535E30"/>
    <w:rsid w:val="00543609"/>
    <w:rsid w:val="00543762"/>
    <w:rsid w:val="00544F53"/>
    <w:rsid w:val="00553E2B"/>
    <w:rsid w:val="00567C04"/>
    <w:rsid w:val="00572E98"/>
    <w:rsid w:val="00576A67"/>
    <w:rsid w:val="005837E3"/>
    <w:rsid w:val="00584343"/>
    <w:rsid w:val="00591682"/>
    <w:rsid w:val="00593F49"/>
    <w:rsid w:val="00594C23"/>
    <w:rsid w:val="005A7A7C"/>
    <w:rsid w:val="005B31D8"/>
    <w:rsid w:val="005B4B8F"/>
    <w:rsid w:val="005C56E1"/>
    <w:rsid w:val="005C7517"/>
    <w:rsid w:val="005D1DA8"/>
    <w:rsid w:val="005D66C2"/>
    <w:rsid w:val="005F50D3"/>
    <w:rsid w:val="00635A34"/>
    <w:rsid w:val="006362D0"/>
    <w:rsid w:val="00640FEC"/>
    <w:rsid w:val="006474A6"/>
    <w:rsid w:val="00654E8E"/>
    <w:rsid w:val="00655AC0"/>
    <w:rsid w:val="00661246"/>
    <w:rsid w:val="00670A0F"/>
    <w:rsid w:val="00673FB2"/>
    <w:rsid w:val="00675482"/>
    <w:rsid w:val="00685039"/>
    <w:rsid w:val="00690D8A"/>
    <w:rsid w:val="0069154B"/>
    <w:rsid w:val="0069756E"/>
    <w:rsid w:val="006A4039"/>
    <w:rsid w:val="006A58FC"/>
    <w:rsid w:val="006A7A13"/>
    <w:rsid w:val="006C2E35"/>
    <w:rsid w:val="006C42C9"/>
    <w:rsid w:val="006D17E2"/>
    <w:rsid w:val="006D40B4"/>
    <w:rsid w:val="006D71CC"/>
    <w:rsid w:val="006D7ABA"/>
    <w:rsid w:val="006E28C7"/>
    <w:rsid w:val="006F6D8A"/>
    <w:rsid w:val="007148A4"/>
    <w:rsid w:val="00724630"/>
    <w:rsid w:val="00725913"/>
    <w:rsid w:val="0073405D"/>
    <w:rsid w:val="007443BC"/>
    <w:rsid w:val="00754A84"/>
    <w:rsid w:val="0075736A"/>
    <w:rsid w:val="00760A68"/>
    <w:rsid w:val="007764D7"/>
    <w:rsid w:val="00781129"/>
    <w:rsid w:val="00793741"/>
    <w:rsid w:val="00795E63"/>
    <w:rsid w:val="00796618"/>
    <w:rsid w:val="00797B4A"/>
    <w:rsid w:val="007A5EB7"/>
    <w:rsid w:val="007A7941"/>
    <w:rsid w:val="007B1D4F"/>
    <w:rsid w:val="007C3023"/>
    <w:rsid w:val="007C5BE9"/>
    <w:rsid w:val="007D4696"/>
    <w:rsid w:val="007D471A"/>
    <w:rsid w:val="007D6672"/>
    <w:rsid w:val="007F12C3"/>
    <w:rsid w:val="007F5255"/>
    <w:rsid w:val="00804780"/>
    <w:rsid w:val="008054B0"/>
    <w:rsid w:val="008108A1"/>
    <w:rsid w:val="0081783D"/>
    <w:rsid w:val="0083305D"/>
    <w:rsid w:val="00851EC8"/>
    <w:rsid w:val="00853C74"/>
    <w:rsid w:val="00855A06"/>
    <w:rsid w:val="00855E78"/>
    <w:rsid w:val="008600BB"/>
    <w:rsid w:val="008613A7"/>
    <w:rsid w:val="00862143"/>
    <w:rsid w:val="00862614"/>
    <w:rsid w:val="0086277A"/>
    <w:rsid w:val="00875375"/>
    <w:rsid w:val="00880335"/>
    <w:rsid w:val="00886516"/>
    <w:rsid w:val="008B4F02"/>
    <w:rsid w:val="008B70EA"/>
    <w:rsid w:val="008C1110"/>
    <w:rsid w:val="008C11BD"/>
    <w:rsid w:val="008C1758"/>
    <w:rsid w:val="008C2B64"/>
    <w:rsid w:val="008C2EE4"/>
    <w:rsid w:val="008D190D"/>
    <w:rsid w:val="008D6835"/>
    <w:rsid w:val="008D7EBF"/>
    <w:rsid w:val="008E665A"/>
    <w:rsid w:val="008F1CEA"/>
    <w:rsid w:val="008F2279"/>
    <w:rsid w:val="00904A20"/>
    <w:rsid w:val="009118DC"/>
    <w:rsid w:val="009321D3"/>
    <w:rsid w:val="0093279F"/>
    <w:rsid w:val="00937815"/>
    <w:rsid w:val="00943307"/>
    <w:rsid w:val="00962E38"/>
    <w:rsid w:val="009812E2"/>
    <w:rsid w:val="00986E9B"/>
    <w:rsid w:val="00987CF9"/>
    <w:rsid w:val="0099148D"/>
    <w:rsid w:val="009A33B7"/>
    <w:rsid w:val="009A64D2"/>
    <w:rsid w:val="009B2FAB"/>
    <w:rsid w:val="009B3790"/>
    <w:rsid w:val="009B4B6E"/>
    <w:rsid w:val="009E1032"/>
    <w:rsid w:val="009E13BB"/>
    <w:rsid w:val="009E1425"/>
    <w:rsid w:val="009E19D6"/>
    <w:rsid w:val="009E2857"/>
    <w:rsid w:val="009F0C3D"/>
    <w:rsid w:val="009F5F27"/>
    <w:rsid w:val="00A03571"/>
    <w:rsid w:val="00A05B07"/>
    <w:rsid w:val="00A10862"/>
    <w:rsid w:val="00A37E26"/>
    <w:rsid w:val="00A573AF"/>
    <w:rsid w:val="00A61FDE"/>
    <w:rsid w:val="00A71756"/>
    <w:rsid w:val="00A728D3"/>
    <w:rsid w:val="00A77990"/>
    <w:rsid w:val="00A84019"/>
    <w:rsid w:val="00A855EA"/>
    <w:rsid w:val="00AC3E58"/>
    <w:rsid w:val="00AF6281"/>
    <w:rsid w:val="00AF7D3F"/>
    <w:rsid w:val="00B11295"/>
    <w:rsid w:val="00B11A92"/>
    <w:rsid w:val="00B15DA9"/>
    <w:rsid w:val="00B25A04"/>
    <w:rsid w:val="00B33702"/>
    <w:rsid w:val="00B33EF1"/>
    <w:rsid w:val="00B4490B"/>
    <w:rsid w:val="00B45198"/>
    <w:rsid w:val="00B569DA"/>
    <w:rsid w:val="00B60EE6"/>
    <w:rsid w:val="00B63923"/>
    <w:rsid w:val="00B644DC"/>
    <w:rsid w:val="00B74CBF"/>
    <w:rsid w:val="00B760E9"/>
    <w:rsid w:val="00B76454"/>
    <w:rsid w:val="00B80DF9"/>
    <w:rsid w:val="00B86DC9"/>
    <w:rsid w:val="00B91C5A"/>
    <w:rsid w:val="00B9201F"/>
    <w:rsid w:val="00B95B84"/>
    <w:rsid w:val="00BD036D"/>
    <w:rsid w:val="00BD1A3B"/>
    <w:rsid w:val="00BD6047"/>
    <w:rsid w:val="00BF52FF"/>
    <w:rsid w:val="00BF757A"/>
    <w:rsid w:val="00C049CA"/>
    <w:rsid w:val="00C05816"/>
    <w:rsid w:val="00C0643E"/>
    <w:rsid w:val="00C10A3E"/>
    <w:rsid w:val="00C17024"/>
    <w:rsid w:val="00C32628"/>
    <w:rsid w:val="00C53182"/>
    <w:rsid w:val="00C60736"/>
    <w:rsid w:val="00C75F8D"/>
    <w:rsid w:val="00C836D0"/>
    <w:rsid w:val="00C83F58"/>
    <w:rsid w:val="00C84170"/>
    <w:rsid w:val="00C87F6F"/>
    <w:rsid w:val="00C977B3"/>
    <w:rsid w:val="00CA33B9"/>
    <w:rsid w:val="00CA404B"/>
    <w:rsid w:val="00CB53BE"/>
    <w:rsid w:val="00CB67A0"/>
    <w:rsid w:val="00CB67F1"/>
    <w:rsid w:val="00CB77F5"/>
    <w:rsid w:val="00CC2BEF"/>
    <w:rsid w:val="00CD06BF"/>
    <w:rsid w:val="00CD1A3A"/>
    <w:rsid w:val="00CD1C34"/>
    <w:rsid w:val="00CD29DA"/>
    <w:rsid w:val="00CE0C8B"/>
    <w:rsid w:val="00CE17FB"/>
    <w:rsid w:val="00CE2CFA"/>
    <w:rsid w:val="00CE70BF"/>
    <w:rsid w:val="00CF0587"/>
    <w:rsid w:val="00D1343A"/>
    <w:rsid w:val="00D17663"/>
    <w:rsid w:val="00D3071C"/>
    <w:rsid w:val="00D31403"/>
    <w:rsid w:val="00D33CD0"/>
    <w:rsid w:val="00D539D5"/>
    <w:rsid w:val="00D70F21"/>
    <w:rsid w:val="00D86722"/>
    <w:rsid w:val="00DB0676"/>
    <w:rsid w:val="00DB108F"/>
    <w:rsid w:val="00DB3EAF"/>
    <w:rsid w:val="00DD2EF8"/>
    <w:rsid w:val="00DD76E3"/>
    <w:rsid w:val="00DE532D"/>
    <w:rsid w:val="00DE70FC"/>
    <w:rsid w:val="00DF0B73"/>
    <w:rsid w:val="00DF563F"/>
    <w:rsid w:val="00E024E6"/>
    <w:rsid w:val="00E07C20"/>
    <w:rsid w:val="00E16CFD"/>
    <w:rsid w:val="00E3543B"/>
    <w:rsid w:val="00E35F11"/>
    <w:rsid w:val="00E45240"/>
    <w:rsid w:val="00E46317"/>
    <w:rsid w:val="00E46F33"/>
    <w:rsid w:val="00E636F8"/>
    <w:rsid w:val="00E65985"/>
    <w:rsid w:val="00E76BBE"/>
    <w:rsid w:val="00E82105"/>
    <w:rsid w:val="00E83E36"/>
    <w:rsid w:val="00E92736"/>
    <w:rsid w:val="00E953E9"/>
    <w:rsid w:val="00EA3602"/>
    <w:rsid w:val="00EC3889"/>
    <w:rsid w:val="00EC478D"/>
    <w:rsid w:val="00ED75B7"/>
    <w:rsid w:val="00EF5B2F"/>
    <w:rsid w:val="00F03DA3"/>
    <w:rsid w:val="00F05F0E"/>
    <w:rsid w:val="00F15D6D"/>
    <w:rsid w:val="00F15DC3"/>
    <w:rsid w:val="00F216DA"/>
    <w:rsid w:val="00F254EA"/>
    <w:rsid w:val="00F276FE"/>
    <w:rsid w:val="00F41E02"/>
    <w:rsid w:val="00F54A31"/>
    <w:rsid w:val="00F54B8E"/>
    <w:rsid w:val="00F60998"/>
    <w:rsid w:val="00F61643"/>
    <w:rsid w:val="00F64DBD"/>
    <w:rsid w:val="00F65C5B"/>
    <w:rsid w:val="00F6620F"/>
    <w:rsid w:val="00F802A5"/>
    <w:rsid w:val="00F82CC1"/>
    <w:rsid w:val="00F960E4"/>
    <w:rsid w:val="00FB3A61"/>
    <w:rsid w:val="00FC23A3"/>
    <w:rsid w:val="00FC781D"/>
    <w:rsid w:val="00FF049D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45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link w:val="26"/>
    <w:uiPriority w:val="99"/>
    <w:rsid w:val="008F1CEA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3">
    <w:name w:val="Основной текст Знак1"/>
    <w:uiPriority w:val="99"/>
    <w:rsid w:val="008F1C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F1CE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pacing w:val="-2"/>
    </w:rPr>
  </w:style>
  <w:style w:type="character" w:customStyle="1" w:styleId="14">
    <w:name w:val="Заголовок №1_"/>
    <w:link w:val="15"/>
    <w:uiPriority w:val="99"/>
    <w:rsid w:val="008F1CEA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F1CEA"/>
    <w:pPr>
      <w:widowControl w:val="0"/>
      <w:shd w:val="clear" w:color="auto" w:fill="FFFFFF"/>
      <w:spacing w:before="540" w:after="240" w:line="322" w:lineRule="exact"/>
      <w:jc w:val="center"/>
      <w:outlineLvl w:val="0"/>
    </w:pPr>
    <w:rPr>
      <w:rFonts w:ascii="Times New Roman" w:hAnsi="Times New Roman" w:cs="Times New Roman"/>
      <w:b/>
      <w:bCs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link w:val="26"/>
    <w:uiPriority w:val="99"/>
    <w:rsid w:val="008F1CEA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3">
    <w:name w:val="Основной текст Знак1"/>
    <w:uiPriority w:val="99"/>
    <w:rsid w:val="008F1C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F1CE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pacing w:val="-2"/>
    </w:rPr>
  </w:style>
  <w:style w:type="character" w:customStyle="1" w:styleId="14">
    <w:name w:val="Заголовок №1_"/>
    <w:link w:val="15"/>
    <w:uiPriority w:val="99"/>
    <w:rsid w:val="008F1CEA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F1CEA"/>
    <w:pPr>
      <w:widowControl w:val="0"/>
      <w:shd w:val="clear" w:color="auto" w:fill="FFFFFF"/>
      <w:spacing w:before="540" w:after="240" w:line="322" w:lineRule="exact"/>
      <w:jc w:val="center"/>
      <w:outlineLvl w:val="0"/>
    </w:pPr>
    <w:rPr>
      <w:rFonts w:ascii="Times New Roman" w:hAnsi="Times New Roman" w:cs="Times New Roman"/>
      <w:b/>
      <w:bCs/>
      <w:spacing w:val="-4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72F1-2193-4F0F-A763-FB65C15C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9756</Words>
  <Characters>5561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2-01T08:46:00Z</cp:lastPrinted>
  <dcterms:created xsi:type="dcterms:W3CDTF">2017-02-02T07:54:00Z</dcterms:created>
  <dcterms:modified xsi:type="dcterms:W3CDTF">2017-02-03T11:08:00Z</dcterms:modified>
</cp:coreProperties>
</file>